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E3C2" w14:textId="32147182" w:rsidR="002F37FA" w:rsidRPr="00080C42" w:rsidRDefault="007245AB" w:rsidP="002F37FA">
      <w:pPr>
        <w:pBdr>
          <w:top w:val="thinThickSmallGap" w:sz="24" w:space="1" w:color="auto"/>
        </w:pBdr>
        <w:tabs>
          <w:tab w:val="left" w:pos="8640"/>
        </w:tabs>
        <w:jc w:val="center"/>
        <w:rPr>
          <w:rFonts w:ascii="MS Reference Sans Serif" w:hAnsi="MS Reference Sans Serif"/>
          <w:b/>
          <w:sz w:val="40"/>
          <w:szCs w:val="40"/>
        </w:rPr>
      </w:pPr>
      <w:r>
        <w:rPr>
          <w:rFonts w:ascii="MS Reference Sans Serif" w:hAnsi="MS Reference Sans Serif"/>
          <w:b/>
          <w:sz w:val="40"/>
          <w:szCs w:val="40"/>
        </w:rPr>
        <w:t xml:space="preserve"> </w:t>
      </w:r>
      <w:r w:rsidR="008301AF"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7487032B"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EE3E63">
        <w:rPr>
          <w:rFonts w:ascii="MS Reference Sans Serif" w:hAnsi="MS Reference Sans Serif"/>
          <w:b/>
          <w:sz w:val="40"/>
          <w:szCs w:val="40"/>
        </w:rPr>
        <w:t>20</w:t>
      </w:r>
      <w:r w:rsidR="004166F1">
        <w:rPr>
          <w:rFonts w:ascii="MS Reference Sans Serif" w:hAnsi="MS Reference Sans Serif"/>
          <w:b/>
          <w:sz w:val="40"/>
          <w:szCs w:val="40"/>
        </w:rPr>
        <w:t>2</w:t>
      </w:r>
      <w:r w:rsidR="00060A4A">
        <w:rPr>
          <w:rFonts w:ascii="MS Reference Sans Serif" w:hAnsi="MS Reference Sans Serif"/>
          <w:b/>
          <w:sz w:val="40"/>
          <w:szCs w:val="40"/>
        </w:rPr>
        <w:t>3</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5FECC148" w:rsidR="002F37FA" w:rsidRPr="00080C42" w:rsidRDefault="008033FB" w:rsidP="002F37FA">
      <w:pPr>
        <w:tabs>
          <w:tab w:val="left" w:pos="8640"/>
        </w:tabs>
        <w:jc w:val="center"/>
        <w:rPr>
          <w:rFonts w:ascii="MS Reference Sans Serif" w:hAnsi="MS Reference Sans Serif"/>
          <w:b/>
          <w:szCs w:val="22"/>
        </w:rPr>
      </w:pPr>
      <w:r w:rsidRPr="006647A3">
        <w:rPr>
          <w:rFonts w:ascii="MS Reference Sans Serif" w:hAnsi="MS Reference Sans Serif"/>
          <w:b/>
          <w:szCs w:val="22"/>
        </w:rPr>
        <w:t xml:space="preserve">Issued </w:t>
      </w:r>
      <w:r w:rsidR="00B3342C" w:rsidRPr="006647A3">
        <w:rPr>
          <w:rFonts w:ascii="MS Reference Sans Serif" w:hAnsi="MS Reference Sans Serif"/>
          <w:b/>
          <w:szCs w:val="22"/>
        </w:rPr>
        <w:t>January 2</w:t>
      </w:r>
      <w:r w:rsidR="001B4E76" w:rsidRPr="006647A3">
        <w:rPr>
          <w:rFonts w:ascii="MS Reference Sans Serif" w:hAnsi="MS Reference Sans Serif"/>
          <w:b/>
          <w:szCs w:val="22"/>
        </w:rPr>
        <w:t>6</w:t>
      </w:r>
      <w:r w:rsidR="00B3342C" w:rsidRPr="006647A3">
        <w:rPr>
          <w:rFonts w:ascii="MS Reference Sans Serif" w:hAnsi="MS Reference Sans Serif"/>
          <w:b/>
          <w:szCs w:val="22"/>
        </w:rPr>
        <w:t>, 2022</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bookmarkStart w:id="0" w:name="_GoBack"/>
      <w:bookmarkEnd w:id="0"/>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6D4FB1A1">
                <wp:simplePos x="0" y="0"/>
                <wp:positionH relativeFrom="column">
                  <wp:posOffset>115261</wp:posOffset>
                </wp:positionH>
                <wp:positionV relativeFrom="paragraph">
                  <wp:posOffset>238712</wp:posOffset>
                </wp:positionV>
                <wp:extent cx="5880100" cy="1483018"/>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83018"/>
                        </a:xfrm>
                        <a:prstGeom prst="rect">
                          <a:avLst/>
                        </a:prstGeom>
                        <a:solidFill>
                          <a:srgbClr val="C0C0C0">
                            <a:alpha val="21001"/>
                          </a:srgbClr>
                        </a:solidFill>
                        <a:ln w="9525">
                          <a:solidFill>
                            <a:srgbClr val="000000"/>
                          </a:solidFill>
                          <a:miter lim="800000"/>
                          <a:headEnd/>
                          <a:tailEnd/>
                        </a:ln>
                      </wps:spPr>
                      <wps:txbx>
                        <w:txbxContent>
                          <w:p w14:paraId="4FDD8089" w14:textId="6290F29C"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6647A3">
                              <w:rPr>
                                <w:b/>
                                <w:sz w:val="28"/>
                              </w:rPr>
                              <w:t>ONE ELECTRONIC COPY</w:t>
                            </w:r>
                            <w:r w:rsidRPr="006647A3">
                              <w:rPr>
                                <w:sz w:val="28"/>
                              </w:rPr>
                              <w:t xml:space="preserve"> must be received by the Office of Local Transit Support by</w:t>
                            </w:r>
                            <w:r w:rsidRPr="006647A3">
                              <w:rPr>
                                <w:b/>
                                <w:sz w:val="28"/>
                                <w:u w:val="single"/>
                              </w:rPr>
                              <w:t xml:space="preserve"> April </w:t>
                            </w:r>
                            <w:r w:rsidR="00B3342C" w:rsidRPr="006647A3">
                              <w:rPr>
                                <w:b/>
                                <w:sz w:val="28"/>
                                <w:u w:val="single"/>
                              </w:rPr>
                              <w:t>2</w:t>
                            </w:r>
                            <w:r w:rsidR="00BD5B53" w:rsidRPr="006647A3">
                              <w:rPr>
                                <w:b/>
                                <w:sz w:val="28"/>
                                <w:u w:val="single"/>
                              </w:rPr>
                              <w:t>8</w:t>
                            </w:r>
                            <w:r w:rsidRPr="006647A3">
                              <w:rPr>
                                <w:b/>
                                <w:sz w:val="28"/>
                                <w:u w:val="single"/>
                              </w:rPr>
                              <w:t xml:space="preserve">, </w:t>
                            </w:r>
                            <w:r w:rsidR="00B3342C" w:rsidRPr="006647A3">
                              <w:rPr>
                                <w:b/>
                                <w:sz w:val="28"/>
                                <w:u w:val="single"/>
                              </w:rPr>
                              <w:t>2022</w:t>
                            </w:r>
                            <w:r w:rsidRPr="006647A3">
                              <w:rPr>
                                <w:b/>
                                <w:sz w:val="28"/>
                                <w:u w:val="single"/>
                              </w:rPr>
                              <w:t xml:space="preserve"> at 3:00 pm</w:t>
                            </w:r>
                            <w:r w:rsidRPr="006647A3">
                              <w:rPr>
                                <w:b/>
                                <w:sz w:val="28"/>
                              </w:rPr>
                              <w:t xml:space="preserve">.  </w:t>
                            </w:r>
                            <w:r w:rsidRPr="006647A3">
                              <w:rPr>
                                <w:sz w:val="28"/>
                              </w:rPr>
                              <w:t xml:space="preserve">If applications are not received by this deadline, the Maryland Department of </w:t>
                            </w:r>
                            <w:proofErr w:type="gramStart"/>
                            <w:r w:rsidRPr="006647A3">
                              <w:rPr>
                                <w:sz w:val="28"/>
                              </w:rPr>
                              <w:t>Transportation  Maryland</w:t>
                            </w:r>
                            <w:proofErr w:type="gramEnd"/>
                            <w:r w:rsidR="00531AC2" w:rsidRPr="006647A3">
                              <w:rPr>
                                <w:sz w:val="28"/>
                              </w:rPr>
                              <w:t xml:space="preserve"> </w:t>
                            </w:r>
                            <w:r w:rsidRPr="006647A3">
                              <w:rPr>
                                <w:sz w:val="28"/>
                              </w:rPr>
                              <w:t>Transit Administration (</w:t>
                            </w:r>
                            <w:r w:rsidR="000352BE" w:rsidRPr="006647A3">
                              <w:rPr>
                                <w:sz w:val="28"/>
                              </w:rPr>
                              <w:t>MDOT MTA</w:t>
                            </w:r>
                            <w:r w:rsidRPr="006647A3">
                              <w:rPr>
                                <w:sz w:val="28"/>
                              </w:rPr>
                              <w:t xml:space="preserve">) </w:t>
                            </w:r>
                            <w:r w:rsidR="006063EC" w:rsidRPr="006647A3">
                              <w:rPr>
                                <w:sz w:val="28"/>
                              </w:rPr>
                              <w:t>reserves the right to not accept your application.</w:t>
                            </w:r>
                          </w:p>
                          <w:p w14:paraId="7F98EF64" w14:textId="77777777" w:rsidR="00663B01" w:rsidRDefault="00663B01"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1pt;margin-top:18.8pt;width:463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" o:allowincell="f" fillcolor="silver">
                <v:fill opacity="13878f"/>
                <v:textbox>
                  <w:txbxContent>
                    <w:p w14:paraId="4FDD8089" w14:textId="6290F29C"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6647A3">
                        <w:rPr>
                          <w:b/>
                          <w:sz w:val="28"/>
                        </w:rPr>
                        <w:t>ONE ELECTRONIC COPY</w:t>
                      </w:r>
                      <w:r w:rsidRPr="006647A3">
                        <w:rPr>
                          <w:sz w:val="28"/>
                        </w:rPr>
                        <w:t xml:space="preserve"> must be received by the Office of Local Transit Support by</w:t>
                      </w:r>
                      <w:r w:rsidRPr="006647A3">
                        <w:rPr>
                          <w:b/>
                          <w:sz w:val="28"/>
                          <w:u w:val="single"/>
                        </w:rPr>
                        <w:t xml:space="preserve"> April </w:t>
                      </w:r>
                      <w:r w:rsidR="00B3342C" w:rsidRPr="006647A3">
                        <w:rPr>
                          <w:b/>
                          <w:sz w:val="28"/>
                          <w:u w:val="single"/>
                        </w:rPr>
                        <w:t>2</w:t>
                      </w:r>
                      <w:r w:rsidR="00BD5B53" w:rsidRPr="006647A3">
                        <w:rPr>
                          <w:b/>
                          <w:sz w:val="28"/>
                          <w:u w:val="single"/>
                        </w:rPr>
                        <w:t>8</w:t>
                      </w:r>
                      <w:r w:rsidRPr="006647A3">
                        <w:rPr>
                          <w:b/>
                          <w:sz w:val="28"/>
                          <w:u w:val="single"/>
                        </w:rPr>
                        <w:t xml:space="preserve">, </w:t>
                      </w:r>
                      <w:r w:rsidR="00B3342C" w:rsidRPr="006647A3">
                        <w:rPr>
                          <w:b/>
                          <w:sz w:val="28"/>
                          <w:u w:val="single"/>
                        </w:rPr>
                        <w:t>2022</w:t>
                      </w:r>
                      <w:r w:rsidRPr="006647A3">
                        <w:rPr>
                          <w:b/>
                          <w:sz w:val="28"/>
                          <w:u w:val="single"/>
                        </w:rPr>
                        <w:t xml:space="preserve"> at 3:00 pm</w:t>
                      </w:r>
                      <w:r w:rsidRPr="006647A3">
                        <w:rPr>
                          <w:b/>
                          <w:sz w:val="28"/>
                        </w:rPr>
                        <w:t xml:space="preserve">.  </w:t>
                      </w:r>
                      <w:r w:rsidRPr="006647A3">
                        <w:rPr>
                          <w:sz w:val="28"/>
                        </w:rPr>
                        <w:t xml:space="preserve">If applications are not received by this deadline, the Maryland Department of </w:t>
                      </w:r>
                      <w:proofErr w:type="gramStart"/>
                      <w:r w:rsidRPr="006647A3">
                        <w:rPr>
                          <w:sz w:val="28"/>
                        </w:rPr>
                        <w:t>Transportation  Maryland</w:t>
                      </w:r>
                      <w:proofErr w:type="gramEnd"/>
                      <w:r w:rsidR="00531AC2" w:rsidRPr="006647A3">
                        <w:rPr>
                          <w:sz w:val="28"/>
                        </w:rPr>
                        <w:t xml:space="preserve"> </w:t>
                      </w:r>
                      <w:r w:rsidRPr="006647A3">
                        <w:rPr>
                          <w:sz w:val="28"/>
                        </w:rPr>
                        <w:t>Transit Administration (</w:t>
                      </w:r>
                      <w:r w:rsidR="000352BE" w:rsidRPr="006647A3">
                        <w:rPr>
                          <w:sz w:val="28"/>
                        </w:rPr>
                        <w:t>MDOT MTA</w:t>
                      </w:r>
                      <w:r w:rsidRPr="006647A3">
                        <w:rPr>
                          <w:sz w:val="28"/>
                        </w:rPr>
                        <w:t xml:space="preserve">) </w:t>
                      </w:r>
                      <w:r w:rsidR="006063EC" w:rsidRPr="006647A3">
                        <w:rPr>
                          <w:sz w:val="28"/>
                        </w:rPr>
                        <w:t>reserves the right to not accept your application.</w:t>
                      </w:r>
                    </w:p>
                    <w:p w14:paraId="7F98EF64" w14:textId="77777777" w:rsidR="00663B01" w:rsidRDefault="00663B01"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5CA0658C" w14:textId="77777777" w:rsidR="00311B64" w:rsidRDefault="00311B64" w:rsidP="00311B64">
      <w:pPr>
        <w:rPr>
          <w:rFonts w:ascii="MS Reference Sans Serif" w:hAnsi="MS Reference Sans Serif"/>
          <w:sz w:val="24"/>
          <w:szCs w:val="24"/>
        </w:rPr>
      </w:pPr>
    </w:p>
    <w:p w14:paraId="1064888D" w14:textId="77777777" w:rsidR="00311B64" w:rsidRDefault="00311B64" w:rsidP="00311B64">
      <w:pPr>
        <w:jc w:val="center"/>
        <w:rPr>
          <w:rFonts w:ascii="MS Reference Sans Serif" w:hAnsi="MS Reference Sans Serif" w:cs="Times New Roman"/>
          <w:b/>
          <w:bCs w:val="0"/>
          <w:sz w:val="24"/>
          <w:szCs w:val="24"/>
        </w:rPr>
      </w:pPr>
    </w:p>
    <w:p w14:paraId="0996B2A6" w14:textId="77777777" w:rsidR="002F6BA2" w:rsidRPr="00080C42" w:rsidRDefault="002F6BA2">
      <w:pPr>
        <w:rPr>
          <w:rFonts w:ascii="MS Reference Sans Serif" w:hAnsi="MS Reference Sans Serif"/>
          <w:sz w:val="28"/>
          <w:szCs w:val="28"/>
        </w:rPr>
      </w:pPr>
    </w:p>
    <w:p w14:paraId="77CA0765" w14:textId="6DA90620" w:rsidR="00D26968" w:rsidRPr="00080C42" w:rsidRDefault="008D69A9"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FY 20</w:t>
      </w:r>
      <w:r w:rsidR="00663B01">
        <w:rPr>
          <w:rFonts w:ascii="MS Reference Sans Serif" w:hAnsi="MS Reference Sans Serif"/>
          <w:sz w:val="28"/>
          <w:szCs w:val="28"/>
        </w:rPr>
        <w:t>23</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1"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1"/>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sz w:val="24"/>
          <w:szCs w:val="24"/>
        </w:rPr>
        <w:lastRenderedPageBreak/>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0B8803D8"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A COMPLETE application shall consist of the following items in the sequence they are mentioned – the cover page is first</w:t>
      </w:r>
      <w:r w:rsidRPr="001A2B63">
        <w:rPr>
          <w:rFonts w:ascii="MS Reference Sans Serif" w:hAnsi="MS Reference Sans Serif"/>
          <w:sz w:val="24"/>
          <w:szCs w:val="24"/>
        </w:rPr>
        <w:t xml:space="preserve">. </w:t>
      </w:r>
      <w:r w:rsidR="00EA665A">
        <w:rPr>
          <w:rFonts w:ascii="MS Reference Sans Serif" w:hAnsi="MS Reference Sans Serif"/>
          <w:sz w:val="24"/>
          <w:szCs w:val="24"/>
        </w:rPr>
        <w:t xml:space="preserv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085CE6A6"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EE3E63">
        <w:rPr>
          <w:rFonts w:ascii="MS Reference Sans Serif" w:hAnsi="MS Reference Sans Serif"/>
          <w:sz w:val="24"/>
          <w:szCs w:val="24"/>
        </w:rPr>
        <w:t>“</w:t>
      </w:r>
      <w:proofErr w:type="gramEnd"/>
      <w:r w:rsidR="00EE3E63">
        <w:rPr>
          <w:rFonts w:ascii="MS Reference Sans Serif" w:hAnsi="MS Reference Sans Serif"/>
          <w:sz w:val="24"/>
          <w:szCs w:val="24"/>
        </w:rPr>
        <w:t>FY</w:t>
      </w:r>
      <w:r w:rsidR="008D69A9">
        <w:rPr>
          <w:rFonts w:ascii="MS Reference Sans Serif" w:hAnsi="MS Reference Sans Serif"/>
          <w:sz w:val="24"/>
          <w:szCs w:val="24"/>
        </w:rPr>
        <w:t xml:space="preserve"> </w:t>
      </w:r>
      <w:r w:rsidR="00663B01">
        <w:rPr>
          <w:rFonts w:ascii="MS Reference Sans Serif" w:hAnsi="MS Reference Sans Serif"/>
          <w:sz w:val="24"/>
          <w:szCs w:val="24"/>
        </w:rPr>
        <w:t>2023</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5B09CC76"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Applicant</w:t>
      </w:r>
      <w:proofErr w:type="gramEnd"/>
      <w:r w:rsidR="00D26968" w:rsidRPr="00080C42">
        <w:rPr>
          <w:rFonts w:ascii="MS Reference Sans Serif" w:hAnsi="MS Reference Sans Serif"/>
          <w:sz w:val="24"/>
          <w:szCs w:val="24"/>
        </w:rPr>
        <w:t xml:space="preserve"> organization name and Contact person information. </w:t>
      </w:r>
    </w:p>
    <w:p w14:paraId="7E7EB797" w14:textId="0ADBD7E0"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Date</w:t>
      </w:r>
      <w:proofErr w:type="gramEnd"/>
      <w:r w:rsidR="00D26968" w:rsidRPr="00080C42">
        <w:rPr>
          <w:rFonts w:ascii="MS Reference Sans Serif" w:hAnsi="MS Reference Sans Serif"/>
          <w:sz w:val="24"/>
          <w:szCs w:val="24"/>
        </w:rPr>
        <w:t xml:space="preserve"> submitted to </w:t>
      </w:r>
      <w:r w:rsidR="000352BE">
        <w:rPr>
          <w:rFonts w:ascii="MS Reference Sans Serif" w:hAnsi="MS Reference Sans Serif"/>
          <w:sz w:val="24"/>
          <w:szCs w:val="24"/>
        </w:rPr>
        <w:t>MDOT MTA</w:t>
      </w:r>
      <w:r w:rsidR="00D26968" w:rsidRPr="00080C42">
        <w:rPr>
          <w:rFonts w:ascii="MS Reference Sans Serif" w:hAnsi="MS Reference Sans Serif"/>
          <w:sz w:val="24"/>
          <w:szCs w:val="24"/>
        </w:rPr>
        <w:t xml:space="preserve">.  </w:t>
      </w:r>
    </w:p>
    <w:p w14:paraId="5E560B92" w14:textId="2C48C4F9" w:rsidR="00CE7B69"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CE7B69" w:rsidRPr="00080C42">
        <w:rPr>
          <w:rFonts w:ascii="MS Reference Sans Serif" w:hAnsi="MS Reference Sans Serif"/>
          <w:sz w:val="24"/>
          <w:szCs w:val="24"/>
        </w:rPr>
        <w:t>Application</w:t>
      </w:r>
      <w:proofErr w:type="gramEnd"/>
      <w:r w:rsidR="00CE7B69" w:rsidRPr="00080C42">
        <w:rPr>
          <w:rFonts w:ascii="MS Reference Sans Serif" w:hAnsi="MS Reference Sans Serif"/>
          <w:sz w:val="24"/>
          <w:szCs w:val="24"/>
        </w:rPr>
        <w:t xml:space="preserve">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190B2AE5"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A:  Contact Information </w:t>
      </w:r>
    </w:p>
    <w:p w14:paraId="151190EA" w14:textId="5CDFBEBE"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B</w:t>
      </w:r>
      <w:r w:rsidR="00DC552B">
        <w:rPr>
          <w:rFonts w:ascii="MS Reference Sans Serif" w:hAnsi="MS Reference Sans Serif"/>
          <w:sz w:val="24"/>
          <w:szCs w:val="24"/>
        </w:rPr>
        <w:t>1</w:t>
      </w:r>
      <w:r w:rsidR="00D26968" w:rsidRPr="00080C42">
        <w:rPr>
          <w:rFonts w:ascii="MS Reference Sans Serif" w:hAnsi="MS Reference Sans Serif"/>
          <w:sz w:val="24"/>
          <w:szCs w:val="24"/>
        </w:rPr>
        <w:t>: Marketing/Advertising Program</w:t>
      </w:r>
    </w:p>
    <w:p w14:paraId="5DF11AA0" w14:textId="355F5751"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04985B00" w:rsidR="00D26968" w:rsidRPr="00080C42" w:rsidRDefault="00441DFB" w:rsidP="00441DFB">
      <w:pPr>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1:  Transportation Program Summary</w:t>
      </w:r>
    </w:p>
    <w:p w14:paraId="79A06A20" w14:textId="07A84A26" w:rsidR="00D26968" w:rsidRPr="00080C42" w:rsidRDefault="00441DFB" w:rsidP="00441DFB">
      <w:pPr>
        <w:jc w:val="both"/>
        <w:rPr>
          <w:rFonts w:ascii="MS Reference Sans Serif" w:hAnsi="MS Reference Sans Serif"/>
          <w:b/>
          <w:sz w:val="24"/>
          <w:szCs w:val="24"/>
          <w:u w:val="single"/>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37ABD427" w:rsidR="00D26968" w:rsidRPr="00080C42" w:rsidRDefault="00E3387E" w:rsidP="00E3387E">
      <w:pPr>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tab/>
        <w:t>(Fill out Section (2) - Column: “Other”</w:t>
      </w:r>
    </w:p>
    <w:p w14:paraId="5261A0A8" w14:textId="2E080CFB"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r w:rsidR="00D27206">
        <w:rPr>
          <w:rFonts w:ascii="MS Reference Sans Serif" w:hAnsi="MS Reference Sans Serif"/>
          <w:sz w:val="24"/>
          <w:szCs w:val="24"/>
        </w:rPr>
        <w:tab/>
      </w:r>
      <w:r w:rsidR="00D27206">
        <w:rPr>
          <w:rFonts w:ascii="MS Reference Sans Serif" w:hAnsi="MS Reference Sans Serif"/>
          <w:sz w:val="24"/>
          <w:szCs w:val="24"/>
        </w:rPr>
        <w:tab/>
      </w:r>
      <w:r w:rsidR="00D27206">
        <w:rPr>
          <w:rFonts w:ascii="MS Reference Sans Serif" w:hAnsi="MS Reference Sans Serif"/>
          <w:sz w:val="24"/>
          <w:szCs w:val="24"/>
        </w:rPr>
        <w:tab/>
        <w:t>N/A</w:t>
      </w:r>
    </w:p>
    <w:p w14:paraId="065D33B0" w14:textId="6E91A21E"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r w:rsidR="008A108A">
        <w:rPr>
          <w:rFonts w:ascii="MS Reference Sans Serif" w:hAnsi="MS Reference Sans Serif"/>
          <w:sz w:val="24"/>
          <w:szCs w:val="24"/>
        </w:rPr>
        <w:tab/>
        <w:t>N/A</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07A06945" w:rsidR="00D26968" w:rsidRDefault="00D26968" w:rsidP="00DA19E2">
      <w:pPr>
        <w:tabs>
          <w:tab w:val="left" w:pos="360"/>
        </w:tabs>
        <w:jc w:val="both"/>
        <w:rPr>
          <w:rFonts w:ascii="MS Reference Sans Serif" w:hAnsi="MS Reference Sans Serif"/>
          <w:b/>
          <w:sz w:val="24"/>
          <w:szCs w:val="24"/>
          <w:highlight w:val="yellow"/>
          <w:u w:val="single"/>
        </w:rPr>
      </w:pPr>
    </w:p>
    <w:p w14:paraId="2FF33324" w14:textId="77777777" w:rsidR="00D87C3A" w:rsidRDefault="00D87C3A" w:rsidP="00DA19E2">
      <w:pPr>
        <w:tabs>
          <w:tab w:val="left" w:pos="360"/>
        </w:tabs>
        <w:jc w:val="both"/>
        <w:rPr>
          <w:rFonts w:ascii="MS Reference Sans Serif" w:hAnsi="MS Reference Sans Serif"/>
          <w:b/>
          <w:sz w:val="24"/>
          <w:szCs w:val="24"/>
          <w:highlight w:val="yellow"/>
          <w:u w:val="single"/>
        </w:rPr>
      </w:pPr>
    </w:p>
    <w:p w14:paraId="77DBD50C" w14:textId="77777777" w:rsidR="00DA19E2" w:rsidRPr="00080C42" w:rsidRDefault="00DA19E2" w:rsidP="00DA19E2">
      <w:pPr>
        <w:tabs>
          <w:tab w:val="left" w:pos="360"/>
        </w:tabs>
        <w:jc w:val="both"/>
        <w:rPr>
          <w:rFonts w:ascii="MS Reference Sans Serif" w:hAnsi="MS Reference Sans Serif"/>
          <w:b/>
          <w:sz w:val="24"/>
          <w:szCs w:val="24"/>
          <w:highlight w:val="yellow"/>
          <w:u w:val="single"/>
        </w:rPr>
      </w:pPr>
    </w:p>
    <w:p w14:paraId="61C1BC0C" w14:textId="77777777" w:rsidR="002945FF" w:rsidRDefault="002945FF" w:rsidP="00D26968">
      <w:pPr>
        <w:tabs>
          <w:tab w:val="left" w:pos="360"/>
        </w:tabs>
        <w:ind w:left="360"/>
        <w:jc w:val="both"/>
        <w:rPr>
          <w:rFonts w:ascii="MS Reference Sans Serif" w:hAnsi="MS Reference Sans Serif"/>
          <w:b/>
          <w:sz w:val="24"/>
          <w:szCs w:val="24"/>
          <w:u w:val="single"/>
        </w:rPr>
      </w:pPr>
    </w:p>
    <w:p w14:paraId="46DFE865" w14:textId="1C2F6851"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lastRenderedPageBreak/>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06848F70" w:rsidR="00D26968" w:rsidRPr="00080C42" w:rsidRDefault="00037BC2" w:rsidP="00037BC2">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mplete</w:t>
      </w:r>
      <w:proofErr w:type="gramEnd"/>
      <w:r w:rsidR="00D26968" w:rsidRPr="00080C42">
        <w:rPr>
          <w:rFonts w:ascii="MS Reference Sans Serif" w:hAnsi="MS Reference Sans Serif"/>
          <w:sz w:val="24"/>
          <w:szCs w:val="24"/>
        </w:rPr>
        <w:t xml:space="preserv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675A94FA" w:rsidR="00D26968" w:rsidRPr="00080C42" w:rsidRDefault="00913B00" w:rsidP="00F96DEC">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sidR="00F96DEC">
        <w:rPr>
          <w:rFonts w:ascii="MS Reference Sans Serif" w:hAnsi="MS Reference Sans Serif"/>
          <w:sz w:val="24"/>
          <w:szCs w:val="24"/>
        </w:rPr>
        <w:t>X</w:t>
      </w:r>
      <w:r>
        <w:rPr>
          <w:rFonts w:ascii="MS Reference Sans Serif" w:hAnsi="MS Reference Sans Serif"/>
          <w:sz w:val="24"/>
          <w:szCs w:val="24"/>
        </w:rPr>
        <w:t xml:space="preserve">  </w:t>
      </w:r>
      <w:r w:rsidR="00D26968" w:rsidRPr="00080C42">
        <w:rPr>
          <w:rFonts w:ascii="MS Reference Sans Serif" w:hAnsi="MS Reference Sans Serif"/>
          <w:sz w:val="24"/>
          <w:szCs w:val="24"/>
        </w:rPr>
        <w:t>Certified</w:t>
      </w:r>
      <w:proofErr w:type="gramEnd"/>
      <w:r w:rsidR="00D26968" w:rsidRPr="00080C42">
        <w:rPr>
          <w:rFonts w:ascii="MS Reference Sans Serif" w:hAnsi="MS Reference Sans Serif"/>
          <w:sz w:val="24"/>
          <w:szCs w:val="24"/>
        </w:rPr>
        <w:t xml:space="preserve">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84D8CEA"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r w:rsidR="00DE3C93">
        <w:rPr>
          <w:rFonts w:ascii="MS Reference Sans Serif" w:hAnsi="MS Reference Sans Serif"/>
          <w:sz w:val="24"/>
          <w:szCs w:val="24"/>
        </w:rPr>
        <w:tab/>
        <w:t>N/A</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16F74C73" w:rsidR="00D26968" w:rsidRPr="00080C42" w:rsidRDefault="00DE3C93" w:rsidP="00DE3C93">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A</w:t>
      </w:r>
      <w:proofErr w:type="gramEnd"/>
      <w:r w:rsidR="00D26968" w:rsidRPr="00080C42">
        <w:rPr>
          <w:rFonts w:ascii="MS Reference Sans Serif" w:hAnsi="MS Reference Sans Serif"/>
          <w:sz w:val="24"/>
          <w:szCs w:val="24"/>
        </w:rPr>
        <w:t xml:space="preserve"> letter from the Applicant stating that there were no requests for a </w:t>
      </w:r>
      <w:r>
        <w:rPr>
          <w:rFonts w:ascii="MS Reference Sans Serif" w:hAnsi="MS Reference Sans Serif"/>
          <w:sz w:val="24"/>
          <w:szCs w:val="24"/>
        </w:rPr>
        <w:t xml:space="preserve">    </w:t>
      </w:r>
      <w:r w:rsidR="00D26968" w:rsidRPr="00080C42">
        <w:rPr>
          <w:rFonts w:ascii="MS Reference Sans Serif" w:hAnsi="MS Reference Sans Serif"/>
          <w:sz w:val="24"/>
          <w:szCs w:val="24"/>
        </w:rPr>
        <w:t xml:space="preserve">Public Hearing (See Appendix </w:t>
      </w:r>
      <w:r w:rsidR="001A2B63">
        <w:rPr>
          <w:rFonts w:ascii="MS Reference Sans Serif" w:hAnsi="MS Reference Sans Serif"/>
          <w:sz w:val="24"/>
          <w:szCs w:val="24"/>
        </w:rPr>
        <w:t>B</w:t>
      </w:r>
      <w:r w:rsidR="00D26968" w:rsidRPr="00080C42">
        <w:rPr>
          <w:rFonts w:ascii="MS Reference Sans Serif" w:hAnsi="MS Reference Sans Serif"/>
          <w:sz w:val="24"/>
          <w:szCs w:val="24"/>
        </w:rPr>
        <w:t>)</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19E02E85" w:rsidR="00D26968" w:rsidRPr="00080C42" w:rsidRDefault="00604748" w:rsidP="00604748">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list</w:t>
      </w:r>
      <w:proofErr w:type="gramEnd"/>
      <w:r w:rsidR="00D26968" w:rsidRPr="00080C42">
        <w:rPr>
          <w:rFonts w:ascii="MS Reference Sans Serif" w:hAnsi="MS Reference Sans Serif"/>
          <w:sz w:val="24"/>
          <w:szCs w:val="24"/>
        </w:rPr>
        <w:t xml:space="preserve"> of all private operators contacted</w:t>
      </w:r>
    </w:p>
    <w:p w14:paraId="0B17C1BA" w14:textId="200F5606" w:rsidR="00D26968" w:rsidRPr="00080C42" w:rsidRDefault="00604748" w:rsidP="00604748">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py</w:t>
      </w:r>
      <w:proofErr w:type="gramEnd"/>
      <w:r w:rsidR="00D26968" w:rsidRPr="00080C42">
        <w:rPr>
          <w:rFonts w:ascii="MS Reference Sans Serif" w:hAnsi="MS Reference Sans Serif"/>
          <w:sz w:val="24"/>
          <w:szCs w:val="24"/>
        </w:rPr>
        <w:t xml:space="preserve"> of the notification letter (sample format provided in Appendix </w:t>
      </w:r>
      <w:r w:rsidR="001A2B63">
        <w:rPr>
          <w:rFonts w:ascii="MS Reference Sans Serif" w:hAnsi="MS Reference Sans Serif"/>
          <w:sz w:val="24"/>
          <w:szCs w:val="24"/>
        </w:rPr>
        <w:t>C</w:t>
      </w:r>
      <w:r w:rsidR="00D26968" w:rsidRPr="00080C42">
        <w:rPr>
          <w:rFonts w:ascii="MS Reference Sans Serif" w:hAnsi="MS Reference Sans Serif"/>
          <w:sz w:val="24"/>
          <w:szCs w:val="24"/>
        </w:rPr>
        <w:t>)</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223BF0F2"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t>N/A</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2566C509" w:rsidR="00D26968" w:rsidRPr="00C73BB5" w:rsidRDefault="00D26968" w:rsidP="00D26968">
      <w:pPr>
        <w:pStyle w:val="Heading8"/>
        <w:tabs>
          <w:tab w:val="clear" w:pos="809"/>
        </w:tabs>
        <w:suppressAutoHyphens w:val="0"/>
        <w:spacing w:before="0"/>
        <w:ind w:left="360" w:firstLine="360"/>
        <w:jc w:val="both"/>
        <w:rPr>
          <w:rFonts w:ascii="MS Reference Sans Serif" w:hAnsi="MS Reference Sans Serif"/>
          <w:b w:val="0"/>
          <w:sz w:val="24"/>
          <w:szCs w:val="24"/>
        </w:rPr>
      </w:pPr>
      <w:r w:rsidRPr="00080C42">
        <w:rPr>
          <w:rFonts w:ascii="MS Reference Sans Serif" w:hAnsi="MS Reference Sans Serif"/>
          <w:sz w:val="24"/>
          <w:szCs w:val="24"/>
          <w:u w:val="single"/>
        </w:rPr>
        <w:t>F. Purchased Transportation</w:t>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t>N/A</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23AC0D5E" w:rsidR="00D26968" w:rsidRPr="00080C42" w:rsidRDefault="00C73BB5" w:rsidP="00C73BB5">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py</w:t>
      </w:r>
      <w:proofErr w:type="gramEnd"/>
      <w:r w:rsidR="00D26968" w:rsidRPr="00080C42">
        <w:rPr>
          <w:rFonts w:ascii="MS Reference Sans Serif" w:hAnsi="MS Reference Sans Serif"/>
          <w:sz w:val="24"/>
          <w:szCs w:val="24"/>
        </w:rPr>
        <w:t xml:space="preserve">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1D69FE67" w:rsidR="00D26968"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Civil Rights Information</w:t>
      </w:r>
    </w:p>
    <w:p w14:paraId="52D0640A" w14:textId="309DE177" w:rsidR="002F6BA2"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B23874">
      <w:pPr>
        <w:jc w:val="center"/>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6814CB53"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CATA – </w:t>
      </w:r>
      <w:r w:rsidR="008D69A9">
        <w:rPr>
          <w:rFonts w:ascii="MS Reference Sans Serif" w:hAnsi="MS Reference Sans Serif" w:cs="Times New Roman"/>
          <w:b/>
          <w:bCs w:val="0"/>
          <w:sz w:val="40"/>
          <w:szCs w:val="40"/>
        </w:rPr>
        <w:t>FY 23</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3235BDB7"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r>
      <w:r w:rsidRPr="00080C42">
        <w:rPr>
          <w:rFonts w:ascii="MS Reference Sans Serif" w:hAnsi="MS Reference Sans Serif"/>
          <w:b/>
          <w:sz w:val="24"/>
          <w:szCs w:val="24"/>
        </w:rPr>
        <w:lastRenderedPageBreak/>
        <w:t>Statewide Coordination and Technical</w:t>
      </w:r>
      <w:r w:rsidR="00EE3E63">
        <w:rPr>
          <w:rFonts w:ascii="MS Reference Sans Serif" w:hAnsi="MS Reference Sans Serif"/>
          <w:b/>
          <w:sz w:val="24"/>
          <w:szCs w:val="24"/>
        </w:rPr>
        <w:t xml:space="preserve"> Assistance for Fiscal Year </w:t>
      </w:r>
      <w:r w:rsidR="00663B01">
        <w:rPr>
          <w:rFonts w:ascii="MS Reference Sans Serif" w:hAnsi="MS Reference Sans Serif"/>
          <w:b/>
          <w:sz w:val="24"/>
          <w:szCs w:val="24"/>
        </w:rPr>
        <w:t>2023</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2"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0E676C6" w14:textId="75EDC7A7" w:rsidR="00B23874" w:rsidRPr="00080C42" w:rsidRDefault="00B23874" w:rsidP="00315B53">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518C27B"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BD8149"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5DA3BABC" w14:textId="56D25F9B" w:rsidR="00B23874" w:rsidRP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rPr>
        <w:t xml:space="preserve">     </w:t>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2DE884D1" w14:textId="77777777" w:rsidR="00315B53"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FEB01F" w14:textId="11194448" w:rsidR="00315B53"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DUNS #:  </w:t>
      </w:r>
      <w:r w:rsidRPr="00315B53">
        <w:rPr>
          <w:rFonts w:ascii="MS Reference Sans Serif" w:hAnsi="MS Reference Sans Serif"/>
          <w:bCs w:val="0"/>
          <w:sz w:val="24"/>
          <w:szCs w:val="24"/>
          <w:highlight w:val="yellow"/>
        </w:rPr>
        <w:t>_________________________</w:t>
      </w:r>
    </w:p>
    <w:p w14:paraId="3CEA1ACF" w14:textId="409F644C" w:rsidR="00B23874" w:rsidRPr="00080C42"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CAGE CODE: </w:t>
      </w:r>
      <w:r w:rsidRPr="00315B53">
        <w:rPr>
          <w:rFonts w:ascii="MS Reference Sans Serif" w:hAnsi="MS Reference Sans Serif"/>
          <w:bCs w:val="0"/>
          <w:sz w:val="24"/>
          <w:szCs w:val="24"/>
          <w:highlight w:val="yellow"/>
        </w:rPr>
        <w:t>_____________________</w:t>
      </w:r>
      <w:r w:rsidR="00B23874" w:rsidRPr="00080C42">
        <w:rPr>
          <w:rFonts w:ascii="MS Reference Sans Serif" w:hAnsi="MS Reference Sans Serif"/>
          <w:bCs w:val="0"/>
          <w:sz w:val="24"/>
          <w:szCs w:val="24"/>
        </w:rPr>
        <w:t> </w:t>
      </w:r>
      <w:r w:rsidR="00B23874"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730EEAB8"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4767A4DF" w14:textId="725A7716"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7DC6F646" w14:textId="2C4CE3A2" w:rsidR="00A52034" w:rsidRDefault="00A52034" w:rsidP="0010315B">
      <w:pPr>
        <w:tabs>
          <w:tab w:val="left" w:pos="1311"/>
          <w:tab w:val="left" w:pos="5224"/>
          <w:tab w:val="left" w:pos="10064"/>
        </w:tabs>
        <w:ind w:left="108"/>
        <w:rPr>
          <w:rFonts w:ascii="MS Reference Sans Serif" w:hAnsi="MS Reference Sans Serif"/>
          <w:b/>
          <w:sz w:val="24"/>
          <w:szCs w:val="24"/>
          <w:u w:val="single"/>
        </w:rPr>
      </w:pPr>
    </w:p>
    <w:p w14:paraId="24727FDC" w14:textId="1E4F975F" w:rsidR="00B23874" w:rsidRPr="00080C42" w:rsidRDefault="00A5203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1520" behindDoc="1" locked="0" layoutInCell="1" allowOverlap="1" wp14:anchorId="7BDCCE2A" wp14:editId="5703246D">
                <wp:simplePos x="0" y="0"/>
                <wp:positionH relativeFrom="margin">
                  <wp:posOffset>-504825</wp:posOffset>
                </wp:positionH>
                <wp:positionV relativeFrom="paragraph">
                  <wp:posOffset>-198804</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7" id="Rectangle 12" o:spid="_x0000_s1026" style="position:absolute;margin-left:-39.75pt;margin-top:-15.6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" strokeweight="3pt">
                <v:stroke linestyle="thinThin"/>
                <o:lock v:ext="edit" aspectratio="t"/>
                <w10:wrap anchorx="margin"/>
              </v:rect>
            </w:pict>
          </mc:Fallback>
        </mc:AlternateContent>
      </w:r>
      <w:r w:rsidR="00B23874"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3" w:name="_Hlk505601383"/>
      <w:bookmarkStart w:id="4"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5"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5"/>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3"/>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4"/>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" strokeweight="3pt">
                <v:stroke linestyle="thinThin"/>
                <o:lock v:ext="edit" aspectratio="t"/>
                <v:textbo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37041436"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 xml:space="preserve">Provide a list of all transportation providers and/or organizations that have a program with a transportation element in your service </w:t>
      </w:r>
      <w:proofErr w:type="gramStart"/>
      <w:r w:rsidRPr="0090390F">
        <w:rPr>
          <w:rFonts w:ascii="MS Reference Sans Serif" w:hAnsi="MS Reference Sans Serif"/>
          <w:bCs w:val="0"/>
          <w:sz w:val="24"/>
          <w:szCs w:val="24"/>
        </w:rPr>
        <w:t>area</w:t>
      </w:r>
      <w:r w:rsidR="00821ED9">
        <w:rPr>
          <w:rFonts w:ascii="MS Reference Sans Serif" w:hAnsi="MS Reference Sans Serif"/>
          <w:bCs w:val="0"/>
          <w:sz w:val="24"/>
          <w:szCs w:val="24"/>
        </w:rPr>
        <w:t>,</w:t>
      </w:r>
      <w:r w:rsidR="00F7087B">
        <w:rPr>
          <w:rFonts w:ascii="MS Reference Sans Serif" w:hAnsi="MS Reference Sans Serif"/>
          <w:bCs w:val="0"/>
          <w:sz w:val="24"/>
          <w:szCs w:val="24"/>
        </w:rPr>
        <w:t xml:space="preserve"> </w:t>
      </w:r>
      <w:r w:rsidRPr="0090390F">
        <w:rPr>
          <w:rFonts w:ascii="MS Reference Sans Serif" w:hAnsi="MS Reference Sans Serif"/>
          <w:bCs w:val="0"/>
          <w:sz w:val="24"/>
          <w:szCs w:val="24"/>
        </w:rPr>
        <w:t>and</w:t>
      </w:r>
      <w:proofErr w:type="gramEnd"/>
      <w:r w:rsidRPr="0090390F">
        <w:rPr>
          <w:rFonts w:ascii="MS Reference Sans Serif" w:hAnsi="MS Reference Sans Serif"/>
          <w:bCs w:val="0"/>
          <w:sz w:val="24"/>
          <w:szCs w:val="24"/>
        </w:rPr>
        <w:t xml:space="preserve">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proofErr w:type="gramStart"/>
                            <w:r>
                              <w:rPr>
                                <w:rFonts w:ascii="MS Reference Sans Serif" w:hAnsi="MS Reference Sans Serif"/>
                                <w:sz w:val="24"/>
                                <w:szCs w:val="24"/>
                              </w:rPr>
                              <w:t>[ ]</w:t>
                            </w:r>
                            <w:proofErr w:type="gramEnd"/>
                            <w:r>
                              <w:rPr>
                                <w:rFonts w:ascii="MS Reference Sans Serif" w:hAnsi="MS Reference Sans Serif"/>
                                <w:sz w:val="24"/>
                                <w:szCs w:val="24"/>
                              </w:rPr>
                              <w:t xml:space="preserve">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" strokeweight="3pt">
                <v:stroke linestyle="thinThin"/>
                <o:lock v:ext="edit" aspectratio="t"/>
                <v:textbo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proofErr w:type="gramStart"/>
                      <w:r>
                        <w:rPr>
                          <w:rFonts w:ascii="MS Reference Sans Serif" w:hAnsi="MS Reference Sans Serif"/>
                          <w:sz w:val="24"/>
                          <w:szCs w:val="24"/>
                        </w:rPr>
                        <w:t>[ ]</w:t>
                      </w:r>
                      <w:proofErr w:type="gramEnd"/>
                      <w:r>
                        <w:rPr>
                          <w:rFonts w:ascii="MS Reference Sans Serif" w:hAnsi="MS Reference Sans Serif"/>
                          <w:sz w:val="24"/>
                          <w:szCs w:val="24"/>
                        </w:rPr>
                        <w:t xml:space="preserve">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6A93AEE1"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ection 2 &amp; 3 are in attached Excel </w:t>
      </w:r>
      <w:r w:rsidR="002E1100">
        <w:rPr>
          <w:rFonts w:ascii="MS Reference Sans Serif" w:hAnsi="MS Reference Sans Serif" w:cs="Times New Roman"/>
          <w:b/>
          <w:bCs w:val="0"/>
          <w:sz w:val="40"/>
          <w:szCs w:val="40"/>
        </w:rPr>
        <w:t>D</w:t>
      </w:r>
      <w:r>
        <w:rPr>
          <w:rFonts w:ascii="MS Reference Sans Serif" w:hAnsi="MS Reference Sans Serif" w:cs="Times New Roman"/>
          <w:b/>
          <w:bCs w:val="0"/>
          <w:sz w:val="40"/>
          <w:szCs w:val="40"/>
        </w:rPr>
        <w:t>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4E0B3430"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w:t>
      </w:r>
      <w:r w:rsidR="00FB6277" w:rsidRPr="002E1100">
        <w:rPr>
          <w:rFonts w:ascii="MS Reference Sans Serif" w:hAnsi="MS Reference Sans Serif" w:cs="Times New Roman"/>
          <w:b/>
          <w:bCs w:val="0"/>
          <w:sz w:val="40"/>
          <w:szCs w:val="40"/>
        </w:rPr>
        <w:t>2</w:t>
      </w:r>
      <w:r w:rsidR="008D69A9">
        <w:rPr>
          <w:rFonts w:ascii="MS Reference Sans Serif" w:hAnsi="MS Reference Sans Serif" w:cs="Times New Roman"/>
          <w:b/>
          <w:bCs w:val="0"/>
          <w:sz w:val="40"/>
          <w:szCs w:val="40"/>
        </w:rPr>
        <w:t>3</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lastRenderedPageBreak/>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3343C61B"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0D209B2A" w:rsidR="00F46023" w:rsidRPr="00080C42" w:rsidRDefault="00F46023" w:rsidP="006200A1">
      <w:pPr>
        <w:jc w:val="center"/>
        <w:rPr>
          <w:rFonts w:ascii="MS Reference Sans Serif" w:hAnsi="MS Reference Sans Serif"/>
          <w:b/>
          <w:sz w:val="24"/>
          <w:szCs w:val="24"/>
        </w:rPr>
      </w:pPr>
    </w:p>
    <w:p w14:paraId="2A15BBB7" w14:textId="4A13C32A" w:rsidR="006200A1" w:rsidRPr="00080C42" w:rsidRDefault="006915D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283AC53B">
                <wp:simplePos x="0" y="0"/>
                <wp:positionH relativeFrom="column">
                  <wp:posOffset>-438150</wp:posOffset>
                </wp:positionH>
                <wp:positionV relativeFrom="paragraph">
                  <wp:posOffset>118745</wp:posOffset>
                </wp:positionV>
                <wp:extent cx="6991350" cy="38195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19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158F" id="Rectangle 24" o:spid="_x0000_s1026" style="position:absolute;margin-left:-34.5pt;margin-top:9.35pt;width:550.5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" strokeweight="3pt">
                <v:stroke linestyle="thinThin"/>
              </v:rect>
            </w:pict>
          </mc:Fallback>
        </mc:AlternateContent>
      </w:r>
    </w:p>
    <w:p w14:paraId="034DB7C9" w14:textId="3C58F1A6" w:rsidR="00CA7F01" w:rsidRPr="002B2545" w:rsidRDefault="00CA7F01" w:rsidP="00CA7F01">
      <w:pPr>
        <w:rPr>
          <w:rFonts w:ascii="MS Reference Sans Serif" w:hAnsi="MS Reference Sans Serif"/>
          <w:b/>
          <w:sz w:val="19"/>
          <w:szCs w:val="19"/>
        </w:rPr>
      </w:pPr>
      <w:r w:rsidRPr="002B2545">
        <w:rPr>
          <w:rFonts w:ascii="MS Reference Sans Serif" w:hAnsi="MS Reference Sans Serif"/>
          <w:b/>
          <w:sz w:val="19"/>
          <w:szCs w:val="19"/>
        </w:rPr>
        <w:t>A.  CIVIL RIGHTS</w:t>
      </w:r>
    </w:p>
    <w:p w14:paraId="1ECF2151" w14:textId="77777777" w:rsidR="006200A1" w:rsidRPr="002B2545" w:rsidRDefault="006200A1" w:rsidP="006200A1">
      <w:pPr>
        <w:rPr>
          <w:rFonts w:ascii="MS Reference Sans Serif" w:hAnsi="MS Reference Sans Serif"/>
          <w:bCs w:val="0"/>
          <w:sz w:val="19"/>
          <w:szCs w:val="19"/>
        </w:rPr>
      </w:pPr>
    </w:p>
    <w:p w14:paraId="3B3B4293" w14:textId="293C1AA8" w:rsidR="006915D3" w:rsidRPr="002B2545" w:rsidRDefault="006915D3" w:rsidP="006915D3">
      <w:pPr>
        <w:rPr>
          <w:rFonts w:ascii="MS Reference Sans Serif" w:hAnsi="MS Reference Sans Serif"/>
          <w:b/>
          <w:i/>
          <w:color w:val="FF0000"/>
          <w:sz w:val="19"/>
          <w:szCs w:val="19"/>
        </w:rPr>
      </w:pPr>
      <w:bookmarkStart w:id="6" w:name="_Hlk502238889"/>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100 or more</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Pr="009534E7">
        <w:rPr>
          <w:rFonts w:ascii="MS Reference Sans Serif" w:hAnsi="MS Reference Sans Serif"/>
          <w:sz w:val="19"/>
          <w:szCs w:val="19"/>
        </w:rPr>
        <w:t>FY20</w:t>
      </w:r>
      <w:r w:rsidR="009534E7">
        <w:rPr>
          <w:rFonts w:ascii="MS Reference Sans Serif" w:hAnsi="MS Reference Sans Serif"/>
          <w:sz w:val="19"/>
          <w:szCs w:val="19"/>
        </w:rPr>
        <w:t>22</w:t>
      </w:r>
      <w:r w:rsidRPr="009534E7">
        <w:rPr>
          <w:rFonts w:ascii="MS Reference Sans Serif" w:hAnsi="MS Reference Sans Serif"/>
          <w:sz w:val="19"/>
          <w:szCs w:val="19"/>
        </w:rPr>
        <w:t>,</w:t>
      </w:r>
      <w:r w:rsidRPr="002B2545">
        <w:rPr>
          <w:rFonts w:ascii="MS Reference Sans Serif" w:hAnsi="MS Reference Sans Serif"/>
          <w:sz w:val="19"/>
          <w:szCs w:val="19"/>
        </w:rPr>
        <w:t xml:space="preserve"> or request or receive planning assistance in excess of $250,000 in FY20</w:t>
      </w:r>
      <w:r w:rsidR="009534E7">
        <w:rPr>
          <w:rFonts w:ascii="MS Reference Sans Serif" w:hAnsi="MS Reference Sans Serif"/>
          <w:sz w:val="19"/>
          <w:szCs w:val="19"/>
        </w:rPr>
        <w:t>22</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w:t>
      </w:r>
      <w:r w:rsidR="002945FF">
        <w:rPr>
          <w:rFonts w:ascii="MS Reference Sans Serif" w:hAnsi="MS Reference Sans Serif"/>
          <w:b/>
          <w:i/>
          <w:color w:val="FF0000"/>
          <w:sz w:val="19"/>
          <w:szCs w:val="19"/>
        </w:rPr>
        <w:t>.</w:t>
      </w:r>
    </w:p>
    <w:p w14:paraId="6B75D000" w14:textId="77777777" w:rsidR="006915D3" w:rsidRPr="002B2545" w:rsidRDefault="006915D3" w:rsidP="006915D3">
      <w:pPr>
        <w:rPr>
          <w:rFonts w:ascii="MS Reference Sans Serif" w:hAnsi="MS Reference Sans Serif"/>
          <w:b/>
          <w:i/>
          <w:color w:val="FF0000"/>
          <w:sz w:val="19"/>
          <w:szCs w:val="19"/>
        </w:rPr>
      </w:pPr>
    </w:p>
    <w:p w14:paraId="21B97E99"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643A6AF4" w14:textId="77777777" w:rsidR="006915D3" w:rsidRPr="002B2545" w:rsidRDefault="006915D3" w:rsidP="006915D3">
      <w:pPr>
        <w:rPr>
          <w:rFonts w:ascii="MS Reference Sans Serif" w:hAnsi="MS Reference Sans Serif"/>
          <w:sz w:val="19"/>
          <w:szCs w:val="19"/>
        </w:rPr>
      </w:pPr>
    </w:p>
    <w:p w14:paraId="3025F566" w14:textId="33A05726" w:rsidR="006915D3" w:rsidRPr="002B2545" w:rsidRDefault="006915D3" w:rsidP="006915D3">
      <w:pPr>
        <w:rPr>
          <w:rFonts w:ascii="MS Reference Sans Serif" w:hAnsi="MS Reference Sans Serif"/>
          <w:sz w:val="19"/>
          <w:szCs w:val="19"/>
        </w:rPr>
      </w:pPr>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50-99</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FY20</w:t>
      </w:r>
      <w:r w:rsidR="00DD4B79">
        <w:rPr>
          <w:rFonts w:ascii="MS Reference Sans Serif" w:hAnsi="MS Reference Sans Serif"/>
          <w:sz w:val="19"/>
          <w:szCs w:val="19"/>
        </w:rPr>
        <w:t>22</w:t>
      </w:r>
      <w:r w:rsidRPr="002B2545">
        <w:rPr>
          <w:rFonts w:ascii="MS Reference Sans Serif" w:hAnsi="MS Reference Sans Serif"/>
          <w:sz w:val="19"/>
          <w:szCs w:val="19"/>
        </w:rPr>
        <w:t>, or request or receive planning assistance in excess of $250,000 in FY20</w:t>
      </w:r>
      <w:r w:rsidR="00DD4B79">
        <w:rPr>
          <w:rFonts w:ascii="MS Reference Sans Serif" w:hAnsi="MS Reference Sans Serif"/>
          <w:sz w:val="19"/>
          <w:szCs w:val="19"/>
        </w:rPr>
        <w:t>22</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 Program</w:t>
      </w:r>
      <w:r w:rsidR="002945FF">
        <w:rPr>
          <w:rFonts w:ascii="MS Reference Sans Serif" w:hAnsi="MS Reference Sans Serif"/>
          <w:b/>
          <w:i/>
          <w:color w:val="FF0000"/>
          <w:sz w:val="19"/>
          <w:szCs w:val="19"/>
        </w:rPr>
        <w:t>.</w:t>
      </w:r>
    </w:p>
    <w:p w14:paraId="3B440CF7" w14:textId="77777777" w:rsidR="006915D3" w:rsidRPr="002B2545" w:rsidRDefault="006915D3" w:rsidP="006915D3">
      <w:pPr>
        <w:rPr>
          <w:rFonts w:ascii="MS Reference Sans Serif" w:hAnsi="MS Reference Sans Serif"/>
          <w:sz w:val="19"/>
          <w:szCs w:val="19"/>
        </w:rPr>
      </w:pPr>
    </w:p>
    <w:p w14:paraId="3CB24170"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Check41"/>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1D853A22" w14:textId="77777777" w:rsidR="006915D3" w:rsidRPr="002B2545" w:rsidRDefault="006915D3" w:rsidP="006915D3">
      <w:pPr>
        <w:suppressAutoHyphens/>
        <w:rPr>
          <w:sz w:val="19"/>
          <w:szCs w:val="19"/>
        </w:rPr>
      </w:pPr>
    </w:p>
    <w:p w14:paraId="2849D414" w14:textId="16073E5E" w:rsidR="00CA7F01" w:rsidRPr="004A2B41" w:rsidRDefault="006915D3" w:rsidP="004A2B41">
      <w:pPr>
        <w:tabs>
          <w:tab w:val="left" w:pos="2622"/>
        </w:tabs>
        <w:suppressAutoHyphens/>
        <w:rPr>
          <w:rFonts w:ascii="MS Reference Sans Serif" w:hAnsi="MS Reference Sans Serif"/>
          <w:sz w:val="19"/>
          <w:szCs w:val="19"/>
        </w:rPr>
      </w:pPr>
      <w:r w:rsidRPr="002B2545">
        <w:rPr>
          <w:rFonts w:ascii="MS Reference Sans Serif" w:hAnsi="MS Reference Sans Serif"/>
          <w:sz w:val="19"/>
          <w:szCs w:val="19"/>
        </w:rPr>
        <w:t xml:space="preserve">If your organization does not have an </w:t>
      </w:r>
      <w:r w:rsidR="000352BE">
        <w:rPr>
          <w:rFonts w:ascii="MS Reference Sans Serif" w:hAnsi="MS Reference Sans Serif"/>
          <w:sz w:val="19"/>
          <w:szCs w:val="19"/>
        </w:rPr>
        <w:t>MDOT MTA</w:t>
      </w:r>
      <w:r w:rsidRPr="002B2545">
        <w:rPr>
          <w:rFonts w:ascii="MS Reference Sans Serif" w:hAnsi="MS Reference Sans Serif"/>
          <w:sz w:val="19"/>
          <w:szCs w:val="19"/>
        </w:rPr>
        <w:t xml:space="preserve"> approved EEO Program or Abbreviated Program, please contact your </w:t>
      </w:r>
      <w:r w:rsidR="00CA7F01" w:rsidRPr="002B2545">
        <w:rPr>
          <w:rFonts w:ascii="MS Reference Sans Serif" w:hAnsi="MS Reference Sans Serif"/>
          <w:bCs w:val="0"/>
          <w:i/>
          <w:sz w:val="19"/>
          <w:szCs w:val="19"/>
        </w:rPr>
        <w:t xml:space="preserve">program manager, </w:t>
      </w:r>
      <w:r w:rsidR="009105A3" w:rsidRPr="002B2545">
        <w:rPr>
          <w:rFonts w:ascii="MS Reference Sans Serif" w:hAnsi="MS Reference Sans Serif"/>
          <w:bCs w:val="0"/>
          <w:i/>
          <w:sz w:val="19"/>
          <w:szCs w:val="19"/>
        </w:rPr>
        <w:t>Bruce Hojnacki</w:t>
      </w:r>
      <w:r w:rsidR="00CA7F01" w:rsidRPr="002B2545">
        <w:rPr>
          <w:rFonts w:ascii="MS Reference Sans Serif" w:hAnsi="MS Reference Sans Serif"/>
          <w:bCs w:val="0"/>
          <w:i/>
          <w:sz w:val="19"/>
          <w:szCs w:val="19"/>
        </w:rPr>
        <w:t xml:space="preserve"> at 410-767-</w:t>
      </w:r>
      <w:r w:rsidR="009105A3" w:rsidRPr="002B2545">
        <w:rPr>
          <w:rFonts w:ascii="MS Reference Sans Serif" w:hAnsi="MS Reference Sans Serif"/>
          <w:bCs w:val="0"/>
          <w:i/>
          <w:sz w:val="19"/>
          <w:szCs w:val="19"/>
        </w:rPr>
        <w:t>3758</w:t>
      </w:r>
      <w:r w:rsidR="00CA7F01" w:rsidRPr="002B2545">
        <w:rPr>
          <w:rFonts w:ascii="MS Reference Sans Serif" w:hAnsi="MS Reference Sans Serif"/>
          <w:bCs w:val="0"/>
          <w:i/>
          <w:sz w:val="19"/>
          <w:szCs w:val="19"/>
        </w:rPr>
        <w:t xml:space="preserve"> or </w:t>
      </w:r>
      <w:proofErr w:type="spellStart"/>
      <w:r w:rsidR="009105A3" w:rsidRPr="002B2545">
        <w:rPr>
          <w:rFonts w:ascii="MS Reference Sans Serif" w:hAnsi="MS Reference Sans Serif"/>
          <w:bCs w:val="0"/>
          <w:i/>
          <w:sz w:val="19"/>
          <w:szCs w:val="19"/>
        </w:rPr>
        <w:t>bhojnacki</w:t>
      </w:r>
      <w:r w:rsidR="00CA7F01" w:rsidRPr="002B2545">
        <w:rPr>
          <w:rFonts w:ascii="MS Reference Sans Serif" w:hAnsi="MS Reference Sans Serif"/>
          <w:bCs w:val="0"/>
          <w:i/>
          <w:sz w:val="19"/>
          <w:szCs w:val="19"/>
        </w:rPr>
        <w:t>@</w:t>
      </w:r>
      <w:r w:rsidR="000352BE">
        <w:rPr>
          <w:rFonts w:ascii="MS Reference Sans Serif" w:hAnsi="MS Reference Sans Serif"/>
          <w:bCs w:val="0"/>
          <w:i/>
          <w:sz w:val="19"/>
          <w:szCs w:val="19"/>
        </w:rPr>
        <w:t>MDOT</w:t>
      </w:r>
      <w:proofErr w:type="spellEnd"/>
      <w:r w:rsidR="000352BE">
        <w:rPr>
          <w:rFonts w:ascii="MS Reference Sans Serif" w:hAnsi="MS Reference Sans Serif"/>
          <w:bCs w:val="0"/>
          <w:i/>
          <w:sz w:val="19"/>
          <w:szCs w:val="19"/>
        </w:rPr>
        <w:t xml:space="preserve"> MTA</w:t>
      </w:r>
      <w:r w:rsidR="00CA7F01" w:rsidRPr="002B2545">
        <w:rPr>
          <w:rFonts w:ascii="MS Reference Sans Serif" w:hAnsi="MS Reference Sans Serif"/>
          <w:bCs w:val="0"/>
          <w:i/>
          <w:sz w:val="19"/>
          <w:szCs w:val="19"/>
        </w:rPr>
        <w:t>.maryland.gov.</w:t>
      </w:r>
    </w:p>
    <w:bookmarkEnd w:id="6"/>
    <w:p w14:paraId="3BC6EE9D" w14:textId="602DE197" w:rsidR="00CA7F01" w:rsidRPr="00CA7F01" w:rsidRDefault="00CA7F01" w:rsidP="006200A1">
      <w:pPr>
        <w:rPr>
          <w:rFonts w:ascii="MS Reference Sans Serif" w:hAnsi="MS Reference Sans Serif"/>
          <w:bCs w:val="0"/>
          <w:sz w:val="21"/>
          <w:szCs w:val="21"/>
        </w:rPr>
      </w:pPr>
    </w:p>
    <w:p w14:paraId="7C8D1DF4" w14:textId="0B320DAB" w:rsidR="00CA7F01" w:rsidRDefault="002B2545"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66E8A857">
                <wp:simplePos x="0" y="0"/>
                <wp:positionH relativeFrom="column">
                  <wp:posOffset>-419100</wp:posOffset>
                </wp:positionH>
                <wp:positionV relativeFrom="paragraph">
                  <wp:posOffset>133350</wp:posOffset>
                </wp:positionV>
                <wp:extent cx="7019925" cy="394335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43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DD9" id="Rectangle 23" o:spid="_x0000_s1026" style="position:absolute;margin-left:-33pt;margin-top:10.5pt;width:552.75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" strokeweight="3pt">
                <v:stroke linestyle="thinThin"/>
              </v:rect>
            </w:pict>
          </mc:Fallback>
        </mc:AlternateContent>
      </w:r>
    </w:p>
    <w:p w14:paraId="7DC3302F" w14:textId="0E05AFB3" w:rsidR="006200A1" w:rsidRPr="00080C42" w:rsidRDefault="006200A1" w:rsidP="006200A1">
      <w:pPr>
        <w:rPr>
          <w:rFonts w:ascii="MS Reference Sans Serif" w:hAnsi="MS Reference Sans Serif"/>
          <w:bCs w:val="0"/>
          <w:sz w:val="24"/>
          <w:szCs w:val="24"/>
        </w:rPr>
      </w:pPr>
    </w:p>
    <w:p w14:paraId="3DCEC1E5" w14:textId="1E2D7BE6"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The State and any subrecipients that receive funds from FTA for planning, capital, or operating assistance or any combination thereof in excess of $250,000 to award in prime contracts, </w:t>
      </w:r>
      <w:r w:rsidRPr="003E7EC3">
        <w:rPr>
          <w:rFonts w:ascii="MS Reference Sans Serif" w:hAnsi="MS Reference Sans Serif"/>
          <w:b/>
          <w:sz w:val="19"/>
          <w:szCs w:val="19"/>
        </w:rPr>
        <w:t>NOT</w:t>
      </w:r>
      <w:r w:rsidRPr="003E7EC3">
        <w:rPr>
          <w:rFonts w:ascii="MS Reference Sans Serif" w:hAnsi="MS Reference Sans Serif"/>
          <w:sz w:val="19"/>
          <w:szCs w:val="19"/>
        </w:rPr>
        <w:t xml:space="preserve"> including funds for transit vehicle purchases, in a given Federal Fiscal Year must prepare a DBE Program.</w:t>
      </w:r>
    </w:p>
    <w:p w14:paraId="3FF14795" w14:textId="77777777" w:rsidR="00FA4BAC" w:rsidRPr="003E7EC3" w:rsidRDefault="00FA4BAC" w:rsidP="00FA4BAC">
      <w:pPr>
        <w:rPr>
          <w:rFonts w:ascii="MS Reference Sans Serif" w:hAnsi="MS Reference Sans Serif"/>
          <w:sz w:val="19"/>
          <w:szCs w:val="19"/>
        </w:rPr>
      </w:pPr>
    </w:p>
    <w:p w14:paraId="2653ED5B" w14:textId="01D76E4F" w:rsidR="00FA4BAC" w:rsidRPr="003E7EC3" w:rsidRDefault="00FA4BAC" w:rsidP="00FA4BAC">
      <w:pPr>
        <w:rPr>
          <w:rFonts w:ascii="MS Reference Sans Serif" w:hAnsi="MS Reference Sans Serif"/>
          <w:b/>
          <w:i/>
          <w:color w:val="FF0000"/>
          <w:sz w:val="19"/>
          <w:szCs w:val="19"/>
        </w:rPr>
      </w:pPr>
      <w:r w:rsidRPr="003E7EC3">
        <w:rPr>
          <w:rFonts w:ascii="MS Reference Sans Serif" w:hAnsi="MS Reference Sans Serif"/>
          <w:sz w:val="19"/>
          <w:szCs w:val="19"/>
        </w:rPr>
        <w:t>Is the amount of State/Federal funds received in FY20</w:t>
      </w:r>
      <w:r w:rsidR="00DD4B79">
        <w:rPr>
          <w:rFonts w:ascii="MS Reference Sans Serif" w:hAnsi="MS Reference Sans Serif"/>
          <w:sz w:val="19"/>
          <w:szCs w:val="19"/>
        </w:rPr>
        <w:t>22</w:t>
      </w:r>
      <w:r w:rsidRPr="003E7EC3">
        <w:rPr>
          <w:rFonts w:ascii="MS Reference Sans Serif" w:hAnsi="MS Reference Sans Serif"/>
          <w:sz w:val="19"/>
          <w:szCs w:val="19"/>
        </w:rPr>
        <w:t xml:space="preserve"> for planning, capital, operating assistance, or any combination thereof more than $250,000? </w:t>
      </w:r>
      <w:r w:rsidRPr="003E7EC3">
        <w:rPr>
          <w:rFonts w:ascii="MS Reference Sans Serif" w:hAnsi="MS Reference Sans Serif"/>
          <w:b/>
          <w:i/>
          <w:color w:val="FF0000"/>
          <w:sz w:val="19"/>
          <w:szCs w:val="19"/>
        </w:rPr>
        <w:t xml:space="preserve">If "Yes", please provide a copy of your approved DBE Program.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rogram,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rogram.</w:t>
      </w:r>
    </w:p>
    <w:p w14:paraId="7CC587CF" w14:textId="77777777" w:rsidR="00FA4BAC" w:rsidRPr="003E7EC3" w:rsidRDefault="00FA4BAC" w:rsidP="00FA4BAC">
      <w:pPr>
        <w:rPr>
          <w:rFonts w:ascii="MS Reference Sans Serif" w:hAnsi="MS Reference Sans Serif"/>
          <w:sz w:val="19"/>
          <w:szCs w:val="19"/>
        </w:rPr>
      </w:pPr>
    </w:p>
    <w:p w14:paraId="40F8028A" w14:textId="1233089F"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sz w:val="19"/>
          <w:szCs w:val="19"/>
        </w:rPr>
        <w:t> </w:t>
      </w: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00FB6277">
        <w:rPr>
          <w:rFonts w:ascii="MS Reference Sans Serif" w:hAnsi="MS Reference Sans Serif"/>
          <w:b/>
          <w:sz w:val="19"/>
          <w:szCs w:val="19"/>
        </w:rPr>
        <w:t>20</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0586492B" w14:textId="77777777" w:rsidR="00FA4BAC" w:rsidRPr="003E7EC3" w:rsidRDefault="00FA4BAC" w:rsidP="00FA4BAC">
      <w:pPr>
        <w:rPr>
          <w:rFonts w:ascii="MS Reference Sans Serif" w:hAnsi="MS Reference Sans Serif"/>
          <w:sz w:val="19"/>
          <w:szCs w:val="19"/>
        </w:rPr>
      </w:pPr>
    </w:p>
    <w:p w14:paraId="0BB1B2B8" w14:textId="55D4EBA8"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If your project received </w:t>
      </w:r>
      <w:r w:rsidRPr="003E7EC3">
        <w:rPr>
          <w:rFonts w:ascii="MS Reference Sans Serif" w:hAnsi="MS Reference Sans Serif"/>
          <w:b/>
          <w:sz w:val="19"/>
          <w:szCs w:val="19"/>
        </w:rPr>
        <w:t>less than $250,000</w:t>
      </w:r>
      <w:r w:rsidRPr="003E7EC3">
        <w:rPr>
          <w:rFonts w:ascii="MS Reference Sans Serif" w:hAnsi="MS Reference Sans Serif"/>
          <w:sz w:val="19"/>
          <w:szCs w:val="19"/>
        </w:rPr>
        <w:t xml:space="preserve">, do you have an </w:t>
      </w:r>
      <w:r w:rsidR="000352BE">
        <w:rPr>
          <w:rFonts w:ascii="MS Reference Sans Serif" w:hAnsi="MS Reference Sans Serif"/>
          <w:sz w:val="19"/>
          <w:szCs w:val="19"/>
        </w:rPr>
        <w:t>MDOT MTA</w:t>
      </w:r>
      <w:r w:rsidRPr="003E7EC3">
        <w:rPr>
          <w:rFonts w:ascii="MS Reference Sans Serif" w:hAnsi="MS Reference Sans Serif"/>
          <w:sz w:val="19"/>
          <w:szCs w:val="19"/>
        </w:rPr>
        <w:t xml:space="preserve"> approved DBE Policy Statement?</w:t>
      </w:r>
      <w:r w:rsidRPr="003E7EC3">
        <w:rPr>
          <w:rFonts w:ascii="MS Reference Sans Serif" w:hAnsi="MS Reference Sans Serif"/>
          <w:b/>
          <w:i/>
          <w:color w:val="FF0000"/>
          <w:sz w:val="19"/>
          <w:szCs w:val="19"/>
        </w:rPr>
        <w:t xml:space="preserve"> If "Yes", please provide a copy of your approved DBE Policy Statement.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olicy Statement,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olicy Statement.</w:t>
      </w:r>
      <w:r w:rsidRPr="003E7EC3">
        <w:rPr>
          <w:rFonts w:ascii="MS Reference Sans Serif" w:hAnsi="MS Reference Sans Serif"/>
          <w:sz w:val="19"/>
          <w:szCs w:val="19"/>
        </w:rPr>
        <w:t xml:space="preserve">  </w:t>
      </w:r>
    </w:p>
    <w:p w14:paraId="3B21E3E2" w14:textId="77777777" w:rsidR="00FA4BAC" w:rsidRPr="003E7EC3" w:rsidRDefault="00FA4BAC" w:rsidP="00FA4BAC">
      <w:pPr>
        <w:rPr>
          <w:rFonts w:ascii="MS Reference Sans Serif" w:hAnsi="MS Reference Sans Serif"/>
          <w:sz w:val="19"/>
          <w:szCs w:val="19"/>
        </w:rPr>
      </w:pPr>
    </w:p>
    <w:p w14:paraId="1E3020EE" w14:textId="77777777"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ed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376C1D68" w14:textId="77777777" w:rsidR="00FA4BAC" w:rsidRPr="003E7EC3" w:rsidRDefault="00FA4BAC" w:rsidP="00FA4BAC">
      <w:pPr>
        <w:rPr>
          <w:rFonts w:ascii="MS Reference Sans Serif" w:hAnsi="MS Reference Sans Serif"/>
          <w:sz w:val="19"/>
          <w:szCs w:val="19"/>
        </w:rPr>
      </w:pPr>
    </w:p>
    <w:p w14:paraId="49B0FB8B" w14:textId="77777777" w:rsidR="00FA4BAC" w:rsidRPr="003E7EC3" w:rsidRDefault="00FA4BAC" w:rsidP="00FA4BAC">
      <w:pPr>
        <w:suppressAutoHyphens/>
        <w:rPr>
          <w:rFonts w:ascii="MS Reference Sans Serif" w:hAnsi="MS Reference Sans Serif"/>
          <w:b/>
          <w:i/>
          <w:color w:val="FF0000"/>
          <w:sz w:val="19"/>
          <w:szCs w:val="19"/>
        </w:rPr>
      </w:pPr>
      <w:r w:rsidRPr="003E7EC3">
        <w:rPr>
          <w:rFonts w:ascii="MS Reference Sans Serif" w:hAnsi="MS Reference Sans Serif"/>
          <w:sz w:val="19"/>
          <w:szCs w:val="19"/>
        </w:rPr>
        <w:t xml:space="preserve">Do you have a purchase of service agreement with a private operator/contractor?  </w:t>
      </w:r>
      <w:r w:rsidRPr="003E7EC3">
        <w:rPr>
          <w:rFonts w:ascii="MS Reference Sans Serif" w:hAnsi="MS Reference Sans Serif"/>
          <w:b/>
          <w:i/>
          <w:color w:val="FF0000"/>
          <w:sz w:val="19"/>
          <w:szCs w:val="19"/>
        </w:rPr>
        <w:t>If "Yes", please provide one copy of the contractor's EEO Program AND their DBE Program or Policy Statement according to the naming protocol illustrated on the Application Checklist.</w:t>
      </w:r>
    </w:p>
    <w:p w14:paraId="25AED864" w14:textId="77777777" w:rsidR="00FA4BAC" w:rsidRPr="003E7EC3" w:rsidRDefault="00FA4BAC" w:rsidP="00FA4BAC">
      <w:pPr>
        <w:rPr>
          <w:rFonts w:ascii="MS Reference Sans Serif" w:hAnsi="MS Reference Sans Serif"/>
          <w:sz w:val="19"/>
          <w:szCs w:val="19"/>
        </w:rPr>
      </w:pPr>
    </w:p>
    <w:p w14:paraId="3FB04673" w14:textId="77777777" w:rsidR="00FA4BAC" w:rsidRPr="003E7EC3" w:rsidRDefault="00FA4BAC" w:rsidP="00FA4BAC">
      <w:pPr>
        <w:suppressAutoHyphens/>
        <w:ind w:left="1080" w:firstLine="720"/>
        <w:rPr>
          <w:rFonts w:ascii="MS Reference Sans Serif" w:hAnsi="MS Reference Sans Serif"/>
          <w:b/>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647A3">
        <w:rPr>
          <w:rFonts w:ascii="MS Reference Sans Serif" w:hAnsi="MS Reference Sans Serif"/>
          <w:b/>
          <w:sz w:val="19"/>
          <w:szCs w:val="19"/>
        </w:rPr>
      </w:r>
      <w:r w:rsidR="006647A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688B869D" w14:textId="77777777" w:rsidR="00FA4BAC" w:rsidRDefault="00FA4BAC" w:rsidP="00FA4BAC">
      <w:pPr>
        <w:rPr>
          <w:rFonts w:ascii="MS Reference Sans Serif" w:hAnsi="MS Reference Sans Serif"/>
          <w:szCs w:val="22"/>
        </w:rPr>
      </w:pPr>
    </w:p>
    <w:p w14:paraId="4BB810E6" w14:textId="77777777" w:rsidR="00FA4BAC" w:rsidRDefault="00FA4BAC" w:rsidP="00FA4BAC">
      <w:pPr>
        <w:rPr>
          <w:rFonts w:ascii="MS Reference Sans Serif" w:hAnsi="MS Reference Sans Serif"/>
          <w:szCs w:val="22"/>
        </w:rPr>
      </w:pPr>
    </w:p>
    <w:p w14:paraId="0F141E39" w14:textId="6FAB2EDB"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5316898" w14:textId="77777777" w:rsidR="00BF2576" w:rsidRPr="00080C42" w:rsidRDefault="00BF2576" w:rsidP="006200A1">
      <w:pPr>
        <w:rPr>
          <w:rFonts w:ascii="MS Reference Sans Serif" w:hAnsi="MS Reference Sans Serif"/>
          <w:bCs w:val="0"/>
          <w:sz w:val="24"/>
          <w:szCs w:val="24"/>
        </w:rPr>
      </w:pP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6647A3">
        <w:rPr>
          <w:rFonts w:ascii="MS Reference Sans Serif" w:hAnsi="MS Reference Sans Serif"/>
          <w:b/>
          <w:bCs w:val="0"/>
          <w:sz w:val="24"/>
          <w:szCs w:val="24"/>
        </w:rPr>
      </w:r>
      <w:r w:rsidR="006647A3">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6647A3">
        <w:rPr>
          <w:rFonts w:ascii="MS Reference Sans Serif" w:hAnsi="MS Reference Sans Serif"/>
          <w:b/>
          <w:bCs w:val="0"/>
          <w:sz w:val="24"/>
          <w:szCs w:val="24"/>
        </w:rPr>
      </w:r>
      <w:r w:rsidR="006647A3">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tbl>
      <w:tblPr>
        <w:tblW w:w="1089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90"/>
      </w:tblGrid>
      <w:tr w:rsidR="00103E65" w14:paraId="13A1C63E" w14:textId="77777777" w:rsidTr="00103E65">
        <w:trPr>
          <w:trHeight w:val="5072"/>
        </w:trPr>
        <w:tc>
          <w:tcPr>
            <w:tcW w:w="10890" w:type="dxa"/>
          </w:tcPr>
          <w:p w14:paraId="27D8C90D" w14:textId="28D7C462"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Have you submitted a Title VI Plan to the MDOT </w:t>
            </w:r>
            <w:r w:rsidR="000352BE">
              <w:rPr>
                <w:rFonts w:ascii="MS Reference Sans Serif" w:hAnsi="MS Reference Sans Serif"/>
                <w:sz w:val="24"/>
                <w:szCs w:val="24"/>
              </w:rPr>
              <w:t>MTA</w:t>
            </w:r>
            <w:r w:rsidRPr="00F11B07">
              <w:rPr>
                <w:rFonts w:ascii="MS Reference Sans Serif" w:hAnsi="MS Reference Sans Serif"/>
                <w:sz w:val="24"/>
                <w:szCs w:val="24"/>
              </w:rPr>
              <w:t xml:space="preserve"> within the past three years?  If so, when?</w:t>
            </w:r>
          </w:p>
          <w:p w14:paraId="42A5BD1B" w14:textId="77777777" w:rsidR="00103E65" w:rsidRPr="00F11B07" w:rsidRDefault="00103E65" w:rsidP="001A2B63">
            <w:pPr>
              <w:ind w:left="240"/>
              <w:rPr>
                <w:rFonts w:ascii="MS Reference Sans Serif" w:hAnsi="MS Reference Sans Serif"/>
                <w:sz w:val="24"/>
                <w:szCs w:val="24"/>
              </w:rPr>
            </w:pPr>
          </w:p>
          <w:p w14:paraId="6B54964A"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7167ACA" w14:textId="77777777" w:rsidR="00103E65" w:rsidRPr="00F11B07" w:rsidRDefault="00103E65" w:rsidP="001A2B63">
            <w:pPr>
              <w:ind w:left="240"/>
              <w:rPr>
                <w:rFonts w:ascii="MS Reference Sans Serif" w:hAnsi="MS Reference Sans Serif"/>
                <w:sz w:val="24"/>
                <w:szCs w:val="24"/>
              </w:rPr>
            </w:pPr>
          </w:p>
          <w:p w14:paraId="24714C0F" w14:textId="231B8F0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If “Yes”, has your Title VI Plan been approved by </w:t>
            </w:r>
            <w:r w:rsidR="000352BE">
              <w:rPr>
                <w:rFonts w:ascii="MS Reference Sans Serif" w:hAnsi="MS Reference Sans Serif"/>
                <w:sz w:val="24"/>
                <w:szCs w:val="24"/>
              </w:rPr>
              <w:t>MDOT MTA</w:t>
            </w:r>
            <w:r w:rsidRPr="00F11B07">
              <w:rPr>
                <w:rFonts w:ascii="MS Reference Sans Serif" w:hAnsi="MS Reference Sans Serif"/>
                <w:sz w:val="24"/>
                <w:szCs w:val="24"/>
              </w:rPr>
              <w:t>?</w:t>
            </w:r>
          </w:p>
          <w:p w14:paraId="297FA987" w14:textId="77777777" w:rsidR="00103E65" w:rsidRPr="00F11B07" w:rsidRDefault="00103E65" w:rsidP="001A2B63">
            <w:pPr>
              <w:ind w:left="240"/>
              <w:rPr>
                <w:rFonts w:ascii="MS Reference Sans Serif" w:hAnsi="MS Reference Sans Serif"/>
                <w:sz w:val="24"/>
                <w:szCs w:val="24"/>
              </w:rPr>
            </w:pPr>
          </w:p>
          <w:p w14:paraId="21975DDC"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46F89524" w14:textId="77777777" w:rsidR="00103E65" w:rsidRPr="00F11B07" w:rsidRDefault="00103E65" w:rsidP="001A2B63">
            <w:pPr>
              <w:suppressAutoHyphens/>
              <w:ind w:left="1320" w:firstLine="720"/>
              <w:rPr>
                <w:rFonts w:ascii="MS Reference Sans Serif" w:hAnsi="MS Reference Sans Serif"/>
                <w:b/>
                <w:sz w:val="24"/>
                <w:szCs w:val="24"/>
              </w:rPr>
            </w:pPr>
          </w:p>
          <w:p w14:paraId="497E6636"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 Are you in a census area with a population more than 200,000?</w:t>
            </w:r>
          </w:p>
          <w:p w14:paraId="1124012F" w14:textId="77777777" w:rsidR="00103E65" w:rsidRPr="00F11B07" w:rsidRDefault="00103E65" w:rsidP="001A2B63">
            <w:pPr>
              <w:ind w:left="240"/>
              <w:rPr>
                <w:rFonts w:ascii="MS Reference Sans Serif" w:hAnsi="MS Reference Sans Serif"/>
                <w:sz w:val="24"/>
                <w:szCs w:val="24"/>
              </w:rPr>
            </w:pPr>
          </w:p>
          <w:p w14:paraId="2D4E1A34"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647A3">
              <w:rPr>
                <w:rFonts w:ascii="MS Reference Sans Serif" w:hAnsi="MS Reference Sans Serif"/>
                <w:b/>
                <w:sz w:val="24"/>
                <w:szCs w:val="24"/>
              </w:rPr>
            </w:r>
            <w:r w:rsidR="006647A3">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8500439" w14:textId="77777777" w:rsidR="00103E65" w:rsidRPr="00F11B07" w:rsidRDefault="00103E65" w:rsidP="001A2B63">
            <w:pPr>
              <w:ind w:left="240"/>
              <w:rPr>
                <w:rFonts w:ascii="MS Reference Sans Serif" w:hAnsi="MS Reference Sans Serif"/>
                <w:sz w:val="24"/>
                <w:szCs w:val="24"/>
              </w:rPr>
            </w:pPr>
          </w:p>
          <w:p w14:paraId="20BED58D" w14:textId="77777777" w:rsidR="00103E65" w:rsidRPr="00F11B07" w:rsidRDefault="00103E65" w:rsidP="001A2B63">
            <w:pPr>
              <w:ind w:left="240"/>
              <w:rPr>
                <w:rFonts w:ascii="MS Reference Sans Serif" w:hAnsi="MS Reference Sans Serif"/>
                <w:sz w:val="24"/>
                <w:szCs w:val="24"/>
              </w:rPr>
            </w:pPr>
          </w:p>
          <w:p w14:paraId="541349B4" w14:textId="77777777" w:rsidR="00103E65" w:rsidRPr="00F11B07" w:rsidRDefault="00103E65" w:rsidP="001A2B63">
            <w:pPr>
              <w:ind w:left="780"/>
              <w:rPr>
                <w:rFonts w:ascii="MS Reference Sans Serif" w:hAnsi="MS Reference Sans Serif"/>
                <w:sz w:val="24"/>
                <w:szCs w:val="24"/>
                <w:u w:val="single"/>
              </w:rPr>
            </w:pPr>
            <w:r w:rsidRPr="00F11B07">
              <w:rPr>
                <w:rFonts w:ascii="MS Reference Sans Serif" w:hAnsi="MS Reference Sans Serif"/>
                <w:sz w:val="24"/>
                <w:szCs w:val="24"/>
              </w:rPr>
              <w:t xml:space="preserve">Date of Approval  </w:t>
            </w:r>
            <w:r w:rsidRPr="00F11B07">
              <w:rPr>
                <w:rFonts w:ascii="MS Reference Sans Serif" w:hAnsi="MS Reference Sans Serif"/>
                <w:sz w:val="24"/>
                <w:szCs w:val="24"/>
                <w:u w:val="single"/>
              </w:rPr>
              <w:fldChar w:fldCharType="begin">
                <w:ffData>
                  <w:name w:val="Text16"/>
                  <w:enabled/>
                  <w:calcOnExit w:val="0"/>
                  <w:textInput/>
                </w:ffData>
              </w:fldChar>
            </w:r>
            <w:r w:rsidRPr="00F11B07">
              <w:rPr>
                <w:rFonts w:ascii="MS Reference Sans Serif" w:hAnsi="MS Reference Sans Serif"/>
                <w:sz w:val="24"/>
                <w:szCs w:val="24"/>
                <w:u w:val="single"/>
              </w:rPr>
              <w:instrText xml:space="preserve"> FORMTEXT </w:instrText>
            </w:r>
            <w:r w:rsidRPr="00F11B07">
              <w:rPr>
                <w:rFonts w:ascii="MS Reference Sans Serif" w:hAnsi="MS Reference Sans Serif"/>
                <w:sz w:val="24"/>
                <w:szCs w:val="24"/>
                <w:u w:val="single"/>
              </w:rPr>
            </w:r>
            <w:r w:rsidRPr="00F11B07">
              <w:rPr>
                <w:rFonts w:ascii="MS Reference Sans Serif" w:hAnsi="MS Reference Sans Serif"/>
                <w:sz w:val="24"/>
                <w:szCs w:val="24"/>
                <w:u w:val="single"/>
              </w:rPr>
              <w:fldChar w:fldCharType="separate"/>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hAnsi="MS Reference Sans Serif"/>
                <w:sz w:val="24"/>
                <w:szCs w:val="24"/>
                <w:u w:val="single"/>
              </w:rPr>
              <w:fldChar w:fldCharType="end"/>
            </w:r>
            <w:r w:rsidRPr="00F11B07">
              <w:rPr>
                <w:rFonts w:ascii="MS Reference Sans Serif" w:hAnsi="MS Reference Sans Serif"/>
                <w:sz w:val="24"/>
                <w:szCs w:val="24"/>
                <w:u w:val="single"/>
              </w:rPr>
              <w:t xml:space="preserve"> </w:t>
            </w:r>
            <w:r w:rsidRPr="00F11B07">
              <w:rPr>
                <w:rFonts w:ascii="MS Reference Sans Serif" w:hAnsi="MS Reference Sans Serif"/>
                <w:sz w:val="24"/>
                <w:szCs w:val="24"/>
              </w:rPr>
              <w:t xml:space="preserve">                </w:t>
            </w:r>
            <w:r w:rsidRPr="00F11B07">
              <w:rPr>
                <w:rFonts w:ascii="MS Reference Sans Serif" w:hAnsi="MS Reference Sans Serif"/>
                <w:sz w:val="24"/>
                <w:szCs w:val="24"/>
              </w:rPr>
              <w:tab/>
            </w:r>
            <w:r w:rsidRPr="00F11B07">
              <w:rPr>
                <w:rFonts w:ascii="MS Reference Sans Serif" w:hAnsi="MS Reference Sans Serif"/>
                <w:sz w:val="24"/>
                <w:szCs w:val="24"/>
              </w:rPr>
              <w:tab/>
              <w:t xml:space="preserve">     </w:t>
            </w:r>
          </w:p>
          <w:p w14:paraId="02FF632C" w14:textId="77777777" w:rsidR="00103E65" w:rsidRPr="00F11B07" w:rsidRDefault="00103E65" w:rsidP="001A2B63">
            <w:pPr>
              <w:ind w:left="240"/>
              <w:rPr>
                <w:rFonts w:ascii="MS Reference Sans Serif" w:hAnsi="MS Reference Sans Serif"/>
                <w:sz w:val="24"/>
                <w:szCs w:val="24"/>
              </w:rPr>
            </w:pPr>
          </w:p>
          <w:p w14:paraId="1A8C4E3A" w14:textId="4C077EC9" w:rsidR="00103E65" w:rsidRPr="00F11B07" w:rsidRDefault="00103E65" w:rsidP="001A2B63">
            <w:pPr>
              <w:ind w:left="240"/>
              <w:rPr>
                <w:rFonts w:ascii="MS Reference Sans Serif" w:hAnsi="MS Reference Sans Serif"/>
                <w:szCs w:val="22"/>
              </w:rPr>
            </w:pPr>
            <w:r w:rsidRPr="00F11B07">
              <w:rPr>
                <w:rFonts w:ascii="MS Reference Sans Serif" w:hAnsi="MS Reference Sans Serif"/>
                <w:b/>
                <w:i/>
                <w:color w:val="FF0000"/>
                <w:sz w:val="24"/>
                <w:szCs w:val="24"/>
              </w:rPr>
              <w:t>Please provide one copy of your most recent Title VI Policy Statement/Plan</w:t>
            </w:r>
            <w:r w:rsidR="00F11B07" w:rsidRPr="00F11B07">
              <w:rPr>
                <w:rFonts w:ascii="MS Reference Sans Serif" w:hAnsi="MS Reference Sans Serif"/>
                <w:b/>
                <w:i/>
                <w:color w:val="FF0000"/>
                <w:sz w:val="24"/>
                <w:szCs w:val="24"/>
              </w:rPr>
              <w:t>.</w:t>
            </w:r>
          </w:p>
        </w:tc>
      </w:tr>
    </w:tbl>
    <w:p w14:paraId="2E209806" w14:textId="5BBD8C6C" w:rsidR="00E217C8" w:rsidRDefault="00E217C8" w:rsidP="00E217C8"/>
    <w:p w14:paraId="11C0F603" w14:textId="77777777" w:rsidR="00E217C8" w:rsidRDefault="00E217C8" w:rsidP="00E217C8"/>
    <w:p w14:paraId="41FB8D9C" w14:textId="77777777" w:rsidR="00E217C8" w:rsidRDefault="00E217C8" w:rsidP="00E217C8">
      <w:pPr>
        <w:rPr>
          <w:rFonts w:ascii="MS Reference Sans Serif" w:hAnsi="MS Reference Sans Serif"/>
          <w:bCs w:val="0"/>
          <w:sz w:val="24"/>
          <w:szCs w:val="24"/>
        </w:rPr>
      </w:pPr>
    </w:p>
    <w:p w14:paraId="5B36D25B" w14:textId="779248B0" w:rsidR="006200A1" w:rsidRPr="00080C42" w:rsidRDefault="006200A1" w:rsidP="00E217C8">
      <w:pPr>
        <w:jc w:val="both"/>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6130C566" w14:textId="1B34B8A5"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t>
      </w:r>
      <w:proofErr w:type="gramStart"/>
      <w:r w:rsidRPr="00EC0E5E">
        <w:rPr>
          <w:rFonts w:cstheme="minorBidi"/>
          <w:color w:val="auto"/>
        </w:rPr>
        <w:t>whether or not</w:t>
      </w:r>
      <w:proofErr w:type="gramEnd"/>
      <w:r w:rsidRPr="00EC0E5E">
        <w:rPr>
          <w:rFonts w:cstheme="minorBidi"/>
          <w:color w:val="auto"/>
        </w:rPr>
        <w:t xml:space="preserve">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7" w:name="Check32"/>
      <w:r w:rsidRPr="00080C42">
        <w:rPr>
          <w:rFonts w:ascii="MS Reference Sans Serif" w:hAnsi="MS Reference Sans Serif"/>
          <w:bCs w:val="0"/>
          <w:color w:val="000000"/>
          <w:sz w:val="24"/>
          <w:szCs w:val="24"/>
        </w:rPr>
        <w:instrText xml:space="preserve"> FORMCHECKBOX </w:instrText>
      </w:r>
      <w:r w:rsidR="006647A3">
        <w:rPr>
          <w:rFonts w:ascii="MS Reference Sans Serif" w:hAnsi="MS Reference Sans Serif"/>
          <w:bCs w:val="0"/>
          <w:color w:val="000000"/>
          <w:sz w:val="24"/>
          <w:szCs w:val="24"/>
        </w:rPr>
      </w:r>
      <w:r w:rsidR="006647A3">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7"/>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8" w:name="Check33"/>
      <w:r w:rsidRPr="00080C42">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9" w:name="Check35"/>
      <w:r w:rsidRPr="00080C42">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1E46273D"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10" w:name="Check34"/>
      <w:r w:rsidRPr="00080C42">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 xml:space="preserve">(See Appendix </w:t>
      </w:r>
      <w:r w:rsidR="001A2B63">
        <w:rPr>
          <w:rFonts w:ascii="MS Reference Sans Serif" w:hAnsi="MS Reference Sans Serif"/>
          <w:bCs w:val="0"/>
          <w:i/>
          <w:sz w:val="24"/>
          <w:szCs w:val="24"/>
        </w:rPr>
        <w:t>B</w:t>
      </w:r>
      <w:r w:rsidRPr="00080C42">
        <w:rPr>
          <w:rFonts w:ascii="MS Reference Sans Serif" w:hAnsi="MS Reference Sans Serif"/>
          <w:bCs w:val="0"/>
          <w:i/>
          <w:sz w:val="24"/>
          <w:szCs w:val="24"/>
        </w:rPr>
        <w:t>)</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1" w:name="Check3"/>
      <w:r w:rsidRPr="00080C42">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2" w:name="Check4"/>
      <w:r w:rsidRPr="00080C42">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2"/>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4B0C97E1"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663B01">
        <w:rPr>
          <w:rFonts w:ascii="MS Reference Sans Serif" w:hAnsi="MS Reference Sans Serif"/>
          <w:bCs w:val="0"/>
          <w:sz w:val="24"/>
          <w:szCs w:val="24"/>
        </w:rPr>
        <w:t>2023</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w:lastRenderedPageBreak/>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5488465D"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27445589"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 xml:space="preserve">a copy of the notification letter (sample format provided in Appendix </w:t>
      </w:r>
      <w:r w:rsidR="0054528E">
        <w:rPr>
          <w:rFonts w:ascii="MS Reference Sans Serif" w:hAnsi="MS Reference Sans Serif"/>
          <w:bCs w:val="0"/>
          <w:sz w:val="24"/>
          <w:szCs w:val="24"/>
        </w:rPr>
        <w:t>C</w:t>
      </w:r>
      <w:r w:rsidRPr="0042744C">
        <w:rPr>
          <w:rFonts w:ascii="MS Reference Sans Serif" w:hAnsi="MS Reference Sans Serif"/>
          <w:bCs w:val="0"/>
          <w:sz w:val="24"/>
          <w:szCs w:val="24"/>
        </w:rPr>
        <w:t>)</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3" w:name="Check1"/>
      <w:r w:rsidRPr="0042744C">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4" w:name="Check2"/>
      <w:r w:rsidRPr="0042744C">
        <w:rPr>
          <w:rFonts w:ascii="MS Reference Sans Serif" w:hAnsi="MS Reference Sans Serif"/>
          <w:bCs w:val="0"/>
          <w:sz w:val="24"/>
          <w:szCs w:val="24"/>
        </w:rPr>
        <w:instrText xml:space="preserve"> FORMCHECKBOX </w:instrText>
      </w:r>
      <w:r w:rsidR="006647A3">
        <w:rPr>
          <w:rFonts w:ascii="MS Reference Sans Serif" w:hAnsi="MS Reference Sans Serif"/>
          <w:bCs w:val="0"/>
          <w:sz w:val="24"/>
          <w:szCs w:val="24"/>
        </w:rPr>
      </w:r>
      <w:r w:rsidR="006647A3">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4"/>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4502A62C"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663B01">
        <w:rPr>
          <w:rFonts w:ascii="MS Reference Sans Serif" w:hAnsi="MS Reference Sans Serif"/>
          <w:bCs w:val="0"/>
          <w:sz w:val="24"/>
          <w:szCs w:val="24"/>
        </w:rPr>
        <w:t>2023</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3A7871EC"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If you have a contract with a separate provider who is included on your Form B-2 as Purchased Transportation and you have submitted a Form B-3 on their behalf</w:t>
      </w:r>
      <w:r w:rsidR="00F11B07">
        <w:rPr>
          <w:rFonts w:ascii="MS Reference Sans Serif" w:hAnsi="MS Reference Sans Serif"/>
          <w:bCs w:val="0"/>
          <w:sz w:val="24"/>
          <w:szCs w:val="24"/>
        </w:rPr>
        <w:t xml:space="preserve">. </w:t>
      </w:r>
      <w:r w:rsidRPr="00F46023">
        <w:rPr>
          <w:rFonts w:ascii="MS Reference Sans Serif" w:hAnsi="MS Reference Sans Serif"/>
          <w:bCs w:val="0"/>
          <w:sz w:val="24"/>
          <w:szCs w:val="24"/>
        </w:rPr>
        <w:t xml:space="preserve">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proofErr w:type="gramStart"/>
                            <w:r w:rsidRPr="00F46023">
                              <w:rPr>
                                <w:rFonts w:ascii="MS Reference Sans Serif" w:hAnsi="MS Reference Sans Serif"/>
                                <w:sz w:val="24"/>
                                <w:szCs w:val="24"/>
                              </w:rPr>
                              <w:t>[  ]</w:t>
                            </w:r>
                            <w:proofErr w:type="gramEnd"/>
                            <w:r w:rsidRPr="00F46023">
                              <w:rPr>
                                <w:rFonts w:ascii="MS Reference Sans Serif" w:hAnsi="MS Reference Sans Serif"/>
                                <w:sz w:val="24"/>
                                <w:szCs w:val="24"/>
                              </w:rPr>
                              <w:t xml:space="preserve">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46FF" id="Rectangle 42" o:spid="_x0000_s1029"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" strokeweight="3pt">
                <v:stroke linestyle="thinThin"/>
                <o:lock v:ext="edit" aspectratio="t"/>
                <v:textbo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proofErr w:type="gramStart"/>
                      <w:r w:rsidRPr="00F46023">
                        <w:rPr>
                          <w:rFonts w:ascii="MS Reference Sans Serif" w:hAnsi="MS Reference Sans Serif"/>
                          <w:sz w:val="24"/>
                          <w:szCs w:val="24"/>
                        </w:rPr>
                        <w:t>[  ]</w:t>
                      </w:r>
                      <w:proofErr w:type="gramEnd"/>
                      <w:r w:rsidRPr="00F46023">
                        <w:rPr>
                          <w:rFonts w:ascii="MS Reference Sans Serif" w:hAnsi="MS Reference Sans Serif"/>
                          <w:sz w:val="24"/>
                          <w:szCs w:val="24"/>
                        </w:rPr>
                        <w:t xml:space="preserve">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6CE2BEDA"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w:t>
      </w:r>
      <w:r w:rsidR="00BE63C8" w:rsidRPr="0054528E">
        <w:rPr>
          <w:rFonts w:ascii="MS Reference Sans Serif" w:hAnsi="MS Reference Sans Serif"/>
          <w:b/>
          <w:sz w:val="40"/>
          <w:szCs w:val="40"/>
        </w:rPr>
        <w:t>2</w:t>
      </w:r>
      <w:r w:rsidR="00CA31D5">
        <w:rPr>
          <w:rFonts w:ascii="MS Reference Sans Serif" w:hAnsi="MS Reference Sans Serif"/>
          <w:b/>
          <w:sz w:val="40"/>
          <w:szCs w:val="40"/>
        </w:rPr>
        <w:t>3</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342C2B93"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to this certification a list of any active lawsuits or complaints naming your agency which allege discrimination </w:t>
      </w:r>
      <w:proofErr w:type="gramStart"/>
      <w:r w:rsidRPr="00080C42">
        <w:rPr>
          <w:rFonts w:ascii="MS Reference Sans Serif" w:hAnsi="MS Reference Sans Serif"/>
          <w:sz w:val="24"/>
          <w:szCs w:val="24"/>
        </w:rPr>
        <w:t>on the basis of</w:t>
      </w:r>
      <w:proofErr w:type="gramEnd"/>
      <w:r w:rsidRPr="00080C42">
        <w:rPr>
          <w:rFonts w:ascii="MS Reference Sans Serif" w:hAnsi="MS Reference Sans Serif"/>
          <w:sz w:val="24"/>
          <w:szCs w:val="24"/>
        </w:rPr>
        <w:t xml:space="preserve"> race, color, or national origin with respect to service or other transit benefits.  The list should include; the date the lawsuit or complaint was filed, a summary of the allegation, the status of the lawsuit or complaint, including whether the parties to a lawsuit have </w:t>
      </w:r>
      <w:proofErr w:type="gramStart"/>
      <w:r w:rsidRPr="00080C42">
        <w:rPr>
          <w:rFonts w:ascii="MS Reference Sans Serif" w:hAnsi="MS Reference Sans Serif"/>
          <w:sz w:val="24"/>
          <w:szCs w:val="24"/>
        </w:rPr>
        <w:t>entered into</w:t>
      </w:r>
      <w:proofErr w:type="gramEnd"/>
      <w:r w:rsidRPr="00080C42">
        <w:rPr>
          <w:rFonts w:ascii="MS Reference Sans Serif" w:hAnsi="MS Reference Sans Serif"/>
          <w:sz w:val="24"/>
          <w:szCs w:val="24"/>
        </w:rPr>
        <w:t xml:space="preserve"> a consent decree.</w:t>
      </w:r>
    </w:p>
    <w:p w14:paraId="09CBEB62" w14:textId="77777777" w:rsidR="006C021B" w:rsidRPr="00080C42" w:rsidRDefault="006C021B" w:rsidP="006C021B">
      <w:pPr>
        <w:rPr>
          <w:rFonts w:ascii="MS Reference Sans Serif" w:hAnsi="MS Reference Sans Serif"/>
          <w:sz w:val="24"/>
          <w:szCs w:val="24"/>
        </w:rPr>
      </w:pPr>
    </w:p>
    <w:p w14:paraId="6F11B364" w14:textId="439D291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no such lawsuits or complaints have occurred within the past year, a statement to this effect must be submitted.</w:t>
      </w:r>
    </w:p>
    <w:p w14:paraId="151BE44A" w14:textId="77777777" w:rsidR="006C021B" w:rsidRPr="00080C42" w:rsidRDefault="006C021B" w:rsidP="006C021B">
      <w:pPr>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32B863C4"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a summary of all civil rights compliance review activities </w:t>
      </w:r>
      <w:r w:rsidR="003935E8">
        <w:rPr>
          <w:rFonts w:ascii="MS Reference Sans Serif" w:hAnsi="MS Reference Sans Serif"/>
          <w:sz w:val="24"/>
          <w:szCs w:val="24"/>
        </w:rPr>
        <w:t>has not been conducted within the last three (3) years</w:t>
      </w:r>
      <w:r w:rsidRPr="00080C42">
        <w:rPr>
          <w:rFonts w:ascii="MS Reference Sans Serif" w:hAnsi="MS Reference Sans Serif"/>
          <w:sz w:val="24"/>
          <w:szCs w:val="24"/>
        </w:rPr>
        <w:t>.</w:t>
      </w:r>
    </w:p>
    <w:p w14:paraId="5A4E7315" w14:textId="77777777" w:rsidR="006C021B" w:rsidRPr="00080C42" w:rsidRDefault="006C021B" w:rsidP="006C021B">
      <w:pPr>
        <w:rPr>
          <w:rFonts w:ascii="MS Reference Sans Serif" w:hAnsi="MS Reference Sans Serif"/>
          <w:sz w:val="24"/>
          <w:szCs w:val="24"/>
        </w:rPr>
      </w:pPr>
    </w:p>
    <w:p w14:paraId="7825C124" w14:textId="77777777" w:rsidR="009732EE" w:rsidRPr="00080C42" w:rsidRDefault="009732EE" w:rsidP="006C021B">
      <w:pPr>
        <w:rPr>
          <w:rFonts w:ascii="MS Reference Sans Serif" w:hAnsi="MS Reference Sans Serif"/>
          <w:sz w:val="24"/>
          <w:szCs w:val="24"/>
        </w:rPr>
      </w:pP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w:t>
      </w:r>
      <w:proofErr w:type="gramStart"/>
      <w:r>
        <w:rPr>
          <w:rFonts w:ascii="MS Reference Sans Serif" w:hAnsi="MS Reference Sans Serif"/>
          <w:sz w:val="24"/>
          <w:szCs w:val="24"/>
        </w:rPr>
        <w:t>_</w:t>
      </w:r>
      <w:r w:rsidR="006C021B" w:rsidRPr="00080C42">
        <w:rPr>
          <w:rFonts w:ascii="MS Reference Sans Serif" w:hAnsi="MS Reference Sans Serif"/>
          <w:sz w:val="24"/>
          <w:szCs w:val="24"/>
        </w:rPr>
        <w:t>(</w:t>
      </w:r>
      <w:proofErr w:type="gramEnd"/>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75F57D55" w14:textId="77777777" w:rsidR="005C5C9D" w:rsidRDefault="005C5C9D" w:rsidP="006C021B">
      <w:pPr>
        <w:jc w:val="center"/>
        <w:rPr>
          <w:rFonts w:ascii="MS Reference Sans Serif" w:hAnsi="MS Reference Sans Serif"/>
          <w:b/>
          <w:sz w:val="24"/>
          <w:szCs w:val="24"/>
          <w:u w:val="single"/>
        </w:rPr>
      </w:pPr>
    </w:p>
    <w:p w14:paraId="5FF36E3E" w14:textId="77777777" w:rsidR="005C5C9D" w:rsidRDefault="005C5C9D" w:rsidP="006C021B">
      <w:pPr>
        <w:jc w:val="center"/>
        <w:rPr>
          <w:rFonts w:ascii="MS Reference Sans Serif" w:hAnsi="MS Reference Sans Serif"/>
          <w:b/>
          <w:sz w:val="24"/>
          <w:szCs w:val="24"/>
          <w:u w:val="single"/>
        </w:rPr>
      </w:pPr>
    </w:p>
    <w:p w14:paraId="5C7ECBD3" w14:textId="77777777" w:rsidR="005C5C9D" w:rsidRDefault="005C5C9D" w:rsidP="006C021B">
      <w:pPr>
        <w:jc w:val="center"/>
        <w:rPr>
          <w:rFonts w:ascii="MS Reference Sans Serif" w:hAnsi="MS Reference Sans Serif"/>
          <w:b/>
          <w:sz w:val="24"/>
          <w:szCs w:val="24"/>
          <w:u w:val="single"/>
        </w:rPr>
      </w:pPr>
    </w:p>
    <w:p w14:paraId="264EBE47" w14:textId="18D91EC9"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lastRenderedPageBreak/>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1134C21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56ACEE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WHEREAS, it </w:t>
      </w:r>
      <w:proofErr w:type="gramStart"/>
      <w:r w:rsidRPr="00080C42">
        <w:rPr>
          <w:rFonts w:ascii="MS Reference Sans Serif" w:hAnsi="MS Reference Sans Serif"/>
          <w:sz w:val="24"/>
          <w:szCs w:val="24"/>
        </w:rPr>
        <w:t xml:space="preserve">is the goal of the applicant that </w:t>
      </w:r>
      <w:r w:rsidR="003B0AC1">
        <w:rPr>
          <w:rFonts w:ascii="MS Reference Sans Serif" w:hAnsi="MS Reference Sans Serif"/>
          <w:sz w:val="24"/>
          <w:szCs w:val="24"/>
        </w:rPr>
        <w:t>Disadvantaged</w:t>
      </w:r>
      <w:r w:rsidRPr="00080C42">
        <w:rPr>
          <w:rFonts w:ascii="MS Reference Sans Serif" w:hAnsi="MS Reference Sans Serif"/>
          <w:sz w:val="24"/>
          <w:szCs w:val="24"/>
        </w:rPr>
        <w:t xml:space="preserve"> </w:t>
      </w:r>
      <w:r w:rsidR="003B0AC1">
        <w:rPr>
          <w:rFonts w:ascii="MS Reference Sans Serif" w:hAnsi="MS Reference Sans Serif"/>
          <w:sz w:val="24"/>
          <w:szCs w:val="24"/>
        </w:rPr>
        <w:t>B</w:t>
      </w:r>
      <w:r w:rsidRPr="00080C42">
        <w:rPr>
          <w:rFonts w:ascii="MS Reference Sans Serif" w:hAnsi="MS Reference Sans Serif"/>
          <w:sz w:val="24"/>
          <w:szCs w:val="24"/>
        </w:rPr>
        <w:t xml:space="preserve">usiness </w:t>
      </w:r>
      <w:r w:rsidR="003B0AC1">
        <w:rPr>
          <w:rFonts w:ascii="MS Reference Sans Serif" w:hAnsi="MS Reference Sans Serif"/>
          <w:sz w:val="24"/>
          <w:szCs w:val="24"/>
        </w:rPr>
        <w:t>E</w:t>
      </w:r>
      <w:r w:rsidRPr="00080C42">
        <w:rPr>
          <w:rFonts w:ascii="MS Reference Sans Serif" w:hAnsi="MS Reference Sans Serif"/>
          <w:sz w:val="24"/>
          <w:szCs w:val="24"/>
        </w:rPr>
        <w:t>nterprise</w:t>
      </w:r>
      <w:r w:rsidR="003B0AC1">
        <w:rPr>
          <w:rFonts w:ascii="MS Reference Sans Serif" w:hAnsi="MS Reference Sans Serif"/>
          <w:sz w:val="24"/>
          <w:szCs w:val="24"/>
        </w:rPr>
        <w:t>s</w:t>
      </w:r>
      <w:r w:rsidRPr="00080C42">
        <w:rPr>
          <w:rFonts w:ascii="MS Reference Sans Serif" w:hAnsi="MS Reference Sans Serif"/>
          <w:sz w:val="24"/>
          <w:szCs w:val="24"/>
        </w:rPr>
        <w:t xml:space="preserve"> be utilized to the fullest extent</w:t>
      </w:r>
      <w:proofErr w:type="gramEnd"/>
      <w:r w:rsidRPr="00080C42">
        <w:rPr>
          <w:rFonts w:ascii="MS Reference Sans Serif" w:hAnsi="MS Reference Sans Serif"/>
          <w:sz w:val="24"/>
          <w:szCs w:val="24"/>
        </w:rPr>
        <w:t xml:space="preserve"> possible in connection with this project, and that definite procedures shall be established and administered to ensure that </w:t>
      </w:r>
      <w:r w:rsidR="000D7C7B">
        <w:rPr>
          <w:rFonts w:ascii="MS Reference Sans Serif" w:hAnsi="MS Reference Sans Serif"/>
          <w:sz w:val="24"/>
          <w:szCs w:val="24"/>
        </w:rPr>
        <w:t>DBEs</w:t>
      </w:r>
      <w:r w:rsidR="00A21DC2">
        <w:rPr>
          <w:rFonts w:ascii="MS Reference Sans Serif" w:hAnsi="MS Reference Sans Serif"/>
          <w:sz w:val="24"/>
          <w:szCs w:val="24"/>
        </w:rPr>
        <w:t>/MBEs</w:t>
      </w:r>
      <w:r w:rsidRPr="00080C42">
        <w:rPr>
          <w:rFonts w:ascii="MS Reference Sans Serif" w:hAnsi="MS Reference Sans Serif"/>
          <w:sz w:val="24"/>
          <w:szCs w:val="24"/>
        </w:rPr>
        <w:t xml:space="preserve"> shall have the maximum </w:t>
      </w:r>
      <w:r w:rsidR="000D7C7B">
        <w:rPr>
          <w:rFonts w:ascii="MS Reference Sans Serif" w:hAnsi="MS Reference Sans Serif"/>
          <w:sz w:val="24"/>
          <w:szCs w:val="24"/>
        </w:rPr>
        <w:t>subcontracting opportunities for this project.</w:t>
      </w:r>
    </w:p>
    <w:p w14:paraId="074BA945" w14:textId="77777777" w:rsidR="006C021B" w:rsidRPr="00080C42" w:rsidRDefault="006C021B" w:rsidP="006C021B">
      <w:pPr>
        <w:rPr>
          <w:rFonts w:ascii="MS Reference Sans Serif" w:hAnsi="MS Reference Sans Serif"/>
          <w:sz w:val="24"/>
          <w:szCs w:val="24"/>
        </w:rPr>
      </w:pPr>
    </w:p>
    <w:p w14:paraId="2CDA3AEB" w14:textId="77777777" w:rsidR="00F034DC"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NOW, THEREFORE, BE IT RESOLVED by </w:t>
      </w:r>
    </w:p>
    <w:p w14:paraId="33D992BA" w14:textId="77777777" w:rsidR="00F034DC" w:rsidRDefault="00F034DC" w:rsidP="006C021B">
      <w:pPr>
        <w:rPr>
          <w:rFonts w:ascii="MS Reference Sans Serif" w:hAnsi="MS Reference Sans Serif"/>
          <w:sz w:val="24"/>
          <w:szCs w:val="24"/>
        </w:rPr>
      </w:pPr>
    </w:p>
    <w:p w14:paraId="7CA97B87" w14:textId="4B1305F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proofErr w:type="gramStart"/>
      <w:r w:rsidRPr="00080C42">
        <w:rPr>
          <w:rFonts w:ascii="MS Reference Sans Serif" w:hAnsi="MS Reference Sans Serif"/>
          <w:sz w:val="24"/>
          <w:szCs w:val="24"/>
        </w:rPr>
        <w:t>ADOPTED:_</w:t>
      </w:r>
      <w:proofErr w:type="gramEnd"/>
      <w:r w:rsidRPr="00080C42">
        <w:rPr>
          <w:rFonts w:ascii="MS Reference Sans Serif" w:hAnsi="MS Reference Sans Serif"/>
          <w:sz w:val="24"/>
          <w:szCs w:val="24"/>
        </w:rPr>
        <w:t>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0534349A"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lastRenderedPageBreak/>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3973751F" w14:textId="77777777" w:rsidR="00365562" w:rsidRPr="00080C42" w:rsidRDefault="00365562" w:rsidP="00365562">
      <w:pPr>
        <w:rPr>
          <w:rFonts w:ascii="MS Reference Sans Serif" w:hAnsi="MS Reference Sans Serif"/>
          <w:sz w:val="24"/>
          <w:szCs w:val="24"/>
        </w:rPr>
      </w:pPr>
    </w:p>
    <w:p w14:paraId="1D60F251" w14:textId="09744E6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A</w:t>
      </w:r>
      <w:r w:rsidRPr="00080C42">
        <w:rPr>
          <w:rFonts w:ascii="MS Reference Sans Serif" w:hAnsi="MS Reference Sans Serif"/>
          <w:sz w:val="24"/>
          <w:szCs w:val="24"/>
        </w:rPr>
        <w:t>: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2176CB8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B</w:t>
      </w:r>
      <w:r w:rsidRPr="00080C42">
        <w:rPr>
          <w:rFonts w:ascii="MS Reference Sans Serif" w:hAnsi="MS Reference Sans Serif"/>
          <w:sz w:val="24"/>
          <w:szCs w:val="24"/>
        </w:rPr>
        <w:t xml:space="preserve">:  Example of a Letter to Submit </w:t>
      </w:r>
      <w:proofErr w:type="gramStart"/>
      <w:r w:rsidRPr="00080C42">
        <w:rPr>
          <w:rFonts w:ascii="MS Reference Sans Serif" w:hAnsi="MS Reference Sans Serif"/>
          <w:sz w:val="24"/>
          <w:szCs w:val="24"/>
        </w:rPr>
        <w:t xml:space="preserve">in the Event </w:t>
      </w:r>
      <w:r w:rsidR="008B1E74">
        <w:rPr>
          <w:rFonts w:ascii="MS Reference Sans Serif" w:hAnsi="MS Reference Sans Serif"/>
          <w:sz w:val="24"/>
          <w:szCs w:val="24"/>
        </w:rPr>
        <w:t>T</w:t>
      </w:r>
      <w:r w:rsidRPr="00080C42">
        <w:rPr>
          <w:rFonts w:ascii="MS Reference Sans Serif" w:hAnsi="MS Reference Sans Serif"/>
          <w:sz w:val="24"/>
          <w:szCs w:val="24"/>
        </w:rPr>
        <w:t>hat</w:t>
      </w:r>
      <w:proofErr w:type="gramEnd"/>
      <w:r w:rsidRPr="00080C42">
        <w:rPr>
          <w:rFonts w:ascii="MS Reference Sans Serif" w:hAnsi="MS Reference Sans Serif"/>
          <w:sz w:val="24"/>
          <w:szCs w:val="24"/>
        </w:rPr>
        <w:t xml:space="preserve">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522C2A49"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C</w:t>
      </w:r>
      <w:r w:rsidRPr="00080C42">
        <w:rPr>
          <w:rFonts w:ascii="MS Reference Sans Serif" w:hAnsi="MS Reference Sans Serif"/>
          <w:sz w:val="24"/>
          <w:szCs w:val="24"/>
        </w:rPr>
        <w:t>: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09DB4C3"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D</w:t>
      </w:r>
      <w:r w:rsidRPr="00080C42">
        <w:rPr>
          <w:rFonts w:ascii="MS Reference Sans Serif" w:hAnsi="MS Reference Sans Serif"/>
          <w:sz w:val="24"/>
          <w:szCs w:val="24"/>
        </w:rPr>
        <w:t>:  Definitions</w:t>
      </w:r>
    </w:p>
    <w:p w14:paraId="75A8EBC2" w14:textId="77777777" w:rsidR="00365562" w:rsidRPr="00080C42" w:rsidRDefault="00365562" w:rsidP="00365562">
      <w:pPr>
        <w:rPr>
          <w:rFonts w:ascii="MS Reference Sans Serif" w:hAnsi="MS Reference Sans Serif"/>
          <w:sz w:val="24"/>
          <w:szCs w:val="24"/>
        </w:rPr>
      </w:pPr>
    </w:p>
    <w:p w14:paraId="6C6979D8" w14:textId="2B1C549A" w:rsidR="0036556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E</w:t>
      </w:r>
      <w:r w:rsidRPr="00080C42">
        <w:rPr>
          <w:rFonts w:ascii="MS Reference Sans Serif" w:hAnsi="MS Reference Sans Serif"/>
          <w:sz w:val="24"/>
          <w:szCs w:val="24"/>
        </w:rPr>
        <w:t xml:space="preserve">:  </w:t>
      </w:r>
      <w:r w:rsidR="003F1FB2">
        <w:rPr>
          <w:rFonts w:ascii="MS Reference Sans Serif" w:hAnsi="MS Reference Sans Serif"/>
          <w:sz w:val="24"/>
          <w:szCs w:val="24"/>
        </w:rPr>
        <w:t>Template</w:t>
      </w:r>
      <w:r w:rsidRPr="00080C42">
        <w:rPr>
          <w:rFonts w:ascii="MS Reference Sans Serif" w:hAnsi="MS Reference Sans Serif"/>
          <w:sz w:val="24"/>
          <w:szCs w:val="24"/>
        </w:rPr>
        <w:t xml:space="preserve"> of Independent Cost Estimate (ICE) Form </w:t>
      </w:r>
    </w:p>
    <w:p w14:paraId="391E5AEB" w14:textId="77777777" w:rsidR="003F1FB2" w:rsidRDefault="003F1FB2" w:rsidP="003F1FB2">
      <w:pPr>
        <w:pStyle w:val="ListParagraph"/>
        <w:rPr>
          <w:rFonts w:ascii="MS Reference Sans Serif" w:hAnsi="MS Reference Sans Serif"/>
          <w:sz w:val="24"/>
          <w:szCs w:val="24"/>
        </w:rPr>
      </w:pPr>
    </w:p>
    <w:p w14:paraId="78E660D9" w14:textId="5E30E2B2" w:rsidR="003F1FB2" w:rsidRPr="00080C42" w:rsidRDefault="003F1FB2" w:rsidP="00365562">
      <w:pPr>
        <w:numPr>
          <w:ilvl w:val="0"/>
          <w:numId w:val="16"/>
        </w:numPr>
        <w:rPr>
          <w:rFonts w:ascii="MS Reference Sans Serif" w:hAnsi="MS Reference Sans Serif"/>
          <w:sz w:val="24"/>
          <w:szCs w:val="24"/>
        </w:rPr>
      </w:pPr>
      <w:r>
        <w:rPr>
          <w:rFonts w:ascii="MS Reference Sans Serif" w:hAnsi="MS Reference Sans Serif"/>
          <w:sz w:val="24"/>
          <w:szCs w:val="24"/>
        </w:rPr>
        <w:t>Appendix F:  Sample of Independent Cost Estimate (ICE) Form</w:t>
      </w:r>
    </w:p>
    <w:p w14:paraId="257443CA" w14:textId="77777777" w:rsidR="00365562" w:rsidRPr="00080C42" w:rsidRDefault="00365562" w:rsidP="00365562">
      <w:pPr>
        <w:rPr>
          <w:rFonts w:ascii="MS Reference Sans Serif" w:hAnsi="MS Reference Sans Serif"/>
          <w:sz w:val="24"/>
          <w:szCs w:val="24"/>
        </w:rPr>
      </w:pPr>
    </w:p>
    <w:p w14:paraId="78595AA5" w14:textId="18F8672B" w:rsidR="005A3142" w:rsidRPr="00080C42" w:rsidRDefault="00365562" w:rsidP="005A3142">
      <w:pPr>
        <w:jc w:val="center"/>
        <w:rPr>
          <w:rFonts w:ascii="MS Reference Sans Serif" w:hAnsi="MS Reference Sans Serif"/>
          <w:b/>
          <w:sz w:val="24"/>
          <w:szCs w:val="24"/>
        </w:rPr>
      </w:pPr>
      <w:r w:rsidRPr="00080C42">
        <w:rPr>
          <w:rFonts w:ascii="MS Reference Sans Serif" w:hAnsi="MS Reference Sans Serif"/>
          <w:b/>
          <w:sz w:val="24"/>
          <w:szCs w:val="24"/>
        </w:rPr>
        <w:br w:type="page"/>
      </w:r>
      <w:r w:rsidR="005A3142" w:rsidRPr="00080C42">
        <w:rPr>
          <w:rFonts w:ascii="MS Reference Sans Serif" w:hAnsi="MS Reference Sans Serif"/>
          <w:b/>
          <w:sz w:val="24"/>
          <w:szCs w:val="24"/>
        </w:rPr>
        <w:lastRenderedPageBreak/>
        <w:t xml:space="preserve"> </w:t>
      </w:r>
    </w:p>
    <w:p w14:paraId="0C58BABD" w14:textId="2293A9DE" w:rsidR="00365562" w:rsidRPr="005A3142" w:rsidRDefault="00365562" w:rsidP="00080C42">
      <w:pPr>
        <w:jc w:val="center"/>
        <w:rPr>
          <w:rFonts w:ascii="MS Reference Sans Serif" w:hAnsi="MS Reference Sans Serif"/>
          <w:b/>
          <w:sz w:val="40"/>
          <w:szCs w:val="40"/>
        </w:rPr>
      </w:pPr>
      <w:r w:rsidRPr="005A3142">
        <w:rPr>
          <w:rFonts w:ascii="MS Reference Sans Serif" w:hAnsi="MS Reference Sans Serif"/>
          <w:b/>
          <w:sz w:val="40"/>
          <w:szCs w:val="40"/>
        </w:rPr>
        <w:t xml:space="preserve">APPENDIX </w:t>
      </w:r>
      <w:r w:rsidR="005A3142" w:rsidRPr="005A3142">
        <w:rPr>
          <w:rFonts w:ascii="MS Reference Sans Serif" w:hAnsi="MS Reference Sans Serif"/>
          <w:b/>
          <w:sz w:val="40"/>
          <w:szCs w:val="40"/>
        </w:rPr>
        <w:t>A</w:t>
      </w:r>
      <w:r w:rsidRPr="005A3142">
        <w:rPr>
          <w:rFonts w:ascii="MS Reference Sans Serif" w:hAnsi="MS Reference Sans Serif"/>
          <w:b/>
          <w:sz w:val="40"/>
          <w:szCs w:val="40"/>
        </w:rPr>
        <w:t>: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07A6BFF4"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0E2407FB"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B</w:t>
      </w:r>
      <w:r w:rsidRPr="00C268F1">
        <w:rPr>
          <w:rFonts w:ascii="MS Reference Sans Serif" w:hAnsi="MS Reference Sans Serif"/>
          <w:b/>
          <w:sz w:val="40"/>
          <w:szCs w:val="40"/>
        </w:rPr>
        <w:t xml:space="preserve">:  Example of a Letter to Submit </w:t>
      </w:r>
      <w:proofErr w:type="gramStart"/>
      <w:r w:rsidRPr="00C268F1">
        <w:rPr>
          <w:rFonts w:ascii="MS Reference Sans Serif" w:hAnsi="MS Reference Sans Serif"/>
          <w:b/>
          <w:sz w:val="40"/>
          <w:szCs w:val="40"/>
        </w:rPr>
        <w:t>in the Event That</w:t>
      </w:r>
      <w:proofErr w:type="gramEnd"/>
      <w:r w:rsidRPr="00C268F1">
        <w:rPr>
          <w:rFonts w:ascii="MS Reference Sans Serif" w:hAnsi="MS Reference Sans Serif"/>
          <w:b/>
          <w:sz w:val="40"/>
          <w:szCs w:val="40"/>
        </w:rPr>
        <w:t xml:space="preserve">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54753A4C"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 xml:space="preserve">(name of your </w:t>
      </w:r>
      <w:r w:rsidR="0090413F">
        <w:rPr>
          <w:rFonts w:ascii="MS Reference Sans Serif" w:hAnsi="MS Reference Sans Serif"/>
          <w:i/>
          <w:sz w:val="24"/>
          <w:szCs w:val="24"/>
        </w:rPr>
        <w:t>program manager</w:t>
      </w:r>
      <w:r w:rsidRPr="00080C42">
        <w:rPr>
          <w:rFonts w:ascii="MS Reference Sans Serif" w:hAnsi="MS Reference Sans Serif"/>
          <w:i/>
          <w:sz w:val="24"/>
          <w:szCs w:val="24"/>
        </w:rPr>
        <w:t>)</w:t>
      </w:r>
    </w:p>
    <w:p w14:paraId="70E5F559" w14:textId="51FF1BC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Office of </w:t>
      </w:r>
      <w:r w:rsidR="0090413F">
        <w:rPr>
          <w:rFonts w:ascii="MS Reference Sans Serif" w:hAnsi="MS Reference Sans Serif"/>
          <w:sz w:val="24"/>
          <w:szCs w:val="24"/>
        </w:rPr>
        <w:t>Local Transit Support</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5117F9A9"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w:t>
      </w:r>
      <w:proofErr w:type="gramStart"/>
      <w:r w:rsidRPr="00080C42">
        <w:rPr>
          <w:rFonts w:ascii="MS Reference Sans Serif" w:hAnsi="MS Reference Sans Serif"/>
          <w:sz w:val="24"/>
          <w:szCs w:val="24"/>
        </w:rPr>
        <w:t>_(</w:t>
      </w:r>
      <w:proofErr w:type="gramEnd"/>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5" w:name="_Hlk502302003"/>
      <w:r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_</w:t>
      </w:r>
      <w:proofErr w:type="gramStart"/>
      <w:r w:rsidR="00AE38F5">
        <w:rPr>
          <w:rFonts w:ascii="MS Reference Sans Serif" w:hAnsi="MS Reference Sans Serif"/>
          <w:sz w:val="24"/>
          <w:szCs w:val="24"/>
        </w:rPr>
        <w:t xml:space="preserve">_  </w:t>
      </w:r>
      <w:r w:rsidRPr="00080C42">
        <w:rPr>
          <w:rFonts w:ascii="MS Reference Sans Serif" w:hAnsi="MS Reference Sans Serif"/>
          <w:sz w:val="24"/>
          <w:szCs w:val="24"/>
        </w:rPr>
        <w:t>(</w:t>
      </w:r>
      <w:proofErr w:type="gramEnd"/>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39BD7408"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AE38F5"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62F7FA96"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C</w:t>
      </w:r>
      <w:r w:rsidRPr="00C268F1">
        <w:rPr>
          <w:rFonts w:ascii="MS Reference Sans Serif" w:hAnsi="MS Reference Sans Serif"/>
          <w:b/>
          <w:sz w:val="40"/>
          <w:szCs w:val="40"/>
        </w:rPr>
        <w:t>: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4370381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AE38F5"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5F1DA33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w:t>
      </w:r>
      <w:proofErr w:type="gramStart"/>
      <w:r w:rsidRPr="00080C42">
        <w:rPr>
          <w:rFonts w:ascii="MS Reference Sans Serif" w:hAnsi="MS Reference Sans Serif"/>
          <w:sz w:val="24"/>
          <w:szCs w:val="24"/>
        </w:rPr>
        <w:t>submitting an application</w:t>
      </w:r>
      <w:proofErr w:type="gramEnd"/>
      <w:r w:rsidRPr="00080C42">
        <w:rPr>
          <w:rFonts w:ascii="MS Reference Sans Serif" w:hAnsi="MS Reference Sans Serif"/>
          <w:sz w:val="24"/>
          <w:szCs w:val="24"/>
        </w:rPr>
        <w:t xml:space="preserve">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6"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6"/>
      <w:r w:rsidRPr="00080C42">
        <w:rPr>
          <w:rFonts w:ascii="MS Reference Sans Serif" w:hAnsi="MS Reference Sans Serif"/>
          <w:sz w:val="24"/>
          <w:szCs w:val="24"/>
        </w:rPr>
        <w:t xml:space="preserve">application, our </w:t>
      </w:r>
      <w:r w:rsidR="00AE38F5"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proofErr w:type="gramStart"/>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w:t>
      </w:r>
      <w:proofErr w:type="gramEnd"/>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6231D47B"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AE38F5"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 c</w:t>
      </w:r>
      <w:r w:rsidRPr="00080C42">
        <w:rPr>
          <w:rFonts w:ascii="MS Reference Sans Serif" w:hAnsi="MS Reference Sans Serif"/>
          <w:sz w:val="24"/>
          <w:szCs w:val="24"/>
        </w:rPr>
        <w:t>ontains requests for funding assistance f</w:t>
      </w:r>
      <w:r w:rsidR="00514650">
        <w:rPr>
          <w:rFonts w:ascii="MS Reference Sans Serif" w:hAnsi="MS Reference Sans Serif"/>
          <w:sz w:val="24"/>
          <w:szCs w:val="24"/>
        </w:rPr>
        <w:t>or</w:t>
      </w:r>
      <w:r w:rsidRPr="00080C42">
        <w:rPr>
          <w:rFonts w:ascii="MS Reference Sans Serif" w:hAnsi="MS Reference Sans Serif"/>
          <w:sz w:val="24"/>
          <w:szCs w:val="24"/>
        </w:rPr>
        <w:t xml:space="preserve">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54528E" w:rsidRDefault="00365562" w:rsidP="00365562">
      <w:pPr>
        <w:numPr>
          <w:ilvl w:val="0"/>
          <w:numId w:val="19"/>
        </w:numPr>
        <w:rPr>
          <w:rFonts w:ascii="MS Reference Sans Serif" w:hAnsi="MS Reference Sans Serif"/>
          <w:sz w:val="24"/>
          <w:szCs w:val="24"/>
        </w:rPr>
      </w:pPr>
      <w:r w:rsidRPr="0054528E">
        <w:rPr>
          <w:rFonts w:ascii="MS Reference Sans Serif" w:hAnsi="MS Reference Sans Serif"/>
          <w:sz w:val="24"/>
          <w:szCs w:val="24"/>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34F82A5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w:t>
      </w:r>
      <w:r w:rsidR="00F35784">
        <w:rPr>
          <w:rFonts w:ascii="MS Reference Sans Serif" w:hAnsi="MS Reference Sans Serif"/>
          <w:sz w:val="24"/>
          <w:szCs w:val="24"/>
        </w:rPr>
        <w:t>Section 5310 of the Federal Transit Act which provides funds for</w:t>
      </w:r>
      <w:r w:rsidR="00467302">
        <w:rPr>
          <w:rFonts w:ascii="MS Reference Sans Serif" w:hAnsi="MS Reference Sans Serif"/>
          <w:sz w:val="24"/>
          <w:szCs w:val="24"/>
        </w:rPr>
        <w:t xml:space="preserve"> the enhanced mobility of seniors and individuals with disabilities.</w:t>
      </w:r>
      <w:r w:rsidR="00F35784">
        <w:rPr>
          <w:rFonts w:ascii="MS Reference Sans Serif" w:hAnsi="MS Reference Sans Serif"/>
          <w:sz w:val="24"/>
          <w:szCs w:val="24"/>
        </w:rPr>
        <w:t xml:space="preserve"> </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 Americans with Disabilities Act (ADA) program which provides funds for </w:t>
      </w:r>
      <w:proofErr w:type="gramStart"/>
      <w:r w:rsidRPr="00080C42">
        <w:rPr>
          <w:rFonts w:ascii="MS Reference Sans Serif" w:hAnsi="MS Reference Sans Serif"/>
          <w:sz w:val="24"/>
          <w:szCs w:val="24"/>
        </w:rPr>
        <w:t>federally-required</w:t>
      </w:r>
      <w:proofErr w:type="gramEnd"/>
      <w:r w:rsidRPr="00080C42">
        <w:rPr>
          <w:rFonts w:ascii="MS Reference Sans Serif" w:hAnsi="MS Reference Sans Serif"/>
          <w:sz w:val="24"/>
          <w:szCs w:val="24"/>
        </w:rPr>
        <w:t xml:space="preserve">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2BA5E1C3"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w:t>
      </w:r>
      <w:r w:rsidR="00AE38F5" w:rsidRPr="00080C42">
        <w:rPr>
          <w:rFonts w:ascii="MS Reference Sans Serif" w:hAnsi="MS Reference Sans Serif"/>
          <w:sz w:val="24"/>
          <w:szCs w:val="24"/>
        </w:rPr>
        <w:t>FY</w:t>
      </w:r>
      <w:r w:rsidR="00663B01">
        <w:rPr>
          <w:rFonts w:ascii="MS Reference Sans Serif" w:hAnsi="MS Reference Sans Serif"/>
          <w:sz w:val="24"/>
          <w:szCs w:val="24"/>
        </w:rPr>
        <w:t>2023</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hich will be </w:t>
      </w:r>
      <w:r w:rsidRPr="00080C42">
        <w:rPr>
          <w:rFonts w:ascii="MS Reference Sans Serif" w:hAnsi="MS Reference Sans Serif"/>
          <w:sz w:val="24"/>
          <w:szCs w:val="24"/>
        </w:rPr>
        <w:lastRenderedPageBreak/>
        <w:t>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w:t>
      </w:r>
      <w:proofErr w:type="gramStart"/>
      <w:r w:rsidRPr="00080C42">
        <w:rPr>
          <w:rFonts w:ascii="MS Reference Sans Serif" w:hAnsi="MS Reference Sans Serif"/>
          <w:sz w:val="24"/>
          <w:szCs w:val="24"/>
        </w:rPr>
        <w:t>_(</w:t>
      </w:r>
      <w:proofErr w:type="gramEnd"/>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48035B78" w:rsidR="00365562" w:rsidRDefault="00365562" w:rsidP="00365562">
      <w:pPr>
        <w:rPr>
          <w:rFonts w:ascii="MS Reference Sans Serif" w:hAnsi="MS Reference Sans Serif"/>
          <w:sz w:val="24"/>
          <w:szCs w:val="24"/>
        </w:rPr>
      </w:pPr>
    </w:p>
    <w:p w14:paraId="43D8E0FC" w14:textId="723C0DF1" w:rsidR="00661EA5" w:rsidRDefault="00661EA5" w:rsidP="00365562">
      <w:pPr>
        <w:rPr>
          <w:rFonts w:ascii="MS Reference Sans Serif" w:hAnsi="MS Reference Sans Serif"/>
          <w:sz w:val="24"/>
          <w:szCs w:val="24"/>
        </w:rPr>
      </w:pPr>
    </w:p>
    <w:p w14:paraId="04EFD40F" w14:textId="7FA70083" w:rsidR="00661EA5" w:rsidRDefault="00661EA5" w:rsidP="00365562">
      <w:pPr>
        <w:rPr>
          <w:rFonts w:ascii="MS Reference Sans Serif" w:hAnsi="MS Reference Sans Serif"/>
          <w:sz w:val="24"/>
          <w:szCs w:val="24"/>
        </w:rPr>
      </w:pPr>
    </w:p>
    <w:p w14:paraId="44CBA337" w14:textId="5341581C" w:rsidR="00661EA5" w:rsidRDefault="00661EA5" w:rsidP="00365562">
      <w:pPr>
        <w:rPr>
          <w:rFonts w:ascii="MS Reference Sans Serif" w:hAnsi="MS Reference Sans Serif"/>
          <w:sz w:val="24"/>
          <w:szCs w:val="24"/>
        </w:rPr>
      </w:pPr>
    </w:p>
    <w:p w14:paraId="04998EDC" w14:textId="307D03C5" w:rsidR="00365562" w:rsidRPr="00080C42" w:rsidRDefault="002B69EE" w:rsidP="00365562">
      <w:pPr>
        <w:rPr>
          <w:rFonts w:ascii="MS Reference Sans Serif" w:hAnsi="MS Reference Sans Serif"/>
          <w:i/>
          <w:sz w:val="24"/>
          <w:szCs w:val="24"/>
        </w:rPr>
      </w:pPr>
      <w:r>
        <w:rPr>
          <w:rFonts w:ascii="MS Reference Sans Serif" w:hAnsi="MS Reference Sans Serif"/>
          <w:sz w:val="24"/>
          <w:szCs w:val="24"/>
        </w:rPr>
        <w:t xml:space="preserve">                                                  </w:t>
      </w:r>
      <w:r w:rsidR="00365562" w:rsidRPr="00080C42">
        <w:rPr>
          <w:rFonts w:ascii="MS Reference Sans Serif" w:hAnsi="MS Reference Sans Serif"/>
          <w:i/>
          <w:sz w:val="24"/>
          <w:szCs w:val="24"/>
        </w:rPr>
        <w:t xml:space="preserve">Signature of </w:t>
      </w:r>
      <w:r w:rsidR="00661EA5">
        <w:rPr>
          <w:rFonts w:ascii="MS Reference Sans Serif" w:hAnsi="MS Reference Sans Serif"/>
          <w:i/>
          <w:sz w:val="24"/>
          <w:szCs w:val="24"/>
        </w:rPr>
        <w:t>Program</w:t>
      </w:r>
      <w:r w:rsidR="00365562" w:rsidRPr="00080C42">
        <w:rPr>
          <w:rFonts w:ascii="MS Reference Sans Serif" w:hAnsi="MS Reference Sans Serif"/>
          <w:i/>
          <w:sz w:val="24"/>
          <w:szCs w:val="24"/>
        </w:rPr>
        <w:t xml:space="preserve">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09E16E28" w:rsidR="00365562" w:rsidRDefault="00365562" w:rsidP="00365562">
      <w:pPr>
        <w:rPr>
          <w:rFonts w:ascii="MS Reference Sans Serif" w:hAnsi="MS Reference Sans Serif"/>
          <w:i/>
          <w:sz w:val="24"/>
          <w:szCs w:val="24"/>
        </w:rPr>
      </w:pPr>
      <w:r w:rsidRPr="00080C42">
        <w:rPr>
          <w:rFonts w:ascii="MS Reference Sans Serif" w:hAnsi="MS Reference Sans Serif"/>
          <w:sz w:val="24"/>
          <w:szCs w:val="24"/>
        </w:rPr>
        <w:t xml:space="preserve">cc: </w:t>
      </w:r>
      <w:r w:rsidR="00661EA5">
        <w:rPr>
          <w:rFonts w:ascii="MS Reference Sans Serif" w:hAnsi="MS Reference Sans Serif"/>
          <w:i/>
          <w:sz w:val="24"/>
          <w:szCs w:val="24"/>
        </w:rPr>
        <w:t>Bruce Hojnacki</w:t>
      </w:r>
    </w:p>
    <w:p w14:paraId="284BA982" w14:textId="00797889" w:rsidR="00661EA5" w:rsidRPr="00080C42" w:rsidRDefault="00661EA5" w:rsidP="00365562">
      <w:pPr>
        <w:rPr>
          <w:rFonts w:ascii="MS Reference Sans Serif" w:hAnsi="MS Reference Sans Serif"/>
          <w:sz w:val="24"/>
          <w:szCs w:val="24"/>
        </w:rPr>
      </w:pPr>
      <w:r>
        <w:rPr>
          <w:rFonts w:ascii="MS Reference Sans Serif" w:hAnsi="MS Reference Sans Serif"/>
          <w:sz w:val="24"/>
          <w:szCs w:val="24"/>
        </w:rPr>
        <w:t xml:space="preserve">     Program Manag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086C45DA"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D</w:t>
      </w:r>
      <w:r w:rsidRPr="00C268F1">
        <w:rPr>
          <w:rFonts w:ascii="MS Reference Sans Serif" w:hAnsi="MS Reference Sans Serif"/>
          <w:b/>
          <w:sz w:val="40"/>
          <w:szCs w:val="40"/>
        </w:rPr>
        <w:t>: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7088A8DE" w14:textId="527CCD20"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Pr>
          <w:rFonts w:ascii="MS Reference Sans Serif" w:hAnsi="MS Reference Sans Serif"/>
          <w:b/>
          <w:sz w:val="40"/>
          <w:szCs w:val="40"/>
        </w:rPr>
        <w:t>E</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TEMPLATE OF</w:t>
      </w:r>
      <w:r w:rsidRPr="00C268F1">
        <w:rPr>
          <w:rFonts w:ascii="MS Reference Sans Serif" w:hAnsi="MS Reference Sans Serif"/>
          <w:b/>
          <w:sz w:val="40"/>
          <w:szCs w:val="40"/>
        </w:rPr>
        <w:t xml:space="preserve"> </w:t>
      </w:r>
    </w:p>
    <w:p w14:paraId="45C33A0B" w14:textId="430DF622"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9A858A9" w14:textId="1A5E0ADD" w:rsidR="002C6A74" w:rsidRDefault="002C6A74" w:rsidP="0057080C">
      <w:pPr>
        <w:jc w:val="center"/>
        <w:rPr>
          <w:rFonts w:ascii="MS Reference Sans Serif" w:hAnsi="MS Reference Sans Serif"/>
          <w:b/>
          <w:sz w:val="40"/>
          <w:szCs w:val="40"/>
        </w:rPr>
      </w:pPr>
    </w:p>
    <w:p w14:paraId="5083B6CC" w14:textId="77777777" w:rsidR="002C6A74" w:rsidRPr="00B73882" w:rsidRDefault="002C6A74" w:rsidP="002C6A74">
      <w:pPr>
        <w:rPr>
          <w:b/>
          <w:sz w:val="28"/>
          <w:szCs w:val="28"/>
        </w:rPr>
      </w:pPr>
      <w:r w:rsidRPr="00B73882">
        <w:rPr>
          <w:b/>
          <w:sz w:val="28"/>
          <w:szCs w:val="28"/>
          <w:highlight w:val="yellow"/>
        </w:rPr>
        <w:t>You may use this form as a template for your agency’s Independent Cost Estimate. Place this form on your agency letterhead and incorporate into your Procurement Procedures.</w:t>
      </w:r>
      <w:r w:rsidRPr="00B73882">
        <w:rPr>
          <w:b/>
          <w:sz w:val="28"/>
          <w:szCs w:val="28"/>
        </w:rPr>
        <w:t xml:space="preserve">                                        </w:t>
      </w:r>
    </w:p>
    <w:p w14:paraId="68087E7B" w14:textId="77777777" w:rsidR="002C6A74" w:rsidRDefault="002C6A74" w:rsidP="002C6A74">
      <w:pPr>
        <w:rPr>
          <w:b/>
          <w:sz w:val="32"/>
          <w:szCs w:val="32"/>
        </w:rPr>
      </w:pPr>
    </w:p>
    <w:p w14:paraId="28E934BD" w14:textId="77777777" w:rsidR="002C6A74" w:rsidRPr="00EA1224" w:rsidRDefault="002C6A74" w:rsidP="002C6A74">
      <w:pPr>
        <w:jc w:val="center"/>
        <w:rPr>
          <w:b/>
          <w:sz w:val="32"/>
          <w:szCs w:val="32"/>
        </w:rPr>
      </w:pPr>
      <w:r w:rsidRPr="00347085">
        <w:rPr>
          <w:b/>
          <w:sz w:val="32"/>
          <w:szCs w:val="32"/>
          <w:highlight w:val="yellow"/>
        </w:rPr>
        <w:t>NAME OF AGENCY</w:t>
      </w:r>
    </w:p>
    <w:p w14:paraId="1598FA66" w14:textId="77777777" w:rsidR="002C6A74" w:rsidRDefault="002C6A74" w:rsidP="002C6A74">
      <w:pPr>
        <w:pStyle w:val="Heading2"/>
        <w:rPr>
          <w:sz w:val="32"/>
        </w:rPr>
      </w:pPr>
      <w:r>
        <w:rPr>
          <w:sz w:val="32"/>
        </w:rPr>
        <w:t>INDEPENDENT COST ESTIMATE (ICE) FORM</w:t>
      </w:r>
    </w:p>
    <w:p w14:paraId="28CAD653" w14:textId="77777777" w:rsidR="002C6A74" w:rsidRDefault="002C6A74" w:rsidP="002C6A74">
      <w:pPr>
        <w:rPr>
          <w:sz w:val="16"/>
        </w:rPr>
      </w:pPr>
    </w:p>
    <w:p w14:paraId="088CFBA2" w14:textId="77777777" w:rsidR="002C6A74" w:rsidRDefault="002C6A74" w:rsidP="002C6A74">
      <w:pPr>
        <w:rPr>
          <w:sz w:val="16"/>
        </w:rPr>
      </w:pPr>
    </w:p>
    <w:p w14:paraId="239E2249" w14:textId="77777777" w:rsidR="002C6A74" w:rsidRDefault="002C6A74" w:rsidP="002C6A74">
      <w:pPr>
        <w:rPr>
          <w:sz w:val="16"/>
        </w:rPr>
      </w:pPr>
    </w:p>
    <w:p w14:paraId="04961959" w14:textId="77777777" w:rsidR="002C6A74" w:rsidRDefault="002C6A74" w:rsidP="002C6A74">
      <w:pPr>
        <w:rPr>
          <w:b/>
          <w:bCs w:val="0"/>
        </w:rPr>
      </w:pPr>
      <w:r>
        <w:rPr>
          <w:b/>
          <w:bCs w:val="0"/>
        </w:rPr>
        <w:t>Agency Name:</w:t>
      </w:r>
      <w:r>
        <w:rPr>
          <w:b/>
          <w:bCs w:val="0"/>
        </w:rPr>
        <w:tab/>
        <w:t xml:space="preserve">              </w:t>
      </w:r>
    </w:p>
    <w:p w14:paraId="0D57221C" w14:textId="77777777" w:rsidR="002C6A74" w:rsidRDefault="002C6A74" w:rsidP="002C6A74">
      <w:pPr>
        <w:rPr>
          <w:b/>
          <w:bCs w:val="0"/>
        </w:rPr>
      </w:pPr>
      <w:r>
        <w:rPr>
          <w:b/>
          <w:bCs w:val="0"/>
        </w:rPr>
        <w:t xml:space="preserve">Project Name: </w:t>
      </w:r>
    </w:p>
    <w:p w14:paraId="62C4372E" w14:textId="77777777" w:rsidR="002C6A74" w:rsidRDefault="002C6A74" w:rsidP="002C6A74">
      <w:r>
        <w:rPr>
          <w:b/>
          <w:bCs w:val="0"/>
        </w:rPr>
        <w:t xml:space="preserve">Grant Number:       </w:t>
      </w:r>
      <w:r>
        <w:tab/>
        <w:t xml:space="preserve">                     </w:t>
      </w:r>
    </w:p>
    <w:p w14:paraId="1C85C398" w14:textId="77777777" w:rsidR="002C6A74" w:rsidRDefault="002C6A74" w:rsidP="002C6A74">
      <w:r>
        <w:rPr>
          <w:b/>
          <w:bCs w:val="0"/>
        </w:rPr>
        <w:t>Date:</w:t>
      </w:r>
    </w:p>
    <w:p w14:paraId="52AD5690" w14:textId="77777777" w:rsidR="002C6A74" w:rsidRDefault="002C6A74" w:rsidP="002C6A74">
      <w:pPr>
        <w:rPr>
          <w:sz w:val="16"/>
        </w:rPr>
      </w:pPr>
    </w:p>
    <w:p w14:paraId="5EDEC2EE" w14:textId="77777777" w:rsidR="002C6A74" w:rsidRDefault="002C6A74" w:rsidP="002C6A74">
      <w:r>
        <w:rPr>
          <w:b/>
          <w:bCs w:val="0"/>
        </w:rPr>
        <w:tab/>
      </w:r>
      <w:r>
        <w:tab/>
      </w:r>
      <w:r>
        <w:tab/>
      </w:r>
    </w:p>
    <w:p w14:paraId="22E8FE87" w14:textId="77777777" w:rsidR="002C6A74" w:rsidRPr="0013792C" w:rsidRDefault="002C6A74" w:rsidP="002C6A74">
      <w:r w:rsidRPr="005F0336">
        <w:rPr>
          <w:b/>
          <w:bCs w:val="0"/>
          <w:u w:val="single"/>
        </w:rPr>
        <w:t>Project Description</w:t>
      </w:r>
      <w:r>
        <w:rPr>
          <w:b/>
          <w:bCs w:val="0"/>
          <w:u w:val="single"/>
        </w:rPr>
        <w:t>:</w:t>
      </w:r>
      <w:r>
        <w:rPr>
          <w:b/>
          <w:bCs w:val="0"/>
        </w:rPr>
        <w:t xml:space="preserve"> (must include type of good or service, number of units, preliminary</w:t>
      </w:r>
    </w:p>
    <w:p w14:paraId="5F794141" w14:textId="77777777" w:rsidR="002C6A74" w:rsidRDefault="002C6A74" w:rsidP="002C6A74">
      <w:pPr>
        <w:ind w:left="2160" w:hanging="2160"/>
        <w:rPr>
          <w:b/>
          <w:bCs w:val="0"/>
        </w:rPr>
      </w:pPr>
      <w:r>
        <w:rPr>
          <w:b/>
          <w:bCs w:val="0"/>
        </w:rPr>
        <w:t xml:space="preserve">specifications or dimensions, product longevity, warranty and/or product service </w:t>
      </w:r>
    </w:p>
    <w:p w14:paraId="49C94E01" w14:textId="77777777" w:rsidR="002C6A74" w:rsidRDefault="002C6A74" w:rsidP="002C6A74">
      <w:pPr>
        <w:ind w:left="2160" w:hanging="2160"/>
      </w:pPr>
      <w:r>
        <w:rPr>
          <w:b/>
          <w:bCs w:val="0"/>
        </w:rPr>
        <w:t>requirements and number of purchase options expected to be exercised)</w:t>
      </w:r>
      <w:r>
        <w:tab/>
      </w:r>
    </w:p>
    <w:p w14:paraId="4AC24BB6" w14:textId="77777777" w:rsidR="002C6A74" w:rsidRDefault="002C6A74" w:rsidP="002C6A74">
      <w:pPr>
        <w:ind w:left="2160" w:hanging="2160"/>
        <w:rPr>
          <w:sz w:val="16"/>
        </w:rPr>
      </w:pPr>
    </w:p>
    <w:p w14:paraId="1ADF6CAC" w14:textId="77777777" w:rsidR="002C6A74" w:rsidRDefault="002C6A74" w:rsidP="002C6A74">
      <w:r>
        <w:tab/>
      </w:r>
      <w:r>
        <w:tab/>
      </w:r>
    </w:p>
    <w:p w14:paraId="0858B703" w14:textId="77777777" w:rsidR="002C6A74" w:rsidRPr="005F0336" w:rsidRDefault="002C6A74" w:rsidP="002C6A74">
      <w:pPr>
        <w:rPr>
          <w:u w:val="single"/>
        </w:rPr>
      </w:pPr>
      <w:r w:rsidRPr="005F0336">
        <w:rPr>
          <w:b/>
          <w:bCs w:val="0"/>
          <w:u w:val="single"/>
        </w:rPr>
        <w:t>Date(s) and number of Estimates (cite each estimate source):</w:t>
      </w:r>
    </w:p>
    <w:p w14:paraId="4E71AE3A" w14:textId="77777777" w:rsidR="002C6A74" w:rsidRDefault="002C6A74" w:rsidP="002C6A74"/>
    <w:p w14:paraId="7A35D37D" w14:textId="77777777" w:rsidR="002C6A74" w:rsidRDefault="002C6A74" w:rsidP="002C6A74">
      <w:pPr>
        <w:rPr>
          <w:b/>
          <w:bCs w:val="0"/>
        </w:rPr>
      </w:pPr>
    </w:p>
    <w:p w14:paraId="7DFF5C3D" w14:textId="77777777" w:rsidR="002C6A74" w:rsidRPr="002B7C7E" w:rsidRDefault="002C6A74" w:rsidP="002C6A74">
      <w:pPr>
        <w:rPr>
          <w:u w:val="single"/>
        </w:rPr>
      </w:pPr>
      <w:r w:rsidRPr="002B7C7E">
        <w:rPr>
          <w:b/>
          <w:bCs w:val="0"/>
          <w:u w:val="single"/>
        </w:rPr>
        <w:t>Estimate (cite expected unit price and extended price, including all services and required components):</w:t>
      </w:r>
    </w:p>
    <w:p w14:paraId="48829DD9" w14:textId="77777777" w:rsidR="002C6A74" w:rsidRDefault="002C6A74" w:rsidP="002C6A74">
      <w:pPr>
        <w:rPr>
          <w:b/>
          <w:bCs w:val="0"/>
          <w:sz w:val="16"/>
        </w:rPr>
      </w:pPr>
    </w:p>
    <w:p w14:paraId="55EE7A41" w14:textId="77777777" w:rsidR="002C6A74" w:rsidRDefault="002C6A74" w:rsidP="002C6A74">
      <w:pPr>
        <w:rPr>
          <w:b/>
          <w:bCs w:val="0"/>
          <w:sz w:val="16"/>
        </w:rPr>
      </w:pPr>
    </w:p>
    <w:p w14:paraId="38D4E316" w14:textId="77777777" w:rsidR="002C6A74" w:rsidRPr="002B7C7E" w:rsidRDefault="002C6A74" w:rsidP="002C6A74">
      <w:pPr>
        <w:rPr>
          <w:sz w:val="16"/>
          <w:u w:val="single"/>
        </w:rPr>
      </w:pPr>
      <w:r w:rsidRPr="002B7C7E">
        <w:rPr>
          <w:b/>
          <w:bCs w:val="0"/>
          <w:u w:val="single"/>
        </w:rPr>
        <w:t>Method of Obtaining Estimate (check appropriate section):</w:t>
      </w:r>
      <w:r w:rsidRPr="002B7C7E">
        <w:rPr>
          <w:u w:val="single"/>
        </w:rPr>
        <w:t xml:space="preserve"> </w:t>
      </w:r>
    </w:p>
    <w:p w14:paraId="5A1883CE" w14:textId="77777777" w:rsidR="002C6A74" w:rsidRDefault="002C6A74" w:rsidP="002C6A74">
      <w:pPr>
        <w:rPr>
          <w:i/>
          <w:iCs/>
        </w:rPr>
      </w:pPr>
      <w:r>
        <w:rPr>
          <w:u w:val="single"/>
        </w:rPr>
        <w:t xml:space="preserve">        </w:t>
      </w:r>
      <w:r>
        <w:tab/>
        <w:t>Obtained direct estimate from vendor(s):</w:t>
      </w:r>
    </w:p>
    <w:p w14:paraId="7985543E" w14:textId="77777777" w:rsidR="002C6A74" w:rsidRDefault="002C6A74" w:rsidP="002C6A74">
      <w:r>
        <w:rPr>
          <w:u w:val="single"/>
        </w:rPr>
        <w:t xml:space="preserve">        </w:t>
      </w:r>
      <w:r>
        <w:tab/>
        <w:t xml:space="preserve">Published List Price: </w:t>
      </w:r>
    </w:p>
    <w:p w14:paraId="0AFDC9A2" w14:textId="77777777" w:rsidR="002C6A74" w:rsidRDefault="002C6A74" w:rsidP="002C6A74">
      <w:r>
        <w:rPr>
          <w:u w:val="single"/>
        </w:rPr>
        <w:t xml:space="preserve">        </w:t>
      </w:r>
      <w:r>
        <w:tab/>
        <w:t>Past Agency Pricing (date and contract):</w:t>
      </w:r>
      <w:r>
        <w:rPr>
          <w:i/>
          <w:iCs/>
        </w:rPr>
        <w:t xml:space="preserve"> </w:t>
      </w:r>
    </w:p>
    <w:p w14:paraId="452D101C" w14:textId="77777777" w:rsidR="002C6A74" w:rsidRDefault="002C6A74" w:rsidP="002C6A74">
      <w:r>
        <w:t>____</w:t>
      </w:r>
      <w:r>
        <w:tab/>
        <w:t>Engineering or Technical Estimate:</w:t>
      </w:r>
    </w:p>
    <w:p w14:paraId="6CCFEE37" w14:textId="33ED1590" w:rsidR="002C6A74" w:rsidRDefault="002C6A74" w:rsidP="002C6A74">
      <w:r>
        <w:rPr>
          <w:u w:val="single"/>
        </w:rPr>
        <w:t xml:space="preserve">        </w:t>
      </w:r>
      <w:r>
        <w:tab/>
        <w:t xml:space="preserve">Independent </w:t>
      </w:r>
      <w:r w:rsidR="00B32A30">
        <w:t>Third-Party</w:t>
      </w:r>
      <w:r>
        <w:t xml:space="preserve"> Estimate: </w:t>
      </w:r>
    </w:p>
    <w:p w14:paraId="7FF2B155" w14:textId="77777777" w:rsidR="002C6A74" w:rsidRDefault="002C6A74" w:rsidP="002C6A74">
      <w:r>
        <w:t>____</w:t>
      </w:r>
      <w:r>
        <w:tab/>
        <w:t>Other (specify):</w:t>
      </w:r>
    </w:p>
    <w:p w14:paraId="1C8A05BD" w14:textId="77777777" w:rsidR="002C6A74" w:rsidRDefault="002C6A74" w:rsidP="002C6A74"/>
    <w:p w14:paraId="760AE0E0" w14:textId="77777777" w:rsidR="002C6A74" w:rsidRPr="002B7C7E" w:rsidRDefault="002C6A74" w:rsidP="002C6A74">
      <w:pPr>
        <w:rPr>
          <w:b/>
          <w:bCs w:val="0"/>
          <w:u w:val="single"/>
        </w:rPr>
      </w:pPr>
      <w:r w:rsidRPr="002B7C7E">
        <w:rPr>
          <w:b/>
          <w:bCs w:val="0"/>
          <w:u w:val="single"/>
        </w:rPr>
        <w:t>Additional Comments:</w:t>
      </w:r>
    </w:p>
    <w:p w14:paraId="1A61DA94" w14:textId="77777777" w:rsidR="002C6A74" w:rsidRDefault="002C6A74" w:rsidP="002C6A74">
      <w:pPr>
        <w:rPr>
          <w:b/>
          <w:bCs w:val="0"/>
          <w:u w:val="single"/>
        </w:rPr>
      </w:pPr>
    </w:p>
    <w:p w14:paraId="370B1424" w14:textId="77777777" w:rsidR="002C6A74" w:rsidRDefault="002C6A74" w:rsidP="002C6A74"/>
    <w:p w14:paraId="3F1081A5" w14:textId="77777777" w:rsidR="002C6A74" w:rsidRPr="002B7C7E" w:rsidRDefault="002C6A74" w:rsidP="002C6A74">
      <w:pPr>
        <w:rPr>
          <w:u w:val="single"/>
        </w:rPr>
      </w:pPr>
      <w:r w:rsidRPr="002B7C7E">
        <w:rPr>
          <w:b/>
          <w:bCs w:val="0"/>
          <w:u w:val="single"/>
        </w:rPr>
        <w:t xml:space="preserve">Rationale for Type of Procurement (explain why the type of procurement and cost estimate was selected): </w:t>
      </w:r>
    </w:p>
    <w:p w14:paraId="774A653D" w14:textId="77777777" w:rsidR="002C6A74" w:rsidRDefault="002C6A74" w:rsidP="002C6A74">
      <w:r>
        <w:tab/>
      </w:r>
    </w:p>
    <w:p w14:paraId="7C1ACE3E" w14:textId="77777777" w:rsidR="002C6A74" w:rsidRDefault="002C6A74" w:rsidP="002C6A74"/>
    <w:p w14:paraId="2B670EBF" w14:textId="77777777" w:rsidR="002C6A74" w:rsidRDefault="002C6A74" w:rsidP="002C6A74">
      <w:r>
        <w:rPr>
          <w:b/>
          <w:bCs w:val="0"/>
        </w:rPr>
        <w:t>Prepared By:</w:t>
      </w:r>
      <w:r>
        <w:tab/>
      </w:r>
      <w:r>
        <w:tab/>
      </w:r>
      <w:r>
        <w:tab/>
        <w:t xml:space="preserve">                        </w:t>
      </w:r>
      <w:r>
        <w:rPr>
          <w:b/>
          <w:bCs w:val="0"/>
        </w:rPr>
        <w:t>Date Prepared:</w:t>
      </w:r>
    </w:p>
    <w:p w14:paraId="2BAD705B" w14:textId="77777777" w:rsidR="002C6A74" w:rsidRDefault="002C6A74" w:rsidP="002C6A74"/>
    <w:p w14:paraId="37BC2B06" w14:textId="77777777" w:rsidR="002C6A74" w:rsidRDefault="002C6A74" w:rsidP="002C6A74">
      <w:r>
        <w:rPr>
          <w:b/>
          <w:bCs w:val="0"/>
        </w:rPr>
        <w:t>Phone:</w:t>
      </w:r>
      <w:r w:rsidRPr="0013792C">
        <w:rPr>
          <w:b/>
          <w:bCs w:val="0"/>
        </w:rPr>
        <w:t xml:space="preserve"> </w:t>
      </w:r>
      <w:r>
        <w:rPr>
          <w:b/>
          <w:bCs w:val="0"/>
        </w:rPr>
        <w:t xml:space="preserve">                                                           Email:</w:t>
      </w:r>
    </w:p>
    <w:p w14:paraId="24D36DFE" w14:textId="77777777" w:rsidR="002C6A74" w:rsidRPr="00C268F1" w:rsidRDefault="002C6A74" w:rsidP="0057080C">
      <w:pPr>
        <w:jc w:val="center"/>
        <w:rPr>
          <w:rFonts w:ascii="MS Reference Sans Serif" w:hAnsi="MS Reference Sans Serif"/>
          <w:b/>
          <w:sz w:val="40"/>
          <w:szCs w:val="40"/>
        </w:rPr>
      </w:pPr>
    </w:p>
    <w:p w14:paraId="03F13C0D" w14:textId="77777777" w:rsidR="00365562" w:rsidRPr="00C268F1" w:rsidRDefault="00365562" w:rsidP="00C268F1">
      <w:pPr>
        <w:jc w:val="center"/>
        <w:rPr>
          <w:rFonts w:ascii="MS Reference Sans Serif" w:hAnsi="MS Reference Sans Serif"/>
          <w:sz w:val="40"/>
          <w:szCs w:val="40"/>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6C5DEA3E"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 xml:space="preserve">ENDIX </w:t>
            </w:r>
            <w:r w:rsidR="002C6A74">
              <w:rPr>
                <w:rFonts w:ascii="MS Reference Sans Serif" w:hAnsi="MS Reference Sans Serif"/>
                <w:b/>
                <w:sz w:val="40"/>
                <w:szCs w:val="40"/>
              </w:rPr>
              <w:t>F</w:t>
            </w:r>
            <w:r w:rsidR="00365562" w:rsidRPr="00C268F1">
              <w:rPr>
                <w:rFonts w:ascii="MS Reference Sans Serif" w:hAnsi="MS Reference Sans Serif"/>
                <w:b/>
                <w:sz w:val="40"/>
                <w:szCs w:val="40"/>
              </w:rPr>
              <w:t>: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bl>
    <w:p w14:paraId="608600D1" w14:textId="77777777" w:rsidR="002C6A74" w:rsidRPr="00156877" w:rsidRDefault="002C6A74" w:rsidP="002C6A74">
      <w:pPr>
        <w:jc w:val="center"/>
        <w:rPr>
          <w:rFonts w:ascii="Times New Roman" w:hAnsi="Times New Roman" w:cs="Times New Roman"/>
          <w:b/>
          <w:sz w:val="32"/>
          <w:szCs w:val="32"/>
        </w:rPr>
      </w:pPr>
      <w:r w:rsidRPr="00156877">
        <w:rPr>
          <w:rFonts w:ascii="Times New Roman" w:hAnsi="Times New Roman" w:cs="Times New Roman"/>
          <w:b/>
          <w:sz w:val="32"/>
          <w:szCs w:val="32"/>
        </w:rPr>
        <w:t>FINDING WAYS TOGETHER</w:t>
      </w:r>
    </w:p>
    <w:p w14:paraId="0FDA46AB" w14:textId="77777777" w:rsidR="002C6A74" w:rsidRPr="00156877" w:rsidRDefault="002C6A74" w:rsidP="002C6A74">
      <w:pPr>
        <w:keepNext/>
        <w:jc w:val="center"/>
        <w:outlineLvl w:val="1"/>
        <w:rPr>
          <w:rFonts w:ascii="Times New Roman" w:hAnsi="Times New Roman" w:cs="Times New Roman"/>
          <w:b/>
          <w:bCs w:val="0"/>
          <w:sz w:val="32"/>
          <w:szCs w:val="24"/>
        </w:rPr>
      </w:pPr>
      <w:r w:rsidRPr="00156877">
        <w:rPr>
          <w:rFonts w:ascii="Times New Roman" w:hAnsi="Times New Roman" w:cs="Times New Roman"/>
          <w:b/>
          <w:sz w:val="32"/>
          <w:szCs w:val="24"/>
        </w:rPr>
        <w:t>INDEPENDENT COST ESTIMATE (ICE) FORM</w:t>
      </w:r>
    </w:p>
    <w:p w14:paraId="43D5C172" w14:textId="77777777" w:rsidR="002C6A74" w:rsidRPr="00156877" w:rsidRDefault="002C6A74" w:rsidP="002C6A74">
      <w:pPr>
        <w:rPr>
          <w:rFonts w:ascii="Times New Roman" w:hAnsi="Times New Roman" w:cs="Times New Roman"/>
          <w:sz w:val="16"/>
          <w:szCs w:val="24"/>
        </w:rPr>
      </w:pPr>
    </w:p>
    <w:p w14:paraId="7A6B1C82" w14:textId="77777777" w:rsidR="002C6A74" w:rsidRPr="00156877" w:rsidRDefault="002C6A74" w:rsidP="002C6A74">
      <w:pPr>
        <w:rPr>
          <w:rFonts w:ascii="Times New Roman" w:hAnsi="Times New Roman" w:cs="Times New Roman"/>
          <w:sz w:val="16"/>
          <w:szCs w:val="24"/>
        </w:rPr>
      </w:pPr>
    </w:p>
    <w:p w14:paraId="7A31AF38" w14:textId="77777777" w:rsidR="002C6A74" w:rsidRPr="00156877" w:rsidRDefault="002C6A74" w:rsidP="002C6A74">
      <w:pPr>
        <w:rPr>
          <w:rFonts w:ascii="Times New Roman" w:hAnsi="Times New Roman" w:cs="Times New Roman"/>
          <w:sz w:val="16"/>
          <w:szCs w:val="24"/>
        </w:rPr>
      </w:pPr>
    </w:p>
    <w:p w14:paraId="5F1BEB42" w14:textId="77777777" w:rsidR="002C6A74" w:rsidRPr="00156877"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Agency Name:</w:t>
      </w:r>
      <w:r>
        <w:rPr>
          <w:rFonts w:ascii="Times New Roman" w:hAnsi="Times New Roman" w:cs="Times New Roman"/>
          <w:b/>
          <w:sz w:val="24"/>
          <w:szCs w:val="24"/>
        </w:rPr>
        <w:t xml:space="preserve"> </w:t>
      </w:r>
      <w:r>
        <w:rPr>
          <w:rFonts w:ascii="Times New Roman" w:hAnsi="Times New Roman" w:cs="Times New Roman"/>
          <w:b/>
          <w:sz w:val="24"/>
          <w:szCs w:val="24"/>
        </w:rPr>
        <w:tab/>
        <w:t>FINDING WAYS TOGETHER</w:t>
      </w:r>
      <w:r w:rsidRPr="00156877">
        <w:rPr>
          <w:rFonts w:ascii="Times New Roman" w:hAnsi="Times New Roman" w:cs="Times New Roman"/>
          <w:b/>
          <w:sz w:val="24"/>
          <w:szCs w:val="24"/>
        </w:rPr>
        <w:tab/>
        <w:t xml:space="preserve">              </w:t>
      </w:r>
    </w:p>
    <w:p w14:paraId="4D1D1CD1" w14:textId="77777777" w:rsidR="002C6A74"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Project Name:</w:t>
      </w:r>
      <w:r>
        <w:rPr>
          <w:rFonts w:ascii="Times New Roman" w:hAnsi="Times New Roman" w:cs="Times New Roman"/>
          <w:b/>
          <w:sz w:val="24"/>
          <w:szCs w:val="24"/>
        </w:rPr>
        <w:tab/>
        <w:t xml:space="preserve">OFFICE FURNITURE </w:t>
      </w:r>
    </w:p>
    <w:p w14:paraId="70E74F98" w14:textId="52FD5D50" w:rsidR="002C6A74" w:rsidRPr="00156877" w:rsidRDefault="002C6A74" w:rsidP="002C6A74">
      <w:pPr>
        <w:rPr>
          <w:rFonts w:ascii="Times New Roman" w:hAnsi="Times New Roman" w:cs="Times New Roman"/>
          <w:b/>
          <w:bCs w:val="0"/>
          <w:sz w:val="24"/>
          <w:szCs w:val="24"/>
        </w:rPr>
      </w:pPr>
      <w:r>
        <w:rPr>
          <w:rFonts w:ascii="Times New Roman" w:hAnsi="Times New Roman" w:cs="Times New Roman"/>
          <w:b/>
          <w:sz w:val="24"/>
          <w:szCs w:val="24"/>
        </w:rPr>
        <w:t>Grant Number:</w:t>
      </w:r>
      <w:r>
        <w:rPr>
          <w:rFonts w:ascii="Times New Roman" w:hAnsi="Times New Roman" w:cs="Times New Roman"/>
          <w:b/>
          <w:sz w:val="24"/>
          <w:szCs w:val="24"/>
        </w:rPr>
        <w:tab/>
        <w:t>FW47SCATAC</w:t>
      </w:r>
      <w:r w:rsidR="00663B01">
        <w:rPr>
          <w:rFonts w:ascii="Times New Roman" w:hAnsi="Times New Roman" w:cs="Times New Roman"/>
          <w:b/>
          <w:sz w:val="24"/>
          <w:szCs w:val="24"/>
        </w:rPr>
        <w:t>2023</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w:t>
      </w:r>
      <w:r w:rsidRPr="00156877">
        <w:rPr>
          <w:rFonts w:ascii="Times New Roman" w:hAnsi="Times New Roman" w:cs="Times New Roman"/>
          <w:sz w:val="24"/>
          <w:szCs w:val="24"/>
        </w:rPr>
        <w:tab/>
        <w:t xml:space="preserve">                     </w:t>
      </w:r>
    </w:p>
    <w:p w14:paraId="74E579F8" w14:textId="3B8B32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nuary </w:t>
      </w:r>
      <w:r w:rsidR="000352BE">
        <w:rPr>
          <w:rFonts w:ascii="Times New Roman" w:hAnsi="Times New Roman" w:cs="Times New Roman"/>
          <w:b/>
          <w:sz w:val="24"/>
          <w:szCs w:val="24"/>
        </w:rPr>
        <w:t>28</w:t>
      </w:r>
      <w:r>
        <w:rPr>
          <w:rFonts w:ascii="Times New Roman" w:hAnsi="Times New Roman" w:cs="Times New Roman"/>
          <w:b/>
          <w:sz w:val="24"/>
          <w:szCs w:val="24"/>
        </w:rPr>
        <w:t>, 20</w:t>
      </w:r>
      <w:r w:rsidR="009B722D">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ab/>
      </w:r>
    </w:p>
    <w:p w14:paraId="228513C2" w14:textId="77777777" w:rsidR="002C6A74" w:rsidRPr="00156877" w:rsidRDefault="002C6A74" w:rsidP="002C6A74">
      <w:pPr>
        <w:rPr>
          <w:rFonts w:ascii="Times New Roman" w:hAnsi="Times New Roman" w:cs="Times New Roman"/>
          <w:sz w:val="16"/>
          <w:szCs w:val="24"/>
        </w:rPr>
      </w:pPr>
    </w:p>
    <w:p w14:paraId="6653CC45"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ab/>
      </w:r>
      <w:r w:rsidRPr="00156877">
        <w:rPr>
          <w:rFonts w:ascii="Times New Roman" w:hAnsi="Times New Roman" w:cs="Times New Roman"/>
          <w:sz w:val="24"/>
          <w:szCs w:val="24"/>
        </w:rPr>
        <w:tab/>
      </w:r>
      <w:r w:rsidRPr="00156877">
        <w:rPr>
          <w:rFonts w:ascii="Times New Roman" w:hAnsi="Times New Roman" w:cs="Times New Roman"/>
          <w:sz w:val="24"/>
          <w:szCs w:val="24"/>
        </w:rPr>
        <w:tab/>
      </w:r>
    </w:p>
    <w:p w14:paraId="37D06841" w14:textId="77777777" w:rsidR="002C6A74" w:rsidRPr="00EC465A" w:rsidRDefault="002C6A74" w:rsidP="002C6A74">
      <w:pPr>
        <w:rPr>
          <w:rFonts w:ascii="Times New Roman" w:hAnsi="Times New Roman" w:cs="Times New Roman"/>
          <w:sz w:val="24"/>
          <w:szCs w:val="24"/>
        </w:rPr>
      </w:pPr>
      <w:r w:rsidRPr="00156877">
        <w:rPr>
          <w:rFonts w:ascii="Times New Roman" w:hAnsi="Times New Roman" w:cs="Times New Roman"/>
          <w:b/>
          <w:sz w:val="24"/>
          <w:szCs w:val="24"/>
          <w:u w:val="single"/>
        </w:rPr>
        <w:t>Project Description</w:t>
      </w:r>
      <w:r w:rsidRPr="004E02B7">
        <w:rPr>
          <w:rFonts w:ascii="Times New Roman" w:hAnsi="Times New Roman" w:cs="Times New Roman"/>
          <w:b/>
          <w:sz w:val="24"/>
          <w:szCs w:val="24"/>
          <w:u w:val="single"/>
        </w:rPr>
        <w:t>:</w:t>
      </w:r>
      <w:r w:rsidRPr="00156877">
        <w:rPr>
          <w:rFonts w:ascii="Times New Roman" w:hAnsi="Times New Roman" w:cs="Times New Roman"/>
          <w:b/>
          <w:sz w:val="24"/>
          <w:szCs w:val="24"/>
        </w:rPr>
        <w:t xml:space="preserve"> </w:t>
      </w:r>
      <w:r w:rsidRPr="00EC465A">
        <w:rPr>
          <w:rFonts w:ascii="Times New Roman" w:hAnsi="Times New Roman" w:cs="Times New Roman"/>
          <w:sz w:val="24"/>
          <w:szCs w:val="24"/>
        </w:rPr>
        <w:t>Finding Ways Together seeks to purchase a 36” 4-drawer legal size lateral file cabinet for its headquarters.  The cabinet must have a lock.  No specific color is required.  This is a one-time purchase.  No specific color required.</w:t>
      </w:r>
    </w:p>
    <w:p w14:paraId="513C62C0" w14:textId="77777777" w:rsidR="002C6A74" w:rsidRPr="00156877" w:rsidRDefault="002C6A74" w:rsidP="002C6A74">
      <w:pPr>
        <w:ind w:left="2160" w:hanging="2160"/>
        <w:rPr>
          <w:rFonts w:ascii="Times New Roman" w:hAnsi="Times New Roman" w:cs="Times New Roman"/>
          <w:sz w:val="24"/>
          <w:szCs w:val="24"/>
        </w:rPr>
      </w:pPr>
      <w:r w:rsidRPr="00156877">
        <w:rPr>
          <w:rFonts w:ascii="Times New Roman" w:hAnsi="Times New Roman" w:cs="Times New Roman"/>
          <w:sz w:val="24"/>
          <w:szCs w:val="24"/>
        </w:rPr>
        <w:tab/>
      </w:r>
    </w:p>
    <w:p w14:paraId="14A53120" w14:textId="77777777" w:rsidR="002C6A74"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Date(s) and number of Estimates (cite each estimate source):</w:t>
      </w:r>
      <w:r>
        <w:rPr>
          <w:rFonts w:ascii="Times New Roman" w:hAnsi="Times New Roman" w:cs="Times New Roman"/>
          <w:b/>
          <w:sz w:val="24"/>
          <w:szCs w:val="24"/>
          <w:u w:val="single"/>
        </w:rPr>
        <w:t xml:space="preserve">  </w:t>
      </w:r>
    </w:p>
    <w:p w14:paraId="205A5625" w14:textId="77777777" w:rsidR="002C6A74" w:rsidRPr="004E02B7" w:rsidRDefault="002C6A74" w:rsidP="002C6A74">
      <w:pPr>
        <w:pStyle w:val="ListParagraph"/>
        <w:numPr>
          <w:ilvl w:val="0"/>
          <w:numId w:val="41"/>
        </w:numPr>
        <w:rPr>
          <w:rFonts w:ascii="Times New Roman" w:hAnsi="Times New Roman" w:cs="Times New Roman"/>
          <w:b/>
          <w:bCs w:val="0"/>
          <w:sz w:val="24"/>
          <w:szCs w:val="24"/>
          <w:u w:val="single"/>
        </w:rPr>
      </w:pPr>
      <w:r>
        <w:rPr>
          <w:rFonts w:ascii="Times New Roman" w:hAnsi="Times New Roman" w:cs="Times New Roman"/>
          <w:sz w:val="24"/>
          <w:szCs w:val="24"/>
        </w:rPr>
        <w:t>January 9, 2019</w:t>
      </w:r>
      <w:r>
        <w:rPr>
          <w:rFonts w:ascii="Times New Roman" w:hAnsi="Times New Roman" w:cs="Times New Roman"/>
          <w:sz w:val="24"/>
          <w:szCs w:val="24"/>
        </w:rPr>
        <w:tab/>
        <w:t>Three on-line quotes</w:t>
      </w:r>
    </w:p>
    <w:p w14:paraId="44A781CA" w14:textId="77777777" w:rsidR="002C6A74" w:rsidRPr="00156877" w:rsidRDefault="002C6A74" w:rsidP="002C6A74">
      <w:pPr>
        <w:rPr>
          <w:rFonts w:ascii="Times New Roman" w:hAnsi="Times New Roman" w:cs="Times New Roman"/>
          <w:bCs w:val="0"/>
          <w:sz w:val="24"/>
          <w:szCs w:val="24"/>
        </w:rPr>
      </w:pPr>
    </w:p>
    <w:p w14:paraId="692AECA2" w14:textId="77777777" w:rsidR="002C6A74" w:rsidRPr="00AA1863" w:rsidRDefault="002C6A74" w:rsidP="002C6A74">
      <w:pPr>
        <w:rPr>
          <w:rFonts w:ascii="Times New Roman" w:hAnsi="Times New Roman" w:cs="Times New Roman"/>
          <w:b/>
          <w:sz w:val="24"/>
          <w:szCs w:val="24"/>
          <w:u w:val="single"/>
        </w:rPr>
      </w:pPr>
      <w:r w:rsidRPr="00156877">
        <w:rPr>
          <w:rFonts w:ascii="Times New Roman" w:hAnsi="Times New Roman" w:cs="Times New Roman"/>
          <w:b/>
          <w:sz w:val="24"/>
          <w:szCs w:val="24"/>
          <w:u w:val="single"/>
        </w:rPr>
        <w:t>Estimate (cite expected unit price and extended price, including all services and required components):</w:t>
      </w:r>
    </w:p>
    <w:p w14:paraId="2EC50348" w14:textId="77777777" w:rsidR="002C6A74" w:rsidRPr="00EC465A"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695.00 per unit including free shipping</w:t>
      </w:r>
    </w:p>
    <w:p w14:paraId="571BA15E" w14:textId="77777777" w:rsidR="002C6A74" w:rsidRPr="00156877" w:rsidRDefault="002C6A74" w:rsidP="002C6A74">
      <w:pPr>
        <w:rPr>
          <w:rFonts w:ascii="Times New Roman" w:hAnsi="Times New Roman" w:cs="Times New Roman"/>
          <w:b/>
          <w:bCs w:val="0"/>
          <w:sz w:val="16"/>
          <w:szCs w:val="24"/>
        </w:rPr>
      </w:pPr>
    </w:p>
    <w:p w14:paraId="5A0A8689" w14:textId="77777777" w:rsidR="002C6A74" w:rsidRPr="00156877" w:rsidRDefault="002C6A74" w:rsidP="002C6A74">
      <w:pPr>
        <w:rPr>
          <w:rFonts w:ascii="Times New Roman" w:hAnsi="Times New Roman" w:cs="Times New Roman"/>
          <w:b/>
          <w:bCs w:val="0"/>
          <w:sz w:val="16"/>
          <w:szCs w:val="24"/>
        </w:rPr>
      </w:pPr>
    </w:p>
    <w:p w14:paraId="60D82B7B" w14:textId="77777777" w:rsidR="002C6A74" w:rsidRPr="00156877" w:rsidRDefault="002C6A74" w:rsidP="002C6A74">
      <w:pPr>
        <w:rPr>
          <w:rFonts w:ascii="Times New Roman" w:hAnsi="Times New Roman" w:cs="Times New Roman"/>
          <w:sz w:val="16"/>
          <w:szCs w:val="24"/>
          <w:u w:val="single"/>
        </w:rPr>
      </w:pPr>
      <w:r w:rsidRPr="00156877">
        <w:rPr>
          <w:rFonts w:ascii="Times New Roman" w:hAnsi="Times New Roman" w:cs="Times New Roman"/>
          <w:b/>
          <w:sz w:val="24"/>
          <w:szCs w:val="24"/>
          <w:u w:val="single"/>
        </w:rPr>
        <w:t>Method of Obtaining Estimate (check appropriate section):</w:t>
      </w:r>
      <w:r w:rsidRPr="00156877">
        <w:rPr>
          <w:rFonts w:ascii="Times New Roman" w:hAnsi="Times New Roman" w:cs="Times New Roman"/>
          <w:sz w:val="24"/>
          <w:szCs w:val="24"/>
          <w:u w:val="single"/>
        </w:rPr>
        <w:t xml:space="preserve"> </w:t>
      </w:r>
    </w:p>
    <w:p w14:paraId="6008F53C" w14:textId="77777777" w:rsidR="002C6A74" w:rsidRPr="00156877" w:rsidRDefault="002C6A74" w:rsidP="002C6A74">
      <w:pPr>
        <w:rPr>
          <w:rFonts w:ascii="Times New Roman" w:hAnsi="Times New Roman" w:cs="Times New Roman"/>
          <w:i/>
          <w:iCs/>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Obtained direct estimate from vendor(s):</w:t>
      </w:r>
    </w:p>
    <w:p w14:paraId="52B4D9AF"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 xml:space="preserve">Published List Price: </w:t>
      </w:r>
    </w:p>
    <w:p w14:paraId="7F0FF51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Past Agency Pricing (date and contract):</w:t>
      </w:r>
      <w:r w:rsidRPr="00156877">
        <w:rPr>
          <w:rFonts w:ascii="Times New Roman" w:hAnsi="Times New Roman" w:cs="Times New Roman"/>
          <w:i/>
          <w:iCs/>
          <w:sz w:val="24"/>
          <w:szCs w:val="24"/>
        </w:rPr>
        <w:t xml:space="preserve"> </w:t>
      </w:r>
    </w:p>
    <w:p w14:paraId="2239C65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Engineering or Technical Estimate:</w:t>
      </w:r>
    </w:p>
    <w:p w14:paraId="1D7A31B3" w14:textId="081404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Independent Third</w:t>
      </w:r>
      <w:r w:rsidR="00B32A30">
        <w:rPr>
          <w:rFonts w:ascii="Times New Roman" w:hAnsi="Times New Roman" w:cs="Times New Roman"/>
          <w:sz w:val="24"/>
          <w:szCs w:val="24"/>
        </w:rPr>
        <w:t>-</w:t>
      </w:r>
      <w:r w:rsidRPr="00156877">
        <w:rPr>
          <w:rFonts w:ascii="Times New Roman" w:hAnsi="Times New Roman" w:cs="Times New Roman"/>
          <w:sz w:val="24"/>
          <w:szCs w:val="24"/>
        </w:rPr>
        <w:t xml:space="preserve">Party Estimate: </w:t>
      </w:r>
    </w:p>
    <w:p w14:paraId="73D167CE"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Other (specify):</w:t>
      </w:r>
    </w:p>
    <w:p w14:paraId="43884A7D" w14:textId="77777777" w:rsidR="002C6A74" w:rsidRPr="00156877" w:rsidRDefault="002C6A74" w:rsidP="002C6A74">
      <w:pPr>
        <w:rPr>
          <w:rFonts w:ascii="Times New Roman" w:hAnsi="Times New Roman" w:cs="Times New Roman"/>
          <w:sz w:val="24"/>
          <w:szCs w:val="24"/>
        </w:rPr>
      </w:pPr>
    </w:p>
    <w:p w14:paraId="5E9E729A" w14:textId="77777777" w:rsidR="002C6A74" w:rsidRPr="00156877" w:rsidRDefault="002C6A74" w:rsidP="002C6A74">
      <w:pPr>
        <w:rPr>
          <w:rFonts w:ascii="Times New Roman" w:hAnsi="Times New Roman" w:cs="Times New Roman"/>
          <w:bCs w:val="0"/>
          <w:sz w:val="24"/>
          <w:szCs w:val="24"/>
        </w:rPr>
      </w:pPr>
      <w:r w:rsidRPr="00156877">
        <w:rPr>
          <w:rFonts w:ascii="Times New Roman" w:hAnsi="Times New Roman" w:cs="Times New Roman"/>
          <w:b/>
          <w:sz w:val="24"/>
          <w:szCs w:val="24"/>
          <w:u w:val="single"/>
        </w:rPr>
        <w:t>Additional Comments:</w:t>
      </w:r>
      <w:r>
        <w:rPr>
          <w:rFonts w:ascii="Times New Roman" w:hAnsi="Times New Roman" w:cs="Times New Roman"/>
          <w:b/>
          <w:sz w:val="24"/>
          <w:szCs w:val="24"/>
        </w:rPr>
        <w:t xml:space="preserve">  </w:t>
      </w:r>
      <w:r>
        <w:rPr>
          <w:rFonts w:ascii="Times New Roman" w:hAnsi="Times New Roman" w:cs="Times New Roman"/>
          <w:sz w:val="24"/>
          <w:szCs w:val="24"/>
        </w:rPr>
        <w:t>Cabinet must be delivered within three (3) weeks of ordering it.</w:t>
      </w:r>
      <w:r>
        <w:rPr>
          <w:rFonts w:ascii="Times New Roman" w:hAnsi="Times New Roman" w:cs="Times New Roman"/>
          <w:b/>
          <w:sz w:val="24"/>
          <w:szCs w:val="24"/>
        </w:rPr>
        <w:t xml:space="preserve"> </w:t>
      </w:r>
    </w:p>
    <w:p w14:paraId="7F9F6BF0" w14:textId="77777777" w:rsidR="002C6A74" w:rsidRPr="00156877" w:rsidRDefault="002C6A74" w:rsidP="002C6A74">
      <w:pPr>
        <w:rPr>
          <w:rFonts w:ascii="Times New Roman" w:hAnsi="Times New Roman" w:cs="Times New Roman"/>
          <w:sz w:val="24"/>
          <w:szCs w:val="24"/>
        </w:rPr>
      </w:pPr>
    </w:p>
    <w:p w14:paraId="21FCC8E8" w14:textId="77777777" w:rsidR="002C6A74" w:rsidRPr="00CB4EBF"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 xml:space="preserve">Rationale for Type of Procurement (explain why the type of procurement and cost estimate was selected): </w:t>
      </w:r>
    </w:p>
    <w:p w14:paraId="79B4235A" w14:textId="77777777" w:rsidR="002C6A74" w:rsidRPr="00E750D1"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mall procurement less than $1,000.00</w:t>
      </w:r>
    </w:p>
    <w:p w14:paraId="0EBD20F2"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ab/>
      </w:r>
    </w:p>
    <w:p w14:paraId="08A59119" w14:textId="77777777" w:rsidR="002C6A74" w:rsidRPr="00156877" w:rsidRDefault="002C6A74" w:rsidP="002C6A74">
      <w:pPr>
        <w:rPr>
          <w:rFonts w:ascii="Times New Roman" w:hAnsi="Times New Roman" w:cs="Times New Roman"/>
          <w:sz w:val="24"/>
          <w:szCs w:val="24"/>
        </w:rPr>
      </w:pPr>
    </w:p>
    <w:p w14:paraId="52BC33DD" w14:textId="77777777" w:rsidR="002C6A74" w:rsidRPr="00156877" w:rsidRDefault="002C6A74" w:rsidP="002C6A74">
      <w:pPr>
        <w:rPr>
          <w:rFonts w:ascii="Times New Roman" w:hAnsi="Times New Roman" w:cs="Times New Roman"/>
          <w:sz w:val="24"/>
          <w:szCs w:val="24"/>
        </w:rPr>
      </w:pPr>
    </w:p>
    <w:p w14:paraId="191E7F94" w14:textId="31490E2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Prepared By:</w:t>
      </w:r>
      <w:r w:rsidRPr="00156877">
        <w:rPr>
          <w:rFonts w:ascii="Times New Roman" w:hAnsi="Times New Roman" w:cs="Times New Roman"/>
          <w:sz w:val="24"/>
          <w:szCs w:val="24"/>
        </w:rPr>
        <w:tab/>
      </w:r>
      <w:r>
        <w:rPr>
          <w:rFonts w:ascii="Times New Roman" w:hAnsi="Times New Roman" w:cs="Times New Roman"/>
          <w:sz w:val="24"/>
          <w:szCs w:val="24"/>
        </w:rPr>
        <w:t>Juanita Cruz, Director</w:t>
      </w:r>
      <w:r w:rsidRPr="00156877">
        <w:rPr>
          <w:rFonts w:ascii="Times New Roman" w:hAnsi="Times New Roman" w:cs="Times New Roman"/>
          <w:sz w:val="24"/>
          <w:szCs w:val="24"/>
        </w:rPr>
        <w:tab/>
      </w:r>
      <w:r w:rsidRPr="00156877">
        <w:rPr>
          <w:rFonts w:ascii="Times New Roman" w:hAnsi="Times New Roman" w:cs="Times New Roman"/>
          <w:sz w:val="24"/>
          <w:szCs w:val="24"/>
        </w:rPr>
        <w:tab/>
        <w:t xml:space="preserve">            </w:t>
      </w:r>
      <w:r w:rsidRPr="00156877">
        <w:rPr>
          <w:rFonts w:ascii="Times New Roman" w:hAnsi="Times New Roman" w:cs="Times New Roman"/>
          <w:b/>
          <w:sz w:val="24"/>
          <w:szCs w:val="24"/>
        </w:rPr>
        <w:t>Date Prepared:</w:t>
      </w:r>
      <w:r>
        <w:rPr>
          <w:rFonts w:ascii="Times New Roman" w:hAnsi="Times New Roman" w:cs="Times New Roman"/>
          <w:b/>
          <w:sz w:val="24"/>
          <w:szCs w:val="24"/>
        </w:rPr>
        <w:t xml:space="preserve"> </w:t>
      </w:r>
      <w:r>
        <w:rPr>
          <w:rFonts w:ascii="Times New Roman" w:hAnsi="Times New Roman" w:cs="Times New Roman"/>
          <w:sz w:val="24"/>
          <w:szCs w:val="24"/>
        </w:rPr>
        <w:t xml:space="preserve">January </w:t>
      </w:r>
      <w:r w:rsidR="000352BE">
        <w:rPr>
          <w:rFonts w:ascii="Times New Roman" w:hAnsi="Times New Roman" w:cs="Times New Roman"/>
          <w:sz w:val="24"/>
          <w:szCs w:val="24"/>
        </w:rPr>
        <w:t>28</w:t>
      </w:r>
      <w:r>
        <w:rPr>
          <w:rFonts w:ascii="Times New Roman" w:hAnsi="Times New Roman" w:cs="Times New Roman"/>
          <w:sz w:val="24"/>
          <w:szCs w:val="24"/>
        </w:rPr>
        <w:t>, 20</w:t>
      </w:r>
      <w:r w:rsidR="00864A3A">
        <w:rPr>
          <w:rFonts w:ascii="Times New Roman" w:hAnsi="Times New Roman" w:cs="Times New Roman"/>
          <w:sz w:val="24"/>
          <w:szCs w:val="24"/>
        </w:rPr>
        <w:t>22</w:t>
      </w:r>
    </w:p>
    <w:p w14:paraId="4210FF85" w14:textId="77777777" w:rsidR="002C6A74" w:rsidRPr="00156877" w:rsidRDefault="002C6A74" w:rsidP="002C6A74">
      <w:pPr>
        <w:rPr>
          <w:rFonts w:ascii="Times New Roman" w:hAnsi="Times New Roman" w:cs="Times New Roman"/>
          <w:sz w:val="24"/>
          <w:szCs w:val="24"/>
        </w:rPr>
      </w:pPr>
    </w:p>
    <w:p w14:paraId="2127785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 xml:space="preserve">Phone:  </w:t>
      </w:r>
      <w:r>
        <w:rPr>
          <w:rFonts w:ascii="Times New Roman" w:hAnsi="Times New Roman" w:cs="Times New Roman"/>
          <w:sz w:val="24"/>
          <w:szCs w:val="24"/>
        </w:rPr>
        <w:t>301-555-5463</w:t>
      </w:r>
      <w:r w:rsidRPr="001568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Email:</w:t>
      </w:r>
      <w:r>
        <w:rPr>
          <w:rFonts w:ascii="Times New Roman" w:hAnsi="Times New Roman" w:cs="Times New Roman"/>
          <w:b/>
          <w:sz w:val="24"/>
          <w:szCs w:val="24"/>
        </w:rPr>
        <w:t xml:space="preserve"> </w:t>
      </w:r>
      <w:r>
        <w:rPr>
          <w:rFonts w:ascii="Times New Roman" w:hAnsi="Times New Roman" w:cs="Times New Roman"/>
          <w:sz w:val="24"/>
          <w:szCs w:val="24"/>
        </w:rPr>
        <w:t>JCruz@FindingWaysTogether.com</w:t>
      </w:r>
    </w:p>
    <w:sectPr w:rsidR="002C6A74" w:rsidRPr="00156877" w:rsidSect="000E4796">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519C" w14:textId="77777777" w:rsidR="00663B01" w:rsidRDefault="00663B01" w:rsidP="000E4796">
      <w:r>
        <w:separator/>
      </w:r>
    </w:p>
  </w:endnote>
  <w:endnote w:type="continuationSeparator" w:id="0">
    <w:p w14:paraId="398C6F13" w14:textId="77777777" w:rsidR="00663B01" w:rsidRDefault="00663B01"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955C" w14:textId="77777777" w:rsidR="00663B01" w:rsidRDefault="00663B01" w:rsidP="000E4796">
      <w:r>
        <w:separator/>
      </w:r>
    </w:p>
  </w:footnote>
  <w:footnote w:type="continuationSeparator" w:id="0">
    <w:p w14:paraId="13EE1D68" w14:textId="77777777" w:rsidR="00663B01" w:rsidRDefault="00663B01"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51105"/>
      <w:docPartObj>
        <w:docPartGallery w:val="Page Numbers (Top of Page)"/>
        <w:docPartUnique/>
      </w:docPartObj>
    </w:sdtPr>
    <w:sdtEndPr>
      <w:rPr>
        <w:noProof/>
      </w:rPr>
    </w:sdtEndPr>
    <w:sdtContent>
      <w:p w14:paraId="694A3EFB" w14:textId="544B3624" w:rsidR="00663B01" w:rsidRDefault="00663B0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126A69" w14:textId="77777777" w:rsidR="00663B01" w:rsidRDefault="0066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4944"/>
    <w:multiLevelType w:val="hybridMultilevel"/>
    <w:tmpl w:val="61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30BE1"/>
    <w:multiLevelType w:val="hybridMultilevel"/>
    <w:tmpl w:val="196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52A"/>
    <w:multiLevelType w:val="hybridMultilevel"/>
    <w:tmpl w:val="1E9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8"/>
  </w:num>
  <w:num w:numId="5">
    <w:abstractNumId w:val="14"/>
  </w:num>
  <w:num w:numId="6">
    <w:abstractNumId w:val="7"/>
  </w:num>
  <w:num w:numId="7">
    <w:abstractNumId w:val="9"/>
  </w:num>
  <w:num w:numId="8">
    <w:abstractNumId w:val="11"/>
  </w:num>
  <w:num w:numId="9">
    <w:abstractNumId w:val="34"/>
  </w:num>
  <w:num w:numId="10">
    <w:abstractNumId w:val="30"/>
  </w:num>
  <w:num w:numId="11">
    <w:abstractNumId w:val="15"/>
  </w:num>
  <w:num w:numId="12">
    <w:abstractNumId w:val="19"/>
  </w:num>
  <w:num w:numId="13">
    <w:abstractNumId w:val="23"/>
  </w:num>
  <w:num w:numId="14">
    <w:abstractNumId w:val="3"/>
  </w:num>
  <w:num w:numId="15">
    <w:abstractNumId w:val="32"/>
  </w:num>
  <w:num w:numId="16">
    <w:abstractNumId w:val="2"/>
  </w:num>
  <w:num w:numId="17">
    <w:abstractNumId w:val="29"/>
  </w:num>
  <w:num w:numId="18">
    <w:abstractNumId w:val="6"/>
  </w:num>
  <w:num w:numId="19">
    <w:abstractNumId w:val="4"/>
  </w:num>
  <w:num w:numId="20">
    <w:abstractNumId w:val="27"/>
  </w:num>
  <w:num w:numId="21">
    <w:abstractNumId w:val="17"/>
  </w:num>
  <w:num w:numId="22">
    <w:abstractNumId w:val="31"/>
  </w:num>
  <w:num w:numId="23">
    <w:abstractNumId w:val="26"/>
  </w:num>
  <w:num w:numId="24">
    <w:abstractNumId w:val="16"/>
  </w:num>
  <w:num w:numId="25">
    <w:abstractNumId w:val="21"/>
  </w:num>
  <w:num w:numId="26">
    <w:abstractNumId w:val="5"/>
  </w:num>
  <w:num w:numId="27">
    <w:abstractNumId w:val="12"/>
  </w:num>
  <w:num w:numId="28">
    <w:abstractNumId w:val="20"/>
  </w:num>
  <w:num w:numId="29">
    <w:abstractNumId w:val="35"/>
  </w:num>
  <w:num w:numId="30">
    <w:abstractNumId w:val="13"/>
  </w:num>
  <w:num w:numId="31">
    <w:abstractNumId w:val="0"/>
  </w:num>
  <w:num w:numId="32">
    <w:abstractNumId w:val="1"/>
  </w:num>
  <w:num w:numId="33">
    <w:abstractNumId w:val="33"/>
  </w:num>
  <w:num w:numId="34">
    <w:abstractNumId w:val="36"/>
  </w:num>
  <w:num w:numId="35">
    <w:abstractNumId w:val="7"/>
  </w:num>
  <w:num w:numId="36">
    <w:abstractNumId w:val="14"/>
  </w:num>
  <w:num w:numId="37">
    <w:abstractNumId w:val="22"/>
  </w:num>
  <w:num w:numId="38">
    <w:abstractNumId w:val="8"/>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573E"/>
    <w:rsid w:val="00007127"/>
    <w:rsid w:val="0001742C"/>
    <w:rsid w:val="0002301D"/>
    <w:rsid w:val="00023422"/>
    <w:rsid w:val="00033E5E"/>
    <w:rsid w:val="000352BE"/>
    <w:rsid w:val="00036547"/>
    <w:rsid w:val="00037BC2"/>
    <w:rsid w:val="000414F4"/>
    <w:rsid w:val="00043D7A"/>
    <w:rsid w:val="00052560"/>
    <w:rsid w:val="00060A4A"/>
    <w:rsid w:val="00067621"/>
    <w:rsid w:val="00067CF8"/>
    <w:rsid w:val="000710BA"/>
    <w:rsid w:val="000769A1"/>
    <w:rsid w:val="00080C42"/>
    <w:rsid w:val="000825A9"/>
    <w:rsid w:val="00084FF4"/>
    <w:rsid w:val="000A6BDC"/>
    <w:rsid w:val="000B125C"/>
    <w:rsid w:val="000B261D"/>
    <w:rsid w:val="000B6675"/>
    <w:rsid w:val="000D42B0"/>
    <w:rsid w:val="000D5F74"/>
    <w:rsid w:val="000D7C7B"/>
    <w:rsid w:val="000E09D4"/>
    <w:rsid w:val="000E4796"/>
    <w:rsid w:val="000F06DF"/>
    <w:rsid w:val="0010315B"/>
    <w:rsid w:val="001036DB"/>
    <w:rsid w:val="00103E65"/>
    <w:rsid w:val="00105521"/>
    <w:rsid w:val="00112B71"/>
    <w:rsid w:val="0011350B"/>
    <w:rsid w:val="00120AAA"/>
    <w:rsid w:val="00130E4A"/>
    <w:rsid w:val="00136011"/>
    <w:rsid w:val="0014732A"/>
    <w:rsid w:val="0015645F"/>
    <w:rsid w:val="00167EFF"/>
    <w:rsid w:val="00186601"/>
    <w:rsid w:val="00190DAE"/>
    <w:rsid w:val="00192036"/>
    <w:rsid w:val="001A2B63"/>
    <w:rsid w:val="001A4C25"/>
    <w:rsid w:val="001A58FD"/>
    <w:rsid w:val="001B4E76"/>
    <w:rsid w:val="001E51FD"/>
    <w:rsid w:val="001F0F3B"/>
    <w:rsid w:val="001F7B38"/>
    <w:rsid w:val="002108F8"/>
    <w:rsid w:val="00220511"/>
    <w:rsid w:val="00220516"/>
    <w:rsid w:val="00221506"/>
    <w:rsid w:val="00227B25"/>
    <w:rsid w:val="002320BD"/>
    <w:rsid w:val="00233489"/>
    <w:rsid w:val="002353EB"/>
    <w:rsid w:val="00257864"/>
    <w:rsid w:val="00262038"/>
    <w:rsid w:val="00263691"/>
    <w:rsid w:val="002645E1"/>
    <w:rsid w:val="00273BC9"/>
    <w:rsid w:val="00283192"/>
    <w:rsid w:val="00285A39"/>
    <w:rsid w:val="002869A7"/>
    <w:rsid w:val="002945FF"/>
    <w:rsid w:val="002B149F"/>
    <w:rsid w:val="002B2545"/>
    <w:rsid w:val="002B69EE"/>
    <w:rsid w:val="002C3255"/>
    <w:rsid w:val="002C341E"/>
    <w:rsid w:val="002C56F6"/>
    <w:rsid w:val="002C6225"/>
    <w:rsid w:val="002C6A74"/>
    <w:rsid w:val="002C6D73"/>
    <w:rsid w:val="002D17C7"/>
    <w:rsid w:val="002D2181"/>
    <w:rsid w:val="002E0B71"/>
    <w:rsid w:val="002E1100"/>
    <w:rsid w:val="002E5F4C"/>
    <w:rsid w:val="002F064C"/>
    <w:rsid w:val="002F37FA"/>
    <w:rsid w:val="002F6BA2"/>
    <w:rsid w:val="00302B00"/>
    <w:rsid w:val="00311B64"/>
    <w:rsid w:val="00315B53"/>
    <w:rsid w:val="0032553F"/>
    <w:rsid w:val="00330BCB"/>
    <w:rsid w:val="00333D38"/>
    <w:rsid w:val="003431D2"/>
    <w:rsid w:val="00350FA7"/>
    <w:rsid w:val="00364996"/>
    <w:rsid w:val="00365562"/>
    <w:rsid w:val="00365857"/>
    <w:rsid w:val="0036728B"/>
    <w:rsid w:val="0038070D"/>
    <w:rsid w:val="00387CFF"/>
    <w:rsid w:val="003916E4"/>
    <w:rsid w:val="00392CBE"/>
    <w:rsid w:val="003935E8"/>
    <w:rsid w:val="003B0AC1"/>
    <w:rsid w:val="003B105A"/>
    <w:rsid w:val="003C19DB"/>
    <w:rsid w:val="003E2F43"/>
    <w:rsid w:val="003E5B7F"/>
    <w:rsid w:val="003E6577"/>
    <w:rsid w:val="003E6B08"/>
    <w:rsid w:val="003E7EC3"/>
    <w:rsid w:val="003F1FB2"/>
    <w:rsid w:val="003F32C9"/>
    <w:rsid w:val="003F661A"/>
    <w:rsid w:val="00406D78"/>
    <w:rsid w:val="004166F1"/>
    <w:rsid w:val="0042744C"/>
    <w:rsid w:val="0043109C"/>
    <w:rsid w:val="00433267"/>
    <w:rsid w:val="0043330F"/>
    <w:rsid w:val="004342A0"/>
    <w:rsid w:val="00441DFB"/>
    <w:rsid w:val="004453DD"/>
    <w:rsid w:val="004462C9"/>
    <w:rsid w:val="00447D0C"/>
    <w:rsid w:val="00460573"/>
    <w:rsid w:val="00461479"/>
    <w:rsid w:val="00467302"/>
    <w:rsid w:val="0047053B"/>
    <w:rsid w:val="004721F8"/>
    <w:rsid w:val="004726BC"/>
    <w:rsid w:val="00473FEE"/>
    <w:rsid w:val="0048607F"/>
    <w:rsid w:val="00492D6E"/>
    <w:rsid w:val="00494399"/>
    <w:rsid w:val="00496E17"/>
    <w:rsid w:val="004A2B41"/>
    <w:rsid w:val="004A35C0"/>
    <w:rsid w:val="004A5E9E"/>
    <w:rsid w:val="004A6024"/>
    <w:rsid w:val="004B55EE"/>
    <w:rsid w:val="004B5E57"/>
    <w:rsid w:val="004C7406"/>
    <w:rsid w:val="004D727A"/>
    <w:rsid w:val="004E2DA8"/>
    <w:rsid w:val="004E2FE2"/>
    <w:rsid w:val="004E413B"/>
    <w:rsid w:val="004E7784"/>
    <w:rsid w:val="004E7EE8"/>
    <w:rsid w:val="00502115"/>
    <w:rsid w:val="00505318"/>
    <w:rsid w:val="00514650"/>
    <w:rsid w:val="00524852"/>
    <w:rsid w:val="00531AC2"/>
    <w:rsid w:val="00532BDC"/>
    <w:rsid w:val="00532C9F"/>
    <w:rsid w:val="00541649"/>
    <w:rsid w:val="0054528E"/>
    <w:rsid w:val="00554539"/>
    <w:rsid w:val="00565DD1"/>
    <w:rsid w:val="0056693A"/>
    <w:rsid w:val="0057080C"/>
    <w:rsid w:val="00582BA1"/>
    <w:rsid w:val="00592838"/>
    <w:rsid w:val="005931F6"/>
    <w:rsid w:val="0059429A"/>
    <w:rsid w:val="00594AA1"/>
    <w:rsid w:val="005A3142"/>
    <w:rsid w:val="005A5786"/>
    <w:rsid w:val="005A5F0D"/>
    <w:rsid w:val="005A5F26"/>
    <w:rsid w:val="005B51BB"/>
    <w:rsid w:val="005B77F5"/>
    <w:rsid w:val="005C392D"/>
    <w:rsid w:val="005C5C9D"/>
    <w:rsid w:val="005D1394"/>
    <w:rsid w:val="005D50D0"/>
    <w:rsid w:val="005D5B96"/>
    <w:rsid w:val="005E1D62"/>
    <w:rsid w:val="005E603C"/>
    <w:rsid w:val="00600AA0"/>
    <w:rsid w:val="006026EF"/>
    <w:rsid w:val="00603871"/>
    <w:rsid w:val="00604748"/>
    <w:rsid w:val="006063EC"/>
    <w:rsid w:val="0061398D"/>
    <w:rsid w:val="006200A1"/>
    <w:rsid w:val="00636C9A"/>
    <w:rsid w:val="006427F9"/>
    <w:rsid w:val="00647FEB"/>
    <w:rsid w:val="00661EA5"/>
    <w:rsid w:val="006639AB"/>
    <w:rsid w:val="00663B01"/>
    <w:rsid w:val="006647A3"/>
    <w:rsid w:val="006756F3"/>
    <w:rsid w:val="006776A1"/>
    <w:rsid w:val="006915D3"/>
    <w:rsid w:val="0069420A"/>
    <w:rsid w:val="00697CF3"/>
    <w:rsid w:val="006A0A4A"/>
    <w:rsid w:val="006A6A41"/>
    <w:rsid w:val="006B43B6"/>
    <w:rsid w:val="006C021B"/>
    <w:rsid w:val="006C3276"/>
    <w:rsid w:val="006D2CAF"/>
    <w:rsid w:val="006D6AC8"/>
    <w:rsid w:val="006E4E2F"/>
    <w:rsid w:val="006F14F1"/>
    <w:rsid w:val="006F33BC"/>
    <w:rsid w:val="007018B2"/>
    <w:rsid w:val="00703FC4"/>
    <w:rsid w:val="00704238"/>
    <w:rsid w:val="00705606"/>
    <w:rsid w:val="007110B4"/>
    <w:rsid w:val="00716308"/>
    <w:rsid w:val="00716D00"/>
    <w:rsid w:val="007245AB"/>
    <w:rsid w:val="007246CB"/>
    <w:rsid w:val="00726855"/>
    <w:rsid w:val="00730FB9"/>
    <w:rsid w:val="00732C4E"/>
    <w:rsid w:val="00741AB9"/>
    <w:rsid w:val="007442D7"/>
    <w:rsid w:val="0075134C"/>
    <w:rsid w:val="00751773"/>
    <w:rsid w:val="0075518E"/>
    <w:rsid w:val="00757444"/>
    <w:rsid w:val="0076540F"/>
    <w:rsid w:val="00765C17"/>
    <w:rsid w:val="007739E5"/>
    <w:rsid w:val="00774402"/>
    <w:rsid w:val="0077587E"/>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12E8D"/>
    <w:rsid w:val="00812FED"/>
    <w:rsid w:val="00821ED9"/>
    <w:rsid w:val="0082433C"/>
    <w:rsid w:val="008254E6"/>
    <w:rsid w:val="008301AF"/>
    <w:rsid w:val="00831790"/>
    <w:rsid w:val="008333A2"/>
    <w:rsid w:val="00851114"/>
    <w:rsid w:val="00864A3A"/>
    <w:rsid w:val="008736B3"/>
    <w:rsid w:val="00874D96"/>
    <w:rsid w:val="008800BC"/>
    <w:rsid w:val="00886B4E"/>
    <w:rsid w:val="00886DD0"/>
    <w:rsid w:val="008870BA"/>
    <w:rsid w:val="00890E1A"/>
    <w:rsid w:val="008A108A"/>
    <w:rsid w:val="008A2749"/>
    <w:rsid w:val="008A4C20"/>
    <w:rsid w:val="008B1A09"/>
    <w:rsid w:val="008B1E74"/>
    <w:rsid w:val="008B575E"/>
    <w:rsid w:val="008B6805"/>
    <w:rsid w:val="008C1875"/>
    <w:rsid w:val="008C2C02"/>
    <w:rsid w:val="008C4B74"/>
    <w:rsid w:val="008C7369"/>
    <w:rsid w:val="008D69A9"/>
    <w:rsid w:val="008F5790"/>
    <w:rsid w:val="0090390F"/>
    <w:rsid w:val="00903C9D"/>
    <w:rsid w:val="0090413F"/>
    <w:rsid w:val="00906A50"/>
    <w:rsid w:val="009105A3"/>
    <w:rsid w:val="00911A5D"/>
    <w:rsid w:val="00913B00"/>
    <w:rsid w:val="00917E03"/>
    <w:rsid w:val="009226F4"/>
    <w:rsid w:val="00924772"/>
    <w:rsid w:val="00931C21"/>
    <w:rsid w:val="00935E7D"/>
    <w:rsid w:val="00940F17"/>
    <w:rsid w:val="009414A3"/>
    <w:rsid w:val="009534E7"/>
    <w:rsid w:val="0095397A"/>
    <w:rsid w:val="009548D7"/>
    <w:rsid w:val="009659E9"/>
    <w:rsid w:val="00965E5C"/>
    <w:rsid w:val="00966A65"/>
    <w:rsid w:val="00971966"/>
    <w:rsid w:val="009732EE"/>
    <w:rsid w:val="00986DC6"/>
    <w:rsid w:val="00992DB7"/>
    <w:rsid w:val="00994854"/>
    <w:rsid w:val="009A547A"/>
    <w:rsid w:val="009B0BB7"/>
    <w:rsid w:val="009B17F8"/>
    <w:rsid w:val="009B722D"/>
    <w:rsid w:val="009C3AEE"/>
    <w:rsid w:val="009C7E07"/>
    <w:rsid w:val="009D66BB"/>
    <w:rsid w:val="009E05C2"/>
    <w:rsid w:val="009E573F"/>
    <w:rsid w:val="009E6194"/>
    <w:rsid w:val="009E6998"/>
    <w:rsid w:val="009F5E3A"/>
    <w:rsid w:val="00A03AC3"/>
    <w:rsid w:val="00A070C0"/>
    <w:rsid w:val="00A10334"/>
    <w:rsid w:val="00A115D2"/>
    <w:rsid w:val="00A13DBF"/>
    <w:rsid w:val="00A21DC2"/>
    <w:rsid w:val="00A22761"/>
    <w:rsid w:val="00A32FB4"/>
    <w:rsid w:val="00A372EE"/>
    <w:rsid w:val="00A422FD"/>
    <w:rsid w:val="00A52034"/>
    <w:rsid w:val="00A614E0"/>
    <w:rsid w:val="00A709A2"/>
    <w:rsid w:val="00A84B1E"/>
    <w:rsid w:val="00A92441"/>
    <w:rsid w:val="00A94FCC"/>
    <w:rsid w:val="00AA1F54"/>
    <w:rsid w:val="00AA6DC1"/>
    <w:rsid w:val="00AB1EF4"/>
    <w:rsid w:val="00AB42EA"/>
    <w:rsid w:val="00AB43C3"/>
    <w:rsid w:val="00AC6D2A"/>
    <w:rsid w:val="00AD0EFF"/>
    <w:rsid w:val="00AD1C1F"/>
    <w:rsid w:val="00AD1FF4"/>
    <w:rsid w:val="00AD6F10"/>
    <w:rsid w:val="00AE254C"/>
    <w:rsid w:val="00AE38F5"/>
    <w:rsid w:val="00AE76D7"/>
    <w:rsid w:val="00AF513E"/>
    <w:rsid w:val="00B117DA"/>
    <w:rsid w:val="00B11AFC"/>
    <w:rsid w:val="00B22374"/>
    <w:rsid w:val="00B23874"/>
    <w:rsid w:val="00B3234C"/>
    <w:rsid w:val="00B32A30"/>
    <w:rsid w:val="00B3342C"/>
    <w:rsid w:val="00B33C01"/>
    <w:rsid w:val="00B3572E"/>
    <w:rsid w:val="00B37629"/>
    <w:rsid w:val="00B5220F"/>
    <w:rsid w:val="00B57740"/>
    <w:rsid w:val="00B7349E"/>
    <w:rsid w:val="00B74720"/>
    <w:rsid w:val="00B759BE"/>
    <w:rsid w:val="00B76870"/>
    <w:rsid w:val="00B8142F"/>
    <w:rsid w:val="00B82E28"/>
    <w:rsid w:val="00B83282"/>
    <w:rsid w:val="00B87BD5"/>
    <w:rsid w:val="00B95C09"/>
    <w:rsid w:val="00B963A8"/>
    <w:rsid w:val="00B97435"/>
    <w:rsid w:val="00BA0EA1"/>
    <w:rsid w:val="00BA563F"/>
    <w:rsid w:val="00BB38C7"/>
    <w:rsid w:val="00BB3A8E"/>
    <w:rsid w:val="00BB7927"/>
    <w:rsid w:val="00BC021B"/>
    <w:rsid w:val="00BC05EC"/>
    <w:rsid w:val="00BD5B53"/>
    <w:rsid w:val="00BE1047"/>
    <w:rsid w:val="00BE562E"/>
    <w:rsid w:val="00BE63C8"/>
    <w:rsid w:val="00BF2576"/>
    <w:rsid w:val="00BF7753"/>
    <w:rsid w:val="00C0153F"/>
    <w:rsid w:val="00C14F24"/>
    <w:rsid w:val="00C2217F"/>
    <w:rsid w:val="00C268F1"/>
    <w:rsid w:val="00C326D5"/>
    <w:rsid w:val="00C327DC"/>
    <w:rsid w:val="00C421A7"/>
    <w:rsid w:val="00C43FE9"/>
    <w:rsid w:val="00C47AB8"/>
    <w:rsid w:val="00C54658"/>
    <w:rsid w:val="00C55C7F"/>
    <w:rsid w:val="00C61C97"/>
    <w:rsid w:val="00C631D5"/>
    <w:rsid w:val="00C72797"/>
    <w:rsid w:val="00C73BB5"/>
    <w:rsid w:val="00C74B96"/>
    <w:rsid w:val="00C76C3B"/>
    <w:rsid w:val="00C860EF"/>
    <w:rsid w:val="00C907B7"/>
    <w:rsid w:val="00C965A4"/>
    <w:rsid w:val="00CA1B22"/>
    <w:rsid w:val="00CA31D5"/>
    <w:rsid w:val="00CA7F01"/>
    <w:rsid w:val="00CC1103"/>
    <w:rsid w:val="00CD6B56"/>
    <w:rsid w:val="00CE4533"/>
    <w:rsid w:val="00CE7B69"/>
    <w:rsid w:val="00CF187F"/>
    <w:rsid w:val="00CF3386"/>
    <w:rsid w:val="00CF756C"/>
    <w:rsid w:val="00D00EF1"/>
    <w:rsid w:val="00D01307"/>
    <w:rsid w:val="00D14CE9"/>
    <w:rsid w:val="00D22D03"/>
    <w:rsid w:val="00D239EC"/>
    <w:rsid w:val="00D26968"/>
    <w:rsid w:val="00D27206"/>
    <w:rsid w:val="00D35777"/>
    <w:rsid w:val="00D420BD"/>
    <w:rsid w:val="00D431D5"/>
    <w:rsid w:val="00D431E7"/>
    <w:rsid w:val="00D57DEE"/>
    <w:rsid w:val="00D61146"/>
    <w:rsid w:val="00D61324"/>
    <w:rsid w:val="00D71DD4"/>
    <w:rsid w:val="00D8021B"/>
    <w:rsid w:val="00D82BAC"/>
    <w:rsid w:val="00D84C45"/>
    <w:rsid w:val="00D85EA9"/>
    <w:rsid w:val="00D87C3A"/>
    <w:rsid w:val="00DA19E2"/>
    <w:rsid w:val="00DA3561"/>
    <w:rsid w:val="00DB5136"/>
    <w:rsid w:val="00DC2522"/>
    <w:rsid w:val="00DC5041"/>
    <w:rsid w:val="00DC552B"/>
    <w:rsid w:val="00DC67D7"/>
    <w:rsid w:val="00DC7721"/>
    <w:rsid w:val="00DD2695"/>
    <w:rsid w:val="00DD2DF1"/>
    <w:rsid w:val="00DD3B4D"/>
    <w:rsid w:val="00DD4B79"/>
    <w:rsid w:val="00DD4C0A"/>
    <w:rsid w:val="00DD7FCB"/>
    <w:rsid w:val="00DE0272"/>
    <w:rsid w:val="00DE3C93"/>
    <w:rsid w:val="00DE5BE1"/>
    <w:rsid w:val="00E06607"/>
    <w:rsid w:val="00E10801"/>
    <w:rsid w:val="00E109EA"/>
    <w:rsid w:val="00E1150E"/>
    <w:rsid w:val="00E139E0"/>
    <w:rsid w:val="00E217C8"/>
    <w:rsid w:val="00E24843"/>
    <w:rsid w:val="00E25297"/>
    <w:rsid w:val="00E31183"/>
    <w:rsid w:val="00E317D1"/>
    <w:rsid w:val="00E3387E"/>
    <w:rsid w:val="00E42517"/>
    <w:rsid w:val="00E46B51"/>
    <w:rsid w:val="00E51899"/>
    <w:rsid w:val="00E56037"/>
    <w:rsid w:val="00E6021B"/>
    <w:rsid w:val="00E725C2"/>
    <w:rsid w:val="00E85A4C"/>
    <w:rsid w:val="00EA0366"/>
    <w:rsid w:val="00EA3ADC"/>
    <w:rsid w:val="00EA5765"/>
    <w:rsid w:val="00EA665A"/>
    <w:rsid w:val="00EC0E5E"/>
    <w:rsid w:val="00EC2813"/>
    <w:rsid w:val="00EC340E"/>
    <w:rsid w:val="00ED3595"/>
    <w:rsid w:val="00ED5180"/>
    <w:rsid w:val="00ED6EA9"/>
    <w:rsid w:val="00EE3B46"/>
    <w:rsid w:val="00EE3E63"/>
    <w:rsid w:val="00EE5884"/>
    <w:rsid w:val="00EE70A7"/>
    <w:rsid w:val="00EF1DB0"/>
    <w:rsid w:val="00F034DC"/>
    <w:rsid w:val="00F047B6"/>
    <w:rsid w:val="00F11B07"/>
    <w:rsid w:val="00F12DA3"/>
    <w:rsid w:val="00F22ED6"/>
    <w:rsid w:val="00F35784"/>
    <w:rsid w:val="00F3662C"/>
    <w:rsid w:val="00F3703D"/>
    <w:rsid w:val="00F43436"/>
    <w:rsid w:val="00F454CC"/>
    <w:rsid w:val="00F46023"/>
    <w:rsid w:val="00F6266B"/>
    <w:rsid w:val="00F7087B"/>
    <w:rsid w:val="00F80497"/>
    <w:rsid w:val="00F84BA2"/>
    <w:rsid w:val="00F90A2C"/>
    <w:rsid w:val="00F956EF"/>
    <w:rsid w:val="00F96DEC"/>
    <w:rsid w:val="00FA4BAC"/>
    <w:rsid w:val="00FA4FCE"/>
    <w:rsid w:val="00FA7EB0"/>
    <w:rsid w:val="00FB602C"/>
    <w:rsid w:val="00FB6277"/>
    <w:rsid w:val="00FD20E7"/>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3689-BF50-4C26-89B2-08AB6845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EF266</Template>
  <TotalTime>35</TotalTime>
  <Pages>36</Pages>
  <Words>4748</Words>
  <Characters>31818</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Bruce Hojnacki</cp:lastModifiedBy>
  <cp:revision>18</cp:revision>
  <cp:lastPrinted>2019-01-09T19:56:00Z</cp:lastPrinted>
  <dcterms:created xsi:type="dcterms:W3CDTF">2022-01-19T20:26:00Z</dcterms:created>
  <dcterms:modified xsi:type="dcterms:W3CDTF">2022-01-26T16:30:00Z</dcterms:modified>
</cp:coreProperties>
</file>